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31FDA36E" w:rsidR="00C86D40" w:rsidRPr="00503311" w:rsidRDefault="00C86D40" w:rsidP="001F4E90">
      <w:pPr>
        <w:spacing w:line="259" w:lineRule="auto"/>
        <w:jc w:val="center"/>
        <w:rPr>
          <w:b/>
          <w:bCs/>
          <w:kern w:val="32"/>
          <w:lang w:val="en-GB"/>
        </w:rPr>
      </w:pPr>
      <w:bookmarkStart w:id="0" w:name="_GoBack"/>
      <w:r w:rsidRPr="001E48C5">
        <w:rPr>
          <w:b/>
        </w:rPr>
        <w:t>Project Preparation Advance for Modernization of Government Services</w:t>
      </w:r>
    </w:p>
    <w:p w14:paraId="33B57896" w14:textId="77777777" w:rsidR="00C86D40" w:rsidRPr="001E48C5" w:rsidRDefault="00C86D40" w:rsidP="001F4E90">
      <w:pPr>
        <w:numPr>
          <w:ilvl w:val="0"/>
          <w:numId w:val="8"/>
        </w:numPr>
        <w:spacing w:after="160"/>
        <w:contextualSpacing/>
        <w:jc w:val="center"/>
        <w:rPr>
          <w:b/>
          <w:bCs/>
        </w:rPr>
      </w:pPr>
      <w:r w:rsidRPr="001E48C5">
        <w:rPr>
          <w:b/>
        </w:rPr>
        <w:t>in the Republic of Moldova Project</w:t>
      </w:r>
    </w:p>
    <w:p w14:paraId="53DFDB2C" w14:textId="77777777" w:rsidR="00C86D40" w:rsidRPr="00622780" w:rsidRDefault="00C86D40" w:rsidP="00C86D40">
      <w:pPr>
        <w:pStyle w:val="Title"/>
        <w:numPr>
          <w:ilvl w:val="0"/>
          <w:numId w:val="8"/>
        </w:numPr>
        <w:spacing w:before="0" w:after="0"/>
        <w:contextualSpacing/>
        <w:rPr>
          <w:rFonts w:ascii="Times New Roman" w:hAnsi="Times New Roman" w:cs="Times New Roman"/>
          <w:sz w:val="24"/>
          <w:szCs w:val="24"/>
          <w:lang w:val="en-US"/>
        </w:rPr>
      </w:pPr>
      <w:r w:rsidRPr="001E48C5">
        <w:rPr>
          <w:rFonts w:ascii="Times New Roman" w:hAnsi="Times New Roman" w:cs="Times New Roman"/>
          <w:sz w:val="24"/>
          <w:szCs w:val="24"/>
          <w:lang w:val="en-US"/>
        </w:rPr>
        <w:t>Project ID No. P148537</w:t>
      </w:r>
    </w:p>
    <w:p w14:paraId="4DE8082A" w14:textId="021FB5A4" w:rsidR="00C86D40" w:rsidRDefault="00C86D40" w:rsidP="00C86D40">
      <w:pPr>
        <w:jc w:val="center"/>
        <w:rPr>
          <w:b/>
        </w:rPr>
      </w:pPr>
    </w:p>
    <w:p w14:paraId="15881698" w14:textId="77777777" w:rsidR="00503311" w:rsidRPr="001E48C5" w:rsidRDefault="00503311" w:rsidP="00C86D40">
      <w:pPr>
        <w:jc w:val="center"/>
        <w:rPr>
          <w:b/>
        </w:rPr>
      </w:pPr>
    </w:p>
    <w:p w14:paraId="5EA00566" w14:textId="2D8612DE" w:rsidR="00C86D40" w:rsidRDefault="00C86D40" w:rsidP="00C86D40">
      <w:pPr>
        <w:pStyle w:val="Title"/>
        <w:numPr>
          <w:ilvl w:val="0"/>
          <w:numId w:val="8"/>
        </w:numPr>
        <w:spacing w:before="0" w:after="0"/>
        <w:contextualSpacing/>
        <w:rPr>
          <w:rFonts w:ascii="Times New Roman" w:hAnsi="Times New Roman" w:cs="Times New Roman"/>
          <w:sz w:val="24"/>
          <w:szCs w:val="24"/>
          <w:lang w:val="en-US"/>
        </w:rPr>
      </w:pPr>
      <w:r w:rsidRPr="00C86D40">
        <w:rPr>
          <w:rFonts w:ascii="Times New Roman" w:hAnsi="Times New Roman" w:cs="Times New Roman"/>
          <w:sz w:val="24"/>
          <w:szCs w:val="24"/>
          <w:lang w:val="en-US"/>
        </w:rPr>
        <w:t>TERMS OF REFERENCE</w:t>
      </w:r>
    </w:p>
    <w:p w14:paraId="7AA43369" w14:textId="2D238F02" w:rsidR="00C86D40" w:rsidRPr="00C86D40" w:rsidRDefault="00C86D40" w:rsidP="00C86D40">
      <w:pPr>
        <w:pStyle w:val="Title"/>
        <w:numPr>
          <w:ilvl w:val="0"/>
          <w:numId w:val="8"/>
        </w:numPr>
        <w:spacing w:before="0" w:after="0"/>
        <w:contextualSpacing/>
        <w:rPr>
          <w:rFonts w:ascii="Times New Roman" w:hAnsi="Times New Roman" w:cs="Times New Roman"/>
          <w:sz w:val="24"/>
          <w:szCs w:val="24"/>
          <w:lang w:val="en-US"/>
        </w:rPr>
      </w:pPr>
      <w:bookmarkStart w:id="1" w:name="_Hlk505006270"/>
      <w:bookmarkStart w:id="2" w:name="_Hlk505006655"/>
      <w:r w:rsidRPr="00C86D40">
        <w:rPr>
          <w:rFonts w:ascii="Times New Roman" w:hAnsi="Times New Roman" w:cs="Times New Roman"/>
          <w:sz w:val="24"/>
          <w:szCs w:val="24"/>
          <w:lang w:val="en-US"/>
        </w:rPr>
        <w:t>CONSULTANT</w:t>
      </w:r>
      <w:r>
        <w:rPr>
          <w:rFonts w:ascii="Times New Roman" w:hAnsi="Times New Roman" w:cs="Times New Roman"/>
          <w:sz w:val="24"/>
          <w:szCs w:val="24"/>
          <w:lang w:val="en-US"/>
        </w:rPr>
        <w:t xml:space="preserve"> </w:t>
      </w:r>
      <w:r w:rsidRPr="00C86D40">
        <w:rPr>
          <w:rFonts w:ascii="Times New Roman" w:hAnsi="Times New Roman" w:cs="Times New Roman"/>
          <w:sz w:val="24"/>
          <w:szCs w:val="24"/>
          <w:lang w:val="en-US"/>
        </w:rPr>
        <w:t>ON MANAGEMENT OF HUMAN RESOURCES</w:t>
      </w:r>
      <w:bookmarkEnd w:id="1"/>
    </w:p>
    <w:bookmarkEnd w:id="2"/>
    <w:p w14:paraId="0B8E8AF8" w14:textId="0DE17BC1" w:rsidR="00C86D40" w:rsidRDefault="00C86D40" w:rsidP="00503311">
      <w:pPr>
        <w:pStyle w:val="Title"/>
        <w:spacing w:before="0" w:after="0"/>
        <w:contextualSpacing/>
        <w:rPr>
          <w:rFonts w:ascii="Times New Roman" w:hAnsi="Times New Roman" w:cs="Times New Roman"/>
          <w:sz w:val="24"/>
          <w:szCs w:val="24"/>
          <w:lang w:val="en-US"/>
        </w:rPr>
      </w:pPr>
    </w:p>
    <w:p w14:paraId="66BD7229" w14:textId="1C6B7F13" w:rsidR="00503311" w:rsidRPr="00C86D40" w:rsidRDefault="00503311" w:rsidP="00503311">
      <w:pPr>
        <w:pStyle w:val="Title"/>
        <w:spacing w:before="0" w:after="0"/>
        <w:contextualSpacing/>
        <w:rPr>
          <w:rFonts w:ascii="Times New Roman" w:hAnsi="Times New Roman" w:cs="Times New Roman"/>
          <w:sz w:val="24"/>
          <w:szCs w:val="24"/>
          <w:lang w:val="en-US"/>
        </w:rPr>
      </w:pPr>
    </w:p>
    <w:p w14:paraId="2FB0681D" w14:textId="096E1172" w:rsidR="003B6CED" w:rsidRPr="00A53449" w:rsidRDefault="00A53449" w:rsidP="00A53449">
      <w:pPr>
        <w:pStyle w:val="Heading1"/>
        <w:numPr>
          <w:ilvl w:val="0"/>
          <w:numId w:val="3"/>
        </w:numPr>
        <w:spacing w:after="120"/>
        <w:ind w:left="1077"/>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BACKGROUND</w:t>
      </w:r>
    </w:p>
    <w:p w14:paraId="1D96FCED" w14:textId="77777777" w:rsidR="00721EE8" w:rsidRPr="00721EE8" w:rsidRDefault="00721EE8" w:rsidP="001F4E90">
      <w:pPr>
        <w:spacing w:after="120"/>
        <w:jc w:val="both"/>
        <w:rPr>
          <w:lang w:val="en-GB"/>
        </w:rPr>
      </w:pPr>
      <w:r w:rsidRPr="00721EE8">
        <w:rPr>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4471C226" w14:textId="77777777" w:rsidR="00721EE8" w:rsidRPr="00721EE8" w:rsidRDefault="00721EE8" w:rsidP="001F4E90">
      <w:pPr>
        <w:spacing w:after="120"/>
        <w:jc w:val="both"/>
        <w:rPr>
          <w:lang w:val="en-GB"/>
        </w:rPr>
      </w:pPr>
      <w:r w:rsidRPr="00721EE8">
        <w:rPr>
          <w:lang w:val="en-GB"/>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5B321288" w14:textId="77777777" w:rsidR="00721EE8" w:rsidRPr="00721EE8" w:rsidRDefault="00721EE8" w:rsidP="001F4E90">
      <w:pPr>
        <w:spacing w:after="120"/>
        <w:jc w:val="both"/>
        <w:rPr>
          <w:lang w:val="en-GB"/>
        </w:rPr>
      </w:pPr>
      <w:r w:rsidRPr="00721EE8">
        <w:rPr>
          <w:lang w:val="en-GB"/>
        </w:rPr>
        <w:t xml:space="preserve">The design of the project </w:t>
      </w:r>
      <w:proofErr w:type="gramStart"/>
      <w:r w:rsidRPr="00721EE8">
        <w:rPr>
          <w:lang w:val="en-GB"/>
        </w:rPr>
        <w:t>takes into account</w:t>
      </w:r>
      <w:proofErr w:type="gramEnd"/>
      <w:r w:rsidRPr="00721EE8">
        <w:rPr>
          <w:lang w:val="en-GB"/>
        </w:rPr>
        <w:t xml:space="preserve"> the Government of Moldova’s vision, stated in the Public Administration Reform Strategy 2016-2020, relies on the Government Services Modernization Action Plan for 2017-2021 and make</w:t>
      </w:r>
      <w:r>
        <w:rPr>
          <w:lang w:val="en-GB"/>
        </w:rPr>
        <w:t>s</w:t>
      </w:r>
      <w:r w:rsidRPr="00721EE8">
        <w:rPr>
          <w:lang w:val="en-GB"/>
        </w:rPr>
        <w:t xml:space="preserve"> extensive use of institutional and technological achievements of Governance e-Transformation Project (</w:t>
      </w:r>
      <w:proofErr w:type="spellStart"/>
      <w:r w:rsidRPr="00721EE8">
        <w:rPr>
          <w:lang w:val="en-GB"/>
        </w:rPr>
        <w:t>GeT</w:t>
      </w:r>
      <w:proofErr w:type="spellEnd"/>
      <w:r w:rsidRPr="00721EE8">
        <w:rPr>
          <w:lang w:val="en-GB"/>
        </w:rPr>
        <w:t>) implemented by the Government of Moldova and World Bank. The project will aim to achieve improvements in access, efficiency and quality of delivery of selected administrative services through the following four components:</w:t>
      </w:r>
    </w:p>
    <w:p w14:paraId="2AFDC65F" w14:textId="77777777" w:rsidR="00721EE8" w:rsidRPr="00721EE8" w:rsidRDefault="00721EE8" w:rsidP="00721EE8">
      <w:pPr>
        <w:jc w:val="both"/>
        <w:rPr>
          <w:lang w:val="en-GB"/>
        </w:rPr>
      </w:pPr>
    </w:p>
    <w:p w14:paraId="64AFF19E" w14:textId="77777777" w:rsidR="00721EE8" w:rsidRPr="00721EE8" w:rsidRDefault="00721EE8" w:rsidP="00721EE8">
      <w:pPr>
        <w:jc w:val="both"/>
        <w:rPr>
          <w:b/>
          <w:lang w:val="en-GB"/>
        </w:rPr>
      </w:pPr>
      <w:r w:rsidRPr="00721EE8">
        <w:rPr>
          <w:b/>
          <w:lang w:val="en-GB"/>
        </w:rPr>
        <w:t>1.</w:t>
      </w:r>
      <w:r w:rsidRPr="00721EE8">
        <w:rPr>
          <w:b/>
          <w:lang w:val="en-GB"/>
        </w:rPr>
        <w:tab/>
        <w:t>Public Service Modernization</w:t>
      </w:r>
    </w:p>
    <w:p w14:paraId="4CD522B3" w14:textId="6E555479" w:rsidR="00721EE8" w:rsidRPr="00721EE8" w:rsidRDefault="00721EE8" w:rsidP="00721EE8">
      <w:pPr>
        <w:jc w:val="both"/>
        <w:rPr>
          <w:lang w:val="en-GB"/>
        </w:rPr>
      </w:pPr>
      <w:r w:rsidRPr="00721EE8">
        <w:rPr>
          <w:lang w:val="en-GB"/>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sidR="00172898">
        <w:rPr>
          <w:lang w:val="en-GB"/>
        </w:rPr>
        <w:t>.</w:t>
      </w:r>
    </w:p>
    <w:p w14:paraId="27A100E0" w14:textId="77777777" w:rsidR="00721EE8" w:rsidRPr="00721EE8" w:rsidRDefault="00721EE8" w:rsidP="00721EE8">
      <w:pPr>
        <w:jc w:val="both"/>
        <w:rPr>
          <w:lang w:val="en-GB"/>
        </w:rPr>
      </w:pPr>
    </w:p>
    <w:p w14:paraId="66AB4EAA" w14:textId="77777777" w:rsidR="00721EE8" w:rsidRPr="00721EE8" w:rsidRDefault="00721EE8" w:rsidP="00721EE8">
      <w:pPr>
        <w:jc w:val="both"/>
        <w:rPr>
          <w:b/>
          <w:lang w:val="en-GB"/>
        </w:rPr>
      </w:pPr>
      <w:r w:rsidRPr="00721EE8">
        <w:rPr>
          <w:b/>
          <w:lang w:val="en-GB"/>
        </w:rPr>
        <w:t>2.</w:t>
      </w:r>
      <w:r w:rsidRPr="00721EE8">
        <w:rPr>
          <w:b/>
          <w:lang w:val="en-GB"/>
        </w:rPr>
        <w:tab/>
        <w:t>Digital Platform and Services</w:t>
      </w:r>
    </w:p>
    <w:p w14:paraId="54F5BFED" w14:textId="77777777" w:rsidR="00721EE8" w:rsidRPr="00721EE8" w:rsidRDefault="00721EE8" w:rsidP="00721EE8">
      <w:pPr>
        <w:jc w:val="both"/>
        <w:rPr>
          <w:lang w:val="en-GB"/>
        </w:rPr>
      </w:pPr>
      <w:r w:rsidRPr="00721EE8">
        <w:rPr>
          <w:lang w:val="en-GB"/>
        </w:rPr>
        <w:t>The main objective of this component is to digitize select</w:t>
      </w:r>
      <w:r w:rsidR="00E32C87">
        <w:rPr>
          <w:lang w:val="en-GB"/>
        </w:rPr>
        <w:t>ed</w:t>
      </w:r>
      <w:r w:rsidRPr="00721EE8">
        <w:rPr>
          <w:lang w:val="en-GB"/>
        </w:rPr>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721EE8" w:rsidRDefault="00721EE8" w:rsidP="00721EE8">
      <w:pPr>
        <w:jc w:val="both"/>
        <w:rPr>
          <w:lang w:val="en-GB"/>
        </w:rPr>
      </w:pPr>
    </w:p>
    <w:p w14:paraId="4D0AEE6B" w14:textId="77777777" w:rsidR="00721EE8" w:rsidRPr="00721EE8" w:rsidRDefault="00721EE8" w:rsidP="00721EE8">
      <w:pPr>
        <w:jc w:val="both"/>
        <w:rPr>
          <w:b/>
          <w:lang w:val="en-GB"/>
        </w:rPr>
      </w:pPr>
      <w:r w:rsidRPr="00721EE8">
        <w:rPr>
          <w:b/>
          <w:lang w:val="en-GB"/>
        </w:rPr>
        <w:t>3.</w:t>
      </w:r>
      <w:r w:rsidRPr="00721EE8">
        <w:rPr>
          <w:b/>
          <w:lang w:val="en-GB"/>
        </w:rPr>
        <w:tab/>
        <w:t>Aligning institutional capabilities to new model of service delivery</w:t>
      </w:r>
    </w:p>
    <w:p w14:paraId="37697017" w14:textId="6161FAA2" w:rsidR="00721EE8" w:rsidRDefault="00721EE8" w:rsidP="00721EE8">
      <w:pPr>
        <w:jc w:val="both"/>
        <w:rPr>
          <w:lang w:val="en-GB"/>
        </w:rPr>
      </w:pPr>
      <w:r w:rsidRPr="00721EE8">
        <w:rPr>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w:t>
      </w:r>
      <w:r w:rsidR="00172898">
        <w:rPr>
          <w:lang w:val="en-GB"/>
        </w:rPr>
        <w:t>C</w:t>
      </w:r>
      <w:r w:rsidR="00172898" w:rsidRPr="00721EE8">
        <w:rPr>
          <w:lang w:val="en-GB"/>
        </w:rPr>
        <w:t xml:space="preserve">entres </w:t>
      </w:r>
      <w:r w:rsidR="00172898">
        <w:rPr>
          <w:lang w:val="en-GB"/>
        </w:rPr>
        <w:t xml:space="preserve">for </w:t>
      </w:r>
      <w:r w:rsidRPr="00721EE8">
        <w:rPr>
          <w:lang w:val="en-GB"/>
        </w:rPr>
        <w:t xml:space="preserve">Unified Public Services (CUPS) pilots. The Component will also address the capabilities of structural units in the government responsible for public services modernization reform management and coordination. </w:t>
      </w:r>
    </w:p>
    <w:p w14:paraId="408AA695" w14:textId="514840A0" w:rsidR="00503311" w:rsidRDefault="00503311" w:rsidP="00721EE8">
      <w:pPr>
        <w:jc w:val="both"/>
        <w:rPr>
          <w:lang w:val="en-GB"/>
        </w:rPr>
      </w:pPr>
    </w:p>
    <w:p w14:paraId="5BE41862" w14:textId="77777777" w:rsidR="00503311" w:rsidRPr="00721EE8" w:rsidRDefault="00503311" w:rsidP="00721EE8">
      <w:pPr>
        <w:jc w:val="both"/>
        <w:rPr>
          <w:lang w:val="en-GB"/>
        </w:rPr>
      </w:pPr>
    </w:p>
    <w:p w14:paraId="62FDE770" w14:textId="77777777" w:rsidR="00721EE8" w:rsidRPr="00721EE8" w:rsidRDefault="00721EE8" w:rsidP="00721EE8">
      <w:pPr>
        <w:jc w:val="both"/>
        <w:rPr>
          <w:lang w:val="en-GB"/>
        </w:rPr>
      </w:pPr>
    </w:p>
    <w:p w14:paraId="41A49FA9" w14:textId="77777777" w:rsidR="00721EE8" w:rsidRPr="00721EE8" w:rsidRDefault="00721EE8" w:rsidP="00721EE8">
      <w:pPr>
        <w:jc w:val="both"/>
        <w:rPr>
          <w:b/>
          <w:lang w:val="en-GB"/>
        </w:rPr>
      </w:pPr>
      <w:r w:rsidRPr="00721EE8">
        <w:rPr>
          <w:b/>
          <w:lang w:val="en-GB"/>
        </w:rPr>
        <w:t>4.</w:t>
      </w:r>
      <w:r w:rsidRPr="00721EE8">
        <w:rPr>
          <w:b/>
          <w:lang w:val="en-GB"/>
        </w:rPr>
        <w:tab/>
        <w:t>Project Management</w:t>
      </w:r>
    </w:p>
    <w:p w14:paraId="638DE66B" w14:textId="77777777" w:rsidR="00721EE8" w:rsidRPr="00721EE8" w:rsidRDefault="00721EE8" w:rsidP="00721EE8">
      <w:pPr>
        <w:jc w:val="both"/>
        <w:rPr>
          <w:lang w:val="en-GB"/>
        </w:rPr>
      </w:pPr>
      <w:r w:rsidRPr="00721EE8">
        <w:rPr>
          <w:lang w:val="en-GB"/>
        </w:rPr>
        <w:t xml:space="preserve">This Component will finance project implementation unit (PIU), based in E-Government </w:t>
      </w:r>
      <w:proofErr w:type="spellStart"/>
      <w:r w:rsidRPr="00721EE8">
        <w:rPr>
          <w:lang w:val="en-GB"/>
        </w:rPr>
        <w:t>Center</w:t>
      </w:r>
      <w:proofErr w:type="spellEnd"/>
      <w:r w:rsidRPr="00721EE8">
        <w:rPr>
          <w:lang w:val="en-GB"/>
        </w:rPr>
        <w:t xml:space="preserve"> and will co-finance the core E-Government </w:t>
      </w:r>
      <w:proofErr w:type="spellStart"/>
      <w:r w:rsidRPr="00721EE8">
        <w:rPr>
          <w:lang w:val="en-GB"/>
        </w:rPr>
        <w:t>Center</w:t>
      </w:r>
      <w:proofErr w:type="spellEnd"/>
      <w:r w:rsidRPr="00721EE8">
        <w:rPr>
          <w:lang w:val="en-GB"/>
        </w:rPr>
        <w:t xml:space="preserve"> management team.</w:t>
      </w:r>
    </w:p>
    <w:p w14:paraId="55CD7069" w14:textId="77777777" w:rsidR="00721EE8" w:rsidRPr="00721EE8" w:rsidRDefault="00721EE8" w:rsidP="00721EE8">
      <w:pPr>
        <w:jc w:val="both"/>
        <w:rPr>
          <w:lang w:val="en-GB"/>
        </w:rPr>
      </w:pPr>
    </w:p>
    <w:p w14:paraId="455E484E" w14:textId="77777777" w:rsidR="00A27D9A" w:rsidRPr="00A27D9A" w:rsidRDefault="005B5274" w:rsidP="00721EE8">
      <w:pPr>
        <w:jc w:val="both"/>
        <w:rPr>
          <w:lang w:val="en-GB"/>
        </w:rPr>
      </w:pPr>
      <w:r>
        <w:rPr>
          <w:lang w:val="en-GB"/>
        </w:rPr>
        <w:t xml:space="preserve">Specifically, Component 3 of the MGSP supports the </w:t>
      </w:r>
      <w:r w:rsidR="00C6074C">
        <w:rPr>
          <w:lang w:val="en-GB"/>
        </w:rPr>
        <w:t>adjustment</w:t>
      </w:r>
      <w:r>
        <w:rPr>
          <w:lang w:val="en-GB"/>
        </w:rPr>
        <w:t xml:space="preserve"> of institutional and staff </w:t>
      </w:r>
      <w:r w:rsidR="00C6074C">
        <w:rPr>
          <w:lang w:val="en-GB"/>
        </w:rPr>
        <w:t>capacities of key Government agencies to the new citizen-centric model and digital administrative service delivery arrangements. Component 3</w:t>
      </w:r>
      <w:r w:rsidR="009C452A">
        <w:rPr>
          <w:lang w:val="en-GB"/>
        </w:rPr>
        <w:t xml:space="preserve"> - valid for all line ministries and agencies responsible for the selected Government services under MGSP -</w:t>
      </w:r>
      <w:r w:rsidR="00C6074C">
        <w:rPr>
          <w:lang w:val="en-GB"/>
        </w:rPr>
        <w:t xml:space="preserve"> is foreseen to be managed and coordinated by the </w:t>
      </w:r>
      <w:r w:rsidR="009C452A">
        <w:rPr>
          <w:lang w:val="en-GB"/>
        </w:rPr>
        <w:t xml:space="preserve">State Chancellery </w:t>
      </w:r>
      <w:r w:rsidR="007F13A1">
        <w:rPr>
          <w:lang w:val="en-GB"/>
        </w:rPr>
        <w:t xml:space="preserve">Public Administration Directorate (PAR) </w:t>
      </w:r>
      <w:r w:rsidR="009C452A">
        <w:rPr>
          <w:lang w:val="en-GB"/>
        </w:rPr>
        <w:t xml:space="preserve">responsible for human resources policy coordination and management of public services. </w:t>
      </w:r>
    </w:p>
    <w:p w14:paraId="4D08C236"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OBJECTIVES</w:t>
      </w:r>
    </w:p>
    <w:p w14:paraId="640F5E58" w14:textId="06D90AAC" w:rsidR="00A53449" w:rsidRPr="00A53449" w:rsidRDefault="00512B9C" w:rsidP="00A53449">
      <w:pPr>
        <w:pStyle w:val="Heading1"/>
        <w:spacing w:before="120"/>
        <w:rPr>
          <w:rFonts w:ascii="Times New Roman" w:hAnsi="Times New Roman" w:cs="Times New Roman"/>
          <w:b w:val="0"/>
          <w:bCs w:val="0"/>
          <w:kern w:val="0"/>
          <w:szCs w:val="24"/>
          <w:lang w:val="en-GB"/>
        </w:rPr>
      </w:pPr>
      <w:r w:rsidRPr="00A53449">
        <w:rPr>
          <w:rFonts w:ascii="Times New Roman" w:hAnsi="Times New Roman" w:cs="Times New Roman"/>
          <w:b w:val="0"/>
          <w:bCs w:val="0"/>
          <w:kern w:val="0"/>
          <w:szCs w:val="24"/>
          <w:lang w:val="en-GB"/>
        </w:rPr>
        <w:t xml:space="preserve">The objective </w:t>
      </w:r>
      <w:r w:rsidR="0066058B" w:rsidRPr="00A53449">
        <w:rPr>
          <w:rFonts w:ascii="Times New Roman" w:hAnsi="Times New Roman" w:cs="Times New Roman"/>
          <w:b w:val="0"/>
          <w:bCs w:val="0"/>
          <w:kern w:val="0"/>
          <w:szCs w:val="24"/>
          <w:lang w:val="en-GB"/>
        </w:rPr>
        <w:t xml:space="preserve">of the assignment is to </w:t>
      </w:r>
      <w:bookmarkStart w:id="3" w:name="_Hlk505006608"/>
      <w:r w:rsidR="0066058B" w:rsidRPr="00A53449">
        <w:rPr>
          <w:rFonts w:ascii="Times New Roman" w:hAnsi="Times New Roman" w:cs="Times New Roman"/>
          <w:b w:val="0"/>
          <w:bCs w:val="0"/>
          <w:kern w:val="0"/>
          <w:szCs w:val="24"/>
          <w:lang w:val="en-GB"/>
        </w:rPr>
        <w:t>provide</w:t>
      </w:r>
      <w:r w:rsidR="003B6CED" w:rsidRPr="00A53449">
        <w:rPr>
          <w:rFonts w:ascii="Times New Roman" w:hAnsi="Times New Roman" w:cs="Times New Roman"/>
          <w:b w:val="0"/>
          <w:bCs w:val="0"/>
          <w:kern w:val="0"/>
          <w:szCs w:val="24"/>
          <w:lang w:val="en-GB"/>
        </w:rPr>
        <w:t xml:space="preserve"> </w:t>
      </w:r>
      <w:r w:rsidR="00712B1E" w:rsidRPr="00A53449">
        <w:rPr>
          <w:rFonts w:ascii="Times New Roman" w:hAnsi="Times New Roman" w:cs="Times New Roman"/>
          <w:b w:val="0"/>
          <w:bCs w:val="0"/>
          <w:kern w:val="0"/>
          <w:szCs w:val="24"/>
          <w:lang w:val="en-GB"/>
        </w:rPr>
        <w:t xml:space="preserve">specialized </w:t>
      </w:r>
      <w:r w:rsidR="007F13A1" w:rsidRPr="00A53449">
        <w:rPr>
          <w:rFonts w:ascii="Times New Roman" w:hAnsi="Times New Roman" w:cs="Times New Roman"/>
          <w:b w:val="0"/>
          <w:bCs w:val="0"/>
          <w:kern w:val="0"/>
          <w:szCs w:val="24"/>
          <w:lang w:val="en-GB"/>
        </w:rPr>
        <w:t xml:space="preserve">human resources </w:t>
      </w:r>
      <w:r w:rsidR="00A53449" w:rsidRPr="00A53449">
        <w:rPr>
          <w:rFonts w:ascii="Times New Roman" w:hAnsi="Times New Roman" w:cs="Times New Roman"/>
          <w:b w:val="0"/>
          <w:bCs w:val="0"/>
          <w:kern w:val="0"/>
          <w:szCs w:val="24"/>
          <w:lang w:val="en-GB"/>
        </w:rPr>
        <w:t xml:space="preserve">management </w:t>
      </w:r>
      <w:r w:rsidR="00721EE8" w:rsidRPr="00A53449">
        <w:rPr>
          <w:rFonts w:ascii="Times New Roman" w:hAnsi="Times New Roman" w:cs="Times New Roman"/>
          <w:b w:val="0"/>
          <w:bCs w:val="0"/>
          <w:kern w:val="0"/>
          <w:szCs w:val="24"/>
          <w:lang w:val="en-GB"/>
        </w:rPr>
        <w:t>(</w:t>
      </w:r>
      <w:r w:rsidR="000B720F" w:rsidRPr="00A53449">
        <w:rPr>
          <w:rFonts w:ascii="Times New Roman" w:hAnsi="Times New Roman" w:cs="Times New Roman"/>
          <w:b w:val="0"/>
          <w:bCs w:val="0"/>
          <w:kern w:val="0"/>
          <w:szCs w:val="24"/>
          <w:lang w:val="en-GB"/>
        </w:rPr>
        <w:t xml:space="preserve">HRM) </w:t>
      </w:r>
      <w:r w:rsidR="003B6CED" w:rsidRPr="00A53449">
        <w:rPr>
          <w:rFonts w:ascii="Times New Roman" w:hAnsi="Times New Roman" w:cs="Times New Roman"/>
          <w:b w:val="0"/>
          <w:bCs w:val="0"/>
          <w:kern w:val="0"/>
          <w:szCs w:val="24"/>
          <w:lang w:val="en-GB"/>
        </w:rPr>
        <w:t xml:space="preserve">support to the State Chancellery </w:t>
      </w:r>
      <w:r w:rsidR="0066058B" w:rsidRPr="00A53449">
        <w:rPr>
          <w:rFonts w:ascii="Times New Roman" w:hAnsi="Times New Roman" w:cs="Times New Roman"/>
          <w:b w:val="0"/>
          <w:bCs w:val="0"/>
          <w:kern w:val="0"/>
          <w:szCs w:val="24"/>
          <w:lang w:val="en-GB"/>
        </w:rPr>
        <w:t xml:space="preserve">PAR Directorate </w:t>
      </w:r>
      <w:r w:rsidR="00DD7898">
        <w:rPr>
          <w:rFonts w:ascii="Times New Roman" w:hAnsi="Times New Roman" w:cs="Times New Roman"/>
          <w:b w:val="0"/>
          <w:bCs w:val="0"/>
          <w:kern w:val="0"/>
          <w:szCs w:val="24"/>
          <w:lang w:val="en-GB"/>
        </w:rPr>
        <w:t xml:space="preserve">in planning, </w:t>
      </w:r>
      <w:r w:rsidR="007F13A1" w:rsidRPr="00A53449">
        <w:rPr>
          <w:rFonts w:ascii="Times New Roman" w:hAnsi="Times New Roman" w:cs="Times New Roman"/>
          <w:b w:val="0"/>
          <w:bCs w:val="0"/>
          <w:kern w:val="0"/>
          <w:szCs w:val="24"/>
          <w:lang w:val="en-GB"/>
        </w:rPr>
        <w:t>managing and coordinating activities under Component 3</w:t>
      </w:r>
      <w:r w:rsidR="00DD7898">
        <w:rPr>
          <w:rFonts w:ascii="Times New Roman" w:hAnsi="Times New Roman" w:cs="Times New Roman"/>
          <w:b w:val="0"/>
          <w:bCs w:val="0"/>
          <w:kern w:val="0"/>
          <w:szCs w:val="24"/>
          <w:lang w:val="en-GB"/>
        </w:rPr>
        <w:t xml:space="preserve"> of MGSP</w:t>
      </w:r>
      <w:bookmarkEnd w:id="3"/>
      <w:r w:rsidR="0066058B" w:rsidRPr="00A53449">
        <w:rPr>
          <w:rFonts w:ascii="Times New Roman" w:hAnsi="Times New Roman" w:cs="Times New Roman"/>
          <w:b w:val="0"/>
          <w:bCs w:val="0"/>
          <w:kern w:val="0"/>
          <w:szCs w:val="24"/>
          <w:lang w:val="en-GB"/>
        </w:rPr>
        <w:t>.</w:t>
      </w:r>
      <w:r w:rsidR="00712B1E" w:rsidRPr="00A53449">
        <w:rPr>
          <w:rFonts w:ascii="Times New Roman" w:hAnsi="Times New Roman" w:cs="Times New Roman"/>
          <w:b w:val="0"/>
          <w:bCs w:val="0"/>
          <w:kern w:val="0"/>
          <w:szCs w:val="24"/>
          <w:lang w:val="en-GB"/>
        </w:rPr>
        <w:t xml:space="preserve"> </w:t>
      </w:r>
    </w:p>
    <w:p w14:paraId="3CA32FCF"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 xml:space="preserve">SCOPE OF WORK </w:t>
      </w:r>
    </w:p>
    <w:p w14:paraId="5B6DE9DF" w14:textId="77777777" w:rsidR="00512B9C" w:rsidRPr="006744FF" w:rsidRDefault="00B80DB1" w:rsidP="00A53449">
      <w:pPr>
        <w:autoSpaceDE w:val="0"/>
        <w:autoSpaceDN w:val="0"/>
        <w:adjustRightInd w:val="0"/>
        <w:spacing w:before="120" w:line="240" w:lineRule="atLeast"/>
        <w:jc w:val="both"/>
        <w:rPr>
          <w:b/>
          <w:lang w:val="en-GB"/>
        </w:rPr>
      </w:pPr>
      <w:r w:rsidRPr="006744FF">
        <w:rPr>
          <w:b/>
          <w:lang w:val="en-GB"/>
        </w:rPr>
        <w:t>Task 1. Planning</w:t>
      </w:r>
      <w:r w:rsidR="00712B1E" w:rsidRPr="006744FF">
        <w:rPr>
          <w:b/>
          <w:lang w:val="en-GB"/>
        </w:rPr>
        <w:t xml:space="preserve"> and monitoring</w:t>
      </w:r>
      <w:r w:rsidRPr="006744FF">
        <w:rPr>
          <w:b/>
          <w:lang w:val="en-GB"/>
        </w:rPr>
        <w:t xml:space="preserve"> of the Component 3 activities</w:t>
      </w:r>
    </w:p>
    <w:p w14:paraId="22B1E967" w14:textId="77777777" w:rsidR="00B80DB1" w:rsidRDefault="00B80DB1" w:rsidP="00512B9C">
      <w:pPr>
        <w:autoSpaceDE w:val="0"/>
        <w:autoSpaceDN w:val="0"/>
        <w:adjustRightInd w:val="0"/>
        <w:spacing w:line="240" w:lineRule="atLeast"/>
        <w:jc w:val="both"/>
        <w:rPr>
          <w:lang w:val="en-GB"/>
        </w:rPr>
      </w:pPr>
      <w:r>
        <w:rPr>
          <w:lang w:val="en-GB"/>
        </w:rPr>
        <w:t>The work under this task will include:</w:t>
      </w:r>
    </w:p>
    <w:p w14:paraId="1E53E2A5" w14:textId="77777777" w:rsidR="00B80DB1" w:rsidRPr="006744FF" w:rsidRDefault="00B80DB1"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Initial</w:t>
      </w:r>
      <w:r w:rsidR="00712B1E" w:rsidRPr="006744FF">
        <w:rPr>
          <w:rFonts w:ascii="Times New Roman" w:hAnsi="Times New Roman"/>
          <w:sz w:val="24"/>
          <w:szCs w:val="24"/>
          <w:lang w:val="en-GB"/>
        </w:rPr>
        <w:t xml:space="preserve"> operational </w:t>
      </w:r>
      <w:r w:rsidRPr="006744FF">
        <w:rPr>
          <w:rFonts w:ascii="Times New Roman" w:hAnsi="Times New Roman"/>
          <w:sz w:val="24"/>
          <w:szCs w:val="24"/>
          <w:lang w:val="en-GB"/>
        </w:rPr>
        <w:t>planning</w:t>
      </w:r>
      <w:r w:rsidR="006744FF">
        <w:rPr>
          <w:rFonts w:ascii="Times New Roman" w:hAnsi="Times New Roman"/>
          <w:sz w:val="24"/>
          <w:szCs w:val="24"/>
          <w:lang w:val="en-GB"/>
        </w:rPr>
        <w:t xml:space="preserve"> of Component 3</w:t>
      </w:r>
      <w:r w:rsidRPr="006744FF">
        <w:rPr>
          <w:rFonts w:ascii="Times New Roman" w:hAnsi="Times New Roman"/>
          <w:sz w:val="24"/>
          <w:szCs w:val="24"/>
          <w:lang w:val="en-GB"/>
        </w:rPr>
        <w:t xml:space="preserve"> and continuous update in line with </w:t>
      </w:r>
      <w:r w:rsidR="008E39E6">
        <w:rPr>
          <w:rFonts w:ascii="Times New Roman" w:hAnsi="Times New Roman"/>
          <w:sz w:val="24"/>
          <w:szCs w:val="24"/>
          <w:lang w:val="en-GB"/>
        </w:rPr>
        <w:t xml:space="preserve">the </w:t>
      </w:r>
      <w:r w:rsidR="00AD4AFC">
        <w:rPr>
          <w:rFonts w:ascii="Times New Roman" w:hAnsi="Times New Roman"/>
          <w:sz w:val="24"/>
          <w:szCs w:val="24"/>
          <w:lang w:val="en-GB"/>
        </w:rPr>
        <w:t xml:space="preserve">State Chancellery HRM priorities and </w:t>
      </w:r>
      <w:r w:rsidRPr="006744FF">
        <w:rPr>
          <w:rFonts w:ascii="Times New Roman" w:hAnsi="Times New Roman"/>
          <w:sz w:val="24"/>
          <w:szCs w:val="24"/>
          <w:lang w:val="en-GB"/>
        </w:rPr>
        <w:t xml:space="preserve">MGSP </w:t>
      </w:r>
      <w:r w:rsidR="00AD4AFC">
        <w:rPr>
          <w:rFonts w:ascii="Times New Roman" w:hAnsi="Times New Roman"/>
          <w:sz w:val="24"/>
          <w:szCs w:val="24"/>
          <w:lang w:val="en-GB"/>
        </w:rPr>
        <w:t xml:space="preserve">activities </w:t>
      </w:r>
    </w:p>
    <w:p w14:paraId="32775956" w14:textId="79A32B46" w:rsidR="004449D2" w:rsidRDefault="004449D2"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Monitoring</w:t>
      </w:r>
      <w:r w:rsidRPr="004449D2">
        <w:rPr>
          <w:rFonts w:ascii="Times New Roman" w:hAnsi="Times New Roman"/>
          <w:sz w:val="24"/>
          <w:szCs w:val="24"/>
          <w:lang w:val="en-GB"/>
        </w:rPr>
        <w:t xml:space="preserve">, reporting </w:t>
      </w:r>
      <w:r w:rsidRPr="00FC2219">
        <w:rPr>
          <w:rFonts w:ascii="Times New Roman" w:hAnsi="Times New Roman"/>
          <w:sz w:val="24"/>
          <w:szCs w:val="24"/>
          <w:lang w:val="en-GB"/>
        </w:rPr>
        <w:t>and advising SC PAR Directorate on compliance wi</w:t>
      </w:r>
      <w:r w:rsidRPr="004449D2">
        <w:rPr>
          <w:rFonts w:ascii="Times New Roman" w:hAnsi="Times New Roman"/>
          <w:sz w:val="24"/>
          <w:szCs w:val="24"/>
          <w:lang w:val="en-GB"/>
        </w:rPr>
        <w:t xml:space="preserve">th social safeguards related to </w:t>
      </w:r>
      <w:r w:rsidRPr="00172898">
        <w:rPr>
          <w:rFonts w:ascii="Times New Roman" w:hAnsi="Times New Roman"/>
          <w:color w:val="262626" w:themeColor="text1" w:themeTint="D9"/>
          <w:sz w:val="24"/>
          <w:szCs w:val="24"/>
        </w:rPr>
        <w:t>minimizing the effects of the service reengineering and digitization activities of MGSP on government administrative service employees.</w:t>
      </w:r>
    </w:p>
    <w:p w14:paraId="132A9FB2" w14:textId="7F8BD500" w:rsidR="00712B1E" w:rsidRPr="006744FF" w:rsidRDefault="00712B1E"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Identify risks and mitigation measures</w:t>
      </w:r>
      <w:r w:rsidR="006744FF">
        <w:rPr>
          <w:rFonts w:ascii="Times New Roman" w:hAnsi="Times New Roman"/>
          <w:sz w:val="24"/>
          <w:szCs w:val="24"/>
          <w:lang w:val="en-GB"/>
        </w:rPr>
        <w:t xml:space="preserve"> and make them available to </w:t>
      </w:r>
      <w:r w:rsidR="00AD4AFC">
        <w:rPr>
          <w:rFonts w:ascii="Times New Roman" w:hAnsi="Times New Roman"/>
          <w:sz w:val="24"/>
          <w:szCs w:val="24"/>
          <w:lang w:val="en-GB"/>
        </w:rPr>
        <w:t xml:space="preserve">the SC </w:t>
      </w:r>
      <w:r w:rsidR="001C06CB">
        <w:rPr>
          <w:rFonts w:ascii="Times New Roman" w:hAnsi="Times New Roman"/>
          <w:sz w:val="24"/>
          <w:szCs w:val="24"/>
          <w:lang w:val="en-GB"/>
        </w:rPr>
        <w:t>PAR</w:t>
      </w:r>
      <w:r w:rsidR="00AD4AFC">
        <w:rPr>
          <w:rFonts w:ascii="Times New Roman" w:hAnsi="Times New Roman"/>
          <w:sz w:val="24"/>
          <w:szCs w:val="24"/>
          <w:lang w:val="en-GB"/>
        </w:rPr>
        <w:t xml:space="preserve"> </w:t>
      </w:r>
      <w:r w:rsidR="001C06CB">
        <w:rPr>
          <w:rFonts w:ascii="Times New Roman" w:hAnsi="Times New Roman"/>
          <w:sz w:val="24"/>
          <w:szCs w:val="24"/>
          <w:lang w:val="en-GB"/>
        </w:rPr>
        <w:t xml:space="preserve">Directorate </w:t>
      </w:r>
      <w:r w:rsidR="00AD4AFC">
        <w:rPr>
          <w:rFonts w:ascii="Times New Roman" w:hAnsi="Times New Roman"/>
          <w:sz w:val="24"/>
          <w:szCs w:val="24"/>
          <w:lang w:val="en-GB"/>
        </w:rPr>
        <w:t>and the MGSP management</w:t>
      </w:r>
      <w:r w:rsidR="006744FF">
        <w:rPr>
          <w:rFonts w:ascii="Times New Roman" w:hAnsi="Times New Roman"/>
          <w:sz w:val="24"/>
          <w:szCs w:val="24"/>
          <w:lang w:val="en-GB"/>
        </w:rPr>
        <w:t>.</w:t>
      </w:r>
    </w:p>
    <w:p w14:paraId="653D3BA4" w14:textId="77777777" w:rsidR="00B80DB1" w:rsidRPr="006744FF" w:rsidRDefault="00712B1E" w:rsidP="00512B9C">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Elaborate reports in line wit</w:t>
      </w:r>
      <w:r w:rsidR="006744FF">
        <w:rPr>
          <w:rFonts w:ascii="Times New Roman" w:hAnsi="Times New Roman"/>
          <w:sz w:val="24"/>
          <w:szCs w:val="24"/>
          <w:lang w:val="en-GB"/>
        </w:rPr>
        <w:t xml:space="preserve">h </w:t>
      </w:r>
      <w:r w:rsidR="00AD4AFC">
        <w:rPr>
          <w:rFonts w:ascii="Times New Roman" w:hAnsi="Times New Roman"/>
          <w:sz w:val="24"/>
          <w:szCs w:val="24"/>
          <w:lang w:val="en-GB"/>
        </w:rPr>
        <w:t>SC PAR D</w:t>
      </w:r>
      <w:r w:rsidR="00AD4AFC" w:rsidRPr="006744FF">
        <w:rPr>
          <w:rFonts w:ascii="Times New Roman" w:hAnsi="Times New Roman"/>
          <w:sz w:val="24"/>
          <w:szCs w:val="24"/>
          <w:lang w:val="en-GB"/>
        </w:rPr>
        <w:t>irectorate responsibilities</w:t>
      </w:r>
      <w:r w:rsidR="00AD4AFC">
        <w:rPr>
          <w:rFonts w:ascii="Times New Roman" w:hAnsi="Times New Roman"/>
          <w:sz w:val="24"/>
          <w:szCs w:val="24"/>
          <w:lang w:val="en-GB"/>
        </w:rPr>
        <w:t xml:space="preserve"> and </w:t>
      </w:r>
      <w:r w:rsidR="006744FF">
        <w:rPr>
          <w:rFonts w:ascii="Times New Roman" w:hAnsi="Times New Roman"/>
          <w:sz w:val="24"/>
          <w:szCs w:val="24"/>
          <w:lang w:val="en-GB"/>
        </w:rPr>
        <w:t>MGSP requirements</w:t>
      </w:r>
      <w:r w:rsidR="00AD4AFC">
        <w:rPr>
          <w:rFonts w:ascii="Times New Roman" w:hAnsi="Times New Roman"/>
          <w:sz w:val="24"/>
          <w:szCs w:val="24"/>
          <w:lang w:val="en-GB"/>
        </w:rPr>
        <w:t>.</w:t>
      </w:r>
    </w:p>
    <w:p w14:paraId="7925E375" w14:textId="77777777" w:rsidR="00B80DB1" w:rsidRPr="006744FF" w:rsidRDefault="00B80DB1" w:rsidP="00512B9C">
      <w:pPr>
        <w:autoSpaceDE w:val="0"/>
        <w:autoSpaceDN w:val="0"/>
        <w:adjustRightInd w:val="0"/>
        <w:spacing w:line="240" w:lineRule="atLeast"/>
        <w:jc w:val="both"/>
        <w:rPr>
          <w:b/>
          <w:lang w:val="en-GB"/>
        </w:rPr>
      </w:pPr>
      <w:r w:rsidRPr="006744FF">
        <w:rPr>
          <w:b/>
          <w:lang w:val="en-GB"/>
        </w:rPr>
        <w:t>Task 2. Facilitat</w:t>
      </w:r>
      <w:r w:rsidR="006744FF">
        <w:rPr>
          <w:b/>
          <w:lang w:val="en-GB"/>
        </w:rPr>
        <w:t xml:space="preserve">e </w:t>
      </w:r>
      <w:r w:rsidRPr="006744FF">
        <w:rPr>
          <w:b/>
          <w:lang w:val="en-GB"/>
        </w:rPr>
        <w:t>participation of all institutions involved in a coherent and effective manner</w:t>
      </w:r>
    </w:p>
    <w:p w14:paraId="3D93FA63" w14:textId="77777777" w:rsidR="00712B1E" w:rsidRDefault="00712B1E" w:rsidP="00512B9C">
      <w:pPr>
        <w:autoSpaceDE w:val="0"/>
        <w:autoSpaceDN w:val="0"/>
        <w:adjustRightInd w:val="0"/>
        <w:spacing w:line="240" w:lineRule="atLeast"/>
        <w:jc w:val="both"/>
        <w:rPr>
          <w:lang w:val="en-GB"/>
        </w:rPr>
      </w:pPr>
      <w:r>
        <w:rPr>
          <w:lang w:val="en-GB"/>
        </w:rPr>
        <w:t>The work under this task will include:</w:t>
      </w:r>
    </w:p>
    <w:p w14:paraId="70F97D9B" w14:textId="77777777" w:rsidR="00712B1E" w:rsidRDefault="00712B1E" w:rsidP="00712B1E">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 xml:space="preserve">Mapping of all institutions </w:t>
      </w:r>
      <w:r w:rsidR="006744FF">
        <w:rPr>
          <w:rFonts w:ascii="Times New Roman" w:hAnsi="Times New Roman"/>
          <w:sz w:val="24"/>
          <w:szCs w:val="24"/>
          <w:lang w:val="en-GB"/>
        </w:rPr>
        <w:t xml:space="preserve">involved in Component 3 implementation to which </w:t>
      </w:r>
      <w:r w:rsidR="00623C7B">
        <w:rPr>
          <w:rFonts w:ascii="Times New Roman" w:hAnsi="Times New Roman"/>
          <w:sz w:val="24"/>
          <w:szCs w:val="24"/>
          <w:lang w:val="en-GB"/>
        </w:rPr>
        <w:t xml:space="preserve">they </w:t>
      </w:r>
      <w:r w:rsidR="006744FF">
        <w:rPr>
          <w:rFonts w:ascii="Times New Roman" w:hAnsi="Times New Roman"/>
          <w:sz w:val="24"/>
          <w:szCs w:val="24"/>
          <w:lang w:val="en-GB"/>
        </w:rPr>
        <w:t>refer as actors. The mapping will include clear identification of structures and representatives, roles and responsibilities.</w:t>
      </w:r>
    </w:p>
    <w:p w14:paraId="2E5494C0" w14:textId="77777777" w:rsidR="00DF50F8" w:rsidRDefault="006744FF" w:rsidP="00512B9C">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 xml:space="preserve">Facilitate cooperation of the actors, through coordination, provision of information, consultation, organisation of long distance or face-to-face meetings and interactions. </w:t>
      </w:r>
    </w:p>
    <w:p w14:paraId="7DDB63E3" w14:textId="77777777" w:rsidR="00B80DB1" w:rsidRPr="006744FF" w:rsidRDefault="006744FF" w:rsidP="00512B9C">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 xml:space="preserve">Create and maintain group cohesion and </w:t>
      </w:r>
      <w:r w:rsidR="001C06CB">
        <w:rPr>
          <w:rFonts w:ascii="Times New Roman" w:hAnsi="Times New Roman"/>
          <w:sz w:val="24"/>
          <w:szCs w:val="24"/>
          <w:lang w:val="en-GB"/>
        </w:rPr>
        <w:t>ensure permanent dialogue</w:t>
      </w:r>
      <w:r w:rsidRPr="006744FF">
        <w:rPr>
          <w:rFonts w:ascii="Times New Roman" w:hAnsi="Times New Roman"/>
          <w:sz w:val="24"/>
          <w:szCs w:val="24"/>
          <w:lang w:val="en-GB"/>
        </w:rPr>
        <w:t>.</w:t>
      </w:r>
    </w:p>
    <w:p w14:paraId="6493E902" w14:textId="77777777" w:rsidR="00B80DB1" w:rsidRPr="006744FF" w:rsidRDefault="00B80DB1" w:rsidP="00512B9C">
      <w:pPr>
        <w:autoSpaceDE w:val="0"/>
        <w:autoSpaceDN w:val="0"/>
        <w:adjustRightInd w:val="0"/>
        <w:spacing w:line="240" w:lineRule="atLeast"/>
        <w:jc w:val="both"/>
        <w:rPr>
          <w:b/>
          <w:lang w:val="en-GB"/>
        </w:rPr>
      </w:pPr>
      <w:r w:rsidRPr="006744FF">
        <w:rPr>
          <w:b/>
          <w:lang w:val="en-GB"/>
        </w:rPr>
        <w:t xml:space="preserve">Task 3. Provide support for selection </w:t>
      </w:r>
      <w:r w:rsidR="00E3341A">
        <w:rPr>
          <w:b/>
          <w:lang w:val="en-GB"/>
        </w:rPr>
        <w:t xml:space="preserve">and coordination </w:t>
      </w:r>
      <w:r w:rsidRPr="006744FF">
        <w:rPr>
          <w:b/>
          <w:lang w:val="en-GB"/>
        </w:rPr>
        <w:t xml:space="preserve">of the appropriate services providers, consultants and </w:t>
      </w:r>
      <w:r w:rsidR="006744FF" w:rsidRPr="006744FF">
        <w:rPr>
          <w:b/>
          <w:lang w:val="en-GB"/>
        </w:rPr>
        <w:t xml:space="preserve">consultancy </w:t>
      </w:r>
      <w:r w:rsidR="00721EE8">
        <w:rPr>
          <w:b/>
          <w:lang w:val="en-GB"/>
        </w:rPr>
        <w:t>firms</w:t>
      </w:r>
    </w:p>
    <w:p w14:paraId="195EE126" w14:textId="77777777" w:rsidR="006744FF" w:rsidRDefault="006744FF" w:rsidP="00512B9C">
      <w:pPr>
        <w:autoSpaceDE w:val="0"/>
        <w:autoSpaceDN w:val="0"/>
        <w:adjustRightInd w:val="0"/>
        <w:spacing w:line="240" w:lineRule="atLeast"/>
        <w:jc w:val="both"/>
        <w:rPr>
          <w:lang w:val="en-GB"/>
        </w:rPr>
      </w:pPr>
      <w:r>
        <w:rPr>
          <w:lang w:val="en-GB"/>
        </w:rPr>
        <w:t>The work under this task will include:</w:t>
      </w:r>
    </w:p>
    <w:p w14:paraId="735B1289" w14:textId="77777777" w:rsidR="00C464F7" w:rsidRDefault="009D7A86" w:rsidP="00A53449">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9D7A86">
        <w:rPr>
          <w:rFonts w:ascii="Times New Roman" w:hAnsi="Times New Roman"/>
          <w:sz w:val="24"/>
          <w:szCs w:val="24"/>
          <w:lang w:val="en-GB"/>
        </w:rPr>
        <w:t xml:space="preserve">In line with </w:t>
      </w:r>
      <w:r>
        <w:rPr>
          <w:rFonts w:ascii="Times New Roman" w:hAnsi="Times New Roman"/>
          <w:sz w:val="24"/>
          <w:szCs w:val="24"/>
          <w:lang w:val="en-GB"/>
        </w:rPr>
        <w:t>MGSP documents and</w:t>
      </w:r>
      <w:r w:rsidRPr="009D7A86">
        <w:rPr>
          <w:rFonts w:ascii="Times New Roman" w:hAnsi="Times New Roman"/>
          <w:sz w:val="24"/>
          <w:szCs w:val="24"/>
          <w:lang w:val="en-GB"/>
        </w:rPr>
        <w:t xml:space="preserve"> methodologies adopted </w:t>
      </w:r>
      <w:r>
        <w:rPr>
          <w:rFonts w:ascii="Times New Roman" w:hAnsi="Times New Roman"/>
          <w:sz w:val="24"/>
          <w:szCs w:val="24"/>
          <w:lang w:val="en-GB"/>
        </w:rPr>
        <w:t xml:space="preserve">the </w:t>
      </w:r>
      <w:r w:rsidR="00583105">
        <w:rPr>
          <w:rFonts w:ascii="Times New Roman" w:hAnsi="Times New Roman"/>
          <w:sz w:val="24"/>
          <w:szCs w:val="24"/>
          <w:lang w:val="en-GB"/>
        </w:rPr>
        <w:t>C</w:t>
      </w:r>
      <w:r>
        <w:rPr>
          <w:rFonts w:ascii="Times New Roman" w:hAnsi="Times New Roman"/>
          <w:sz w:val="24"/>
          <w:szCs w:val="24"/>
          <w:lang w:val="en-GB"/>
        </w:rPr>
        <w:t xml:space="preserve">onsultant </w:t>
      </w:r>
      <w:r w:rsidRPr="009D7A86">
        <w:rPr>
          <w:rFonts w:ascii="Times New Roman" w:hAnsi="Times New Roman"/>
          <w:sz w:val="24"/>
          <w:szCs w:val="24"/>
          <w:lang w:val="en-GB"/>
        </w:rPr>
        <w:t xml:space="preserve">will contribute to preparation of the </w:t>
      </w:r>
      <w:proofErr w:type="spellStart"/>
      <w:r w:rsidR="00583105">
        <w:rPr>
          <w:rFonts w:ascii="Times New Roman" w:hAnsi="Times New Roman"/>
          <w:sz w:val="24"/>
          <w:szCs w:val="24"/>
          <w:lang w:val="en-GB"/>
        </w:rPr>
        <w:t>ToR</w:t>
      </w:r>
      <w:proofErr w:type="spellEnd"/>
      <w:r w:rsidRPr="009D7A86">
        <w:rPr>
          <w:rFonts w:ascii="Times New Roman" w:hAnsi="Times New Roman"/>
          <w:sz w:val="24"/>
          <w:szCs w:val="24"/>
          <w:lang w:val="en-GB"/>
        </w:rPr>
        <w:t xml:space="preserve"> for the </w:t>
      </w:r>
      <w:r w:rsidR="007314F1" w:rsidRPr="009D7A86">
        <w:rPr>
          <w:rFonts w:ascii="Times New Roman" w:hAnsi="Times New Roman"/>
          <w:sz w:val="24"/>
          <w:szCs w:val="24"/>
          <w:lang w:val="en-GB"/>
        </w:rPr>
        <w:t xml:space="preserve">procurement </w:t>
      </w:r>
      <w:r w:rsidR="007314F1">
        <w:rPr>
          <w:rFonts w:ascii="Times New Roman" w:hAnsi="Times New Roman"/>
          <w:sz w:val="24"/>
          <w:szCs w:val="24"/>
          <w:lang w:val="en-GB"/>
        </w:rPr>
        <w:t xml:space="preserve">of the </w:t>
      </w:r>
      <w:r w:rsidRPr="009D7A86">
        <w:rPr>
          <w:rFonts w:ascii="Times New Roman" w:hAnsi="Times New Roman"/>
          <w:sz w:val="24"/>
          <w:szCs w:val="24"/>
          <w:lang w:val="en-GB"/>
        </w:rPr>
        <w:t xml:space="preserve">services </w:t>
      </w:r>
      <w:r w:rsidR="007314F1">
        <w:rPr>
          <w:rFonts w:ascii="Times New Roman" w:hAnsi="Times New Roman"/>
          <w:sz w:val="24"/>
          <w:szCs w:val="24"/>
          <w:lang w:val="en-GB"/>
        </w:rPr>
        <w:t xml:space="preserve">envisaged </w:t>
      </w:r>
      <w:r w:rsidRPr="009D7A86">
        <w:rPr>
          <w:rFonts w:ascii="Times New Roman" w:hAnsi="Times New Roman"/>
          <w:sz w:val="24"/>
          <w:szCs w:val="24"/>
          <w:lang w:val="en-GB"/>
        </w:rPr>
        <w:t xml:space="preserve">under Component 3 of the </w:t>
      </w:r>
      <w:r w:rsidR="00DA709D">
        <w:rPr>
          <w:rFonts w:ascii="Times New Roman" w:hAnsi="Times New Roman"/>
          <w:sz w:val="24"/>
          <w:szCs w:val="24"/>
          <w:lang w:val="en-GB"/>
        </w:rPr>
        <w:t>P</w:t>
      </w:r>
      <w:r w:rsidRPr="009D7A86">
        <w:rPr>
          <w:rFonts w:ascii="Times New Roman" w:hAnsi="Times New Roman"/>
          <w:sz w:val="24"/>
          <w:szCs w:val="24"/>
          <w:lang w:val="en-GB"/>
        </w:rPr>
        <w:t>roject</w:t>
      </w:r>
      <w:r w:rsidR="00D63763">
        <w:rPr>
          <w:rFonts w:ascii="Times New Roman" w:hAnsi="Times New Roman"/>
          <w:sz w:val="24"/>
          <w:szCs w:val="24"/>
          <w:lang w:val="en-GB"/>
        </w:rPr>
        <w:t>, including</w:t>
      </w:r>
      <w:r w:rsidR="00C464F7">
        <w:rPr>
          <w:rFonts w:ascii="Times New Roman" w:hAnsi="Times New Roman"/>
          <w:sz w:val="24"/>
          <w:szCs w:val="24"/>
          <w:lang w:val="en-GB"/>
        </w:rPr>
        <w:t>:</w:t>
      </w:r>
    </w:p>
    <w:p w14:paraId="51034736" w14:textId="36ED2CE5"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sidRPr="00C464F7">
        <w:rPr>
          <w:rFonts w:ascii="Times New Roman" w:hAnsi="Times New Roman"/>
          <w:sz w:val="24"/>
          <w:szCs w:val="24"/>
          <w:lang w:val="en-GB"/>
        </w:rPr>
        <w:t>capability management and training</w:t>
      </w:r>
      <w:r>
        <w:rPr>
          <w:rFonts w:ascii="Times New Roman" w:hAnsi="Times New Roman"/>
          <w:sz w:val="24"/>
          <w:szCs w:val="24"/>
          <w:lang w:val="en-GB"/>
        </w:rPr>
        <w:t>;</w:t>
      </w:r>
    </w:p>
    <w:p w14:paraId="4BC9EC7E" w14:textId="33E7DF18"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alignment of</w:t>
      </w:r>
      <w:r w:rsidRPr="00C464F7">
        <w:rPr>
          <w:rFonts w:ascii="Times New Roman" w:hAnsi="Times New Roman"/>
          <w:sz w:val="24"/>
          <w:szCs w:val="24"/>
          <w:lang w:val="en-GB"/>
        </w:rPr>
        <w:t xml:space="preserve"> organizational structures and staffing to the New Model of Services Delivery and Effective management of human resources</w:t>
      </w:r>
      <w:r>
        <w:rPr>
          <w:rFonts w:ascii="Times New Roman" w:hAnsi="Times New Roman"/>
          <w:sz w:val="24"/>
          <w:szCs w:val="24"/>
          <w:lang w:val="en-GB"/>
        </w:rPr>
        <w:t xml:space="preserve">; </w:t>
      </w:r>
    </w:p>
    <w:p w14:paraId="0DE96A1D" w14:textId="61666FDD"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sidRPr="00C464F7">
        <w:rPr>
          <w:rFonts w:ascii="Times New Roman" w:hAnsi="Times New Roman"/>
          <w:sz w:val="24"/>
          <w:szCs w:val="24"/>
          <w:lang w:val="en-GB"/>
        </w:rPr>
        <w:t>capacity building</w:t>
      </w:r>
      <w:r>
        <w:rPr>
          <w:rFonts w:ascii="Times New Roman" w:hAnsi="Times New Roman"/>
          <w:sz w:val="24"/>
          <w:szCs w:val="24"/>
          <w:lang w:val="en-GB"/>
        </w:rPr>
        <w:t xml:space="preserve">; </w:t>
      </w:r>
    </w:p>
    <w:p w14:paraId="1D1DAFF8" w14:textId="31DE4A73"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t</w:t>
      </w:r>
      <w:r w:rsidRPr="00C464F7">
        <w:rPr>
          <w:rFonts w:ascii="Times New Roman" w:hAnsi="Times New Roman"/>
          <w:sz w:val="24"/>
          <w:szCs w:val="24"/>
          <w:lang w:val="en-GB"/>
        </w:rPr>
        <w:t>raining of CUPS and services providers staff</w:t>
      </w:r>
      <w:r>
        <w:rPr>
          <w:rFonts w:ascii="Times New Roman" w:hAnsi="Times New Roman"/>
          <w:sz w:val="24"/>
          <w:szCs w:val="24"/>
          <w:lang w:val="en-GB"/>
        </w:rPr>
        <w:t xml:space="preserve">; </w:t>
      </w:r>
    </w:p>
    <w:p w14:paraId="3C62113A" w14:textId="37DAFD76" w:rsidR="00C464F7" w:rsidRDefault="00AE5A2F"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sidRPr="00AE5A2F">
        <w:rPr>
          <w:rFonts w:ascii="Times New Roman" w:hAnsi="Times New Roman"/>
          <w:sz w:val="24"/>
          <w:szCs w:val="24"/>
          <w:lang w:val="en-GB"/>
        </w:rPr>
        <w:t>assist</w:t>
      </w:r>
      <w:r>
        <w:rPr>
          <w:rFonts w:ascii="Times New Roman" w:hAnsi="Times New Roman"/>
          <w:sz w:val="24"/>
          <w:szCs w:val="24"/>
          <w:lang w:val="en-GB"/>
        </w:rPr>
        <w:t>ance in</w:t>
      </w:r>
      <w:r w:rsidRPr="00AE5A2F">
        <w:rPr>
          <w:rFonts w:ascii="Times New Roman" w:hAnsi="Times New Roman"/>
          <w:sz w:val="24"/>
          <w:szCs w:val="24"/>
          <w:lang w:val="en-GB"/>
        </w:rPr>
        <w:t xml:space="preserve"> </w:t>
      </w:r>
      <w:r>
        <w:rPr>
          <w:rFonts w:ascii="Times New Roman" w:hAnsi="Times New Roman"/>
          <w:sz w:val="24"/>
          <w:szCs w:val="24"/>
          <w:lang w:val="en-GB"/>
        </w:rPr>
        <w:t>d</w:t>
      </w:r>
      <w:r w:rsidRPr="00AE5A2F">
        <w:rPr>
          <w:rFonts w:ascii="Times New Roman" w:hAnsi="Times New Roman"/>
          <w:sz w:val="24"/>
          <w:szCs w:val="24"/>
          <w:lang w:val="en-GB"/>
        </w:rPr>
        <w:t>evelopment of Institutional Performance Frameworks and training of managers and staff for effective performance management</w:t>
      </w:r>
      <w:r>
        <w:rPr>
          <w:rFonts w:ascii="Times New Roman" w:hAnsi="Times New Roman"/>
          <w:sz w:val="24"/>
          <w:szCs w:val="24"/>
          <w:lang w:val="en-GB"/>
        </w:rPr>
        <w:t>.</w:t>
      </w:r>
    </w:p>
    <w:p w14:paraId="67F0261A" w14:textId="4F7B1896" w:rsidR="009D7A86" w:rsidRPr="00666D22" w:rsidRDefault="009D7A86" w:rsidP="00666D22">
      <w:pPr>
        <w:autoSpaceDE w:val="0"/>
        <w:autoSpaceDN w:val="0"/>
        <w:adjustRightInd w:val="0"/>
        <w:spacing w:line="240" w:lineRule="atLeast"/>
        <w:jc w:val="both"/>
        <w:rPr>
          <w:lang w:val="en-GB"/>
        </w:rPr>
      </w:pPr>
    </w:p>
    <w:p w14:paraId="02F28F3D" w14:textId="77777777" w:rsidR="00A53449" w:rsidRPr="00A53449" w:rsidRDefault="00FA4664" w:rsidP="009D7A8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A53449">
        <w:rPr>
          <w:rFonts w:ascii="Times New Roman" w:hAnsi="Times New Roman"/>
          <w:sz w:val="24"/>
          <w:szCs w:val="24"/>
        </w:rPr>
        <w:lastRenderedPageBreak/>
        <w:t xml:space="preserve">Provide support in the selection of </w:t>
      </w:r>
      <w:r w:rsidR="00623C7B" w:rsidRPr="00A53449">
        <w:rPr>
          <w:rFonts w:ascii="Times New Roman" w:hAnsi="Times New Roman"/>
          <w:sz w:val="24"/>
          <w:szCs w:val="24"/>
        </w:rPr>
        <w:t xml:space="preserve">new </w:t>
      </w:r>
      <w:r w:rsidRPr="00A53449">
        <w:rPr>
          <w:rFonts w:ascii="Times New Roman" w:hAnsi="Times New Roman"/>
          <w:sz w:val="24"/>
          <w:szCs w:val="24"/>
        </w:rPr>
        <w:t xml:space="preserve">consultants/suppliers planned under </w:t>
      </w:r>
      <w:r w:rsidR="00623C7B" w:rsidRPr="00A53449">
        <w:rPr>
          <w:rFonts w:ascii="Times New Roman" w:hAnsi="Times New Roman"/>
          <w:sz w:val="24"/>
          <w:szCs w:val="24"/>
        </w:rPr>
        <w:t>MGSP C</w:t>
      </w:r>
      <w:r w:rsidRPr="00A53449">
        <w:rPr>
          <w:rFonts w:ascii="Times New Roman" w:hAnsi="Times New Roman"/>
          <w:sz w:val="24"/>
          <w:szCs w:val="24"/>
        </w:rPr>
        <w:t>omponent 3;</w:t>
      </w:r>
    </w:p>
    <w:p w14:paraId="2E6DB7D5" w14:textId="77777777" w:rsidR="00E3341A" w:rsidRDefault="00623C7B" w:rsidP="009D7A8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F</w:t>
      </w:r>
      <w:r w:rsidR="00E3341A">
        <w:rPr>
          <w:rFonts w:ascii="Times New Roman" w:hAnsi="Times New Roman"/>
          <w:sz w:val="24"/>
          <w:szCs w:val="24"/>
          <w:lang w:val="en-GB"/>
        </w:rPr>
        <w:t>acilitate the integration in the project of the selected consultants and consultancy companies</w:t>
      </w:r>
      <w:r w:rsidR="00930ADA">
        <w:rPr>
          <w:rFonts w:ascii="Times New Roman" w:hAnsi="Times New Roman"/>
          <w:sz w:val="24"/>
          <w:szCs w:val="24"/>
          <w:lang w:val="en-GB"/>
        </w:rPr>
        <w:t>/ service</w:t>
      </w:r>
      <w:r w:rsidR="00721EE8">
        <w:rPr>
          <w:rFonts w:ascii="Times New Roman" w:hAnsi="Times New Roman"/>
          <w:sz w:val="24"/>
          <w:szCs w:val="24"/>
          <w:lang w:val="en-GB"/>
        </w:rPr>
        <w:t>s</w:t>
      </w:r>
      <w:r w:rsidR="00930ADA">
        <w:rPr>
          <w:rFonts w:ascii="Times New Roman" w:hAnsi="Times New Roman"/>
          <w:sz w:val="24"/>
          <w:szCs w:val="24"/>
          <w:lang w:val="en-GB"/>
        </w:rPr>
        <w:t xml:space="preserve"> providers</w:t>
      </w:r>
      <w:r w:rsidR="00E3341A">
        <w:rPr>
          <w:rFonts w:ascii="Times New Roman" w:hAnsi="Times New Roman"/>
          <w:sz w:val="24"/>
          <w:szCs w:val="24"/>
          <w:lang w:val="en-GB"/>
        </w:rPr>
        <w:t xml:space="preserve"> and their coordination with different relevant people and tasks.</w:t>
      </w:r>
    </w:p>
    <w:p w14:paraId="4232215A" w14:textId="77777777" w:rsidR="00B80DB1" w:rsidRDefault="00B80DB1" w:rsidP="00512B9C">
      <w:pPr>
        <w:autoSpaceDE w:val="0"/>
        <w:autoSpaceDN w:val="0"/>
        <w:adjustRightInd w:val="0"/>
        <w:spacing w:line="240" w:lineRule="atLeast"/>
        <w:jc w:val="both"/>
        <w:rPr>
          <w:b/>
          <w:lang w:val="en-GB"/>
        </w:rPr>
      </w:pPr>
      <w:r w:rsidRPr="009D7A86">
        <w:rPr>
          <w:b/>
          <w:lang w:val="en-GB"/>
        </w:rPr>
        <w:t>Task 4. Ensure coherence of MGSP Component 3 activities with other components</w:t>
      </w:r>
      <w:r w:rsidR="00930ADA">
        <w:rPr>
          <w:b/>
          <w:lang w:val="en-GB"/>
        </w:rPr>
        <w:t xml:space="preserve">, as well as other </w:t>
      </w:r>
      <w:r w:rsidRPr="009D7A86">
        <w:rPr>
          <w:b/>
          <w:lang w:val="en-GB"/>
        </w:rPr>
        <w:t>projects and</w:t>
      </w:r>
      <w:r w:rsidR="00383CA5">
        <w:rPr>
          <w:b/>
          <w:lang w:val="en-GB"/>
        </w:rPr>
        <w:t xml:space="preserve"> </w:t>
      </w:r>
      <w:r w:rsidRPr="009D7A86">
        <w:rPr>
          <w:b/>
          <w:lang w:val="en-GB"/>
        </w:rPr>
        <w:t>reform initiatives</w:t>
      </w:r>
    </w:p>
    <w:p w14:paraId="1836424E" w14:textId="77777777" w:rsidR="009D7A86" w:rsidRPr="003242F6" w:rsidRDefault="009D7A86" w:rsidP="00512B9C">
      <w:pPr>
        <w:autoSpaceDE w:val="0"/>
        <w:autoSpaceDN w:val="0"/>
        <w:adjustRightInd w:val="0"/>
        <w:spacing w:line="240" w:lineRule="atLeast"/>
        <w:jc w:val="both"/>
        <w:rPr>
          <w:lang w:val="en-GB"/>
        </w:rPr>
      </w:pPr>
      <w:r w:rsidRPr="003242F6">
        <w:rPr>
          <w:lang w:val="en-GB"/>
        </w:rPr>
        <w:t>The work under this task will include:</w:t>
      </w:r>
    </w:p>
    <w:p w14:paraId="749A5E2F" w14:textId="77777777" w:rsidR="009D7A86" w:rsidRDefault="003242F6" w:rsidP="003242F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Close cooperation with e</w:t>
      </w:r>
      <w:r w:rsidR="00930ADA">
        <w:rPr>
          <w:rFonts w:ascii="Times New Roman" w:hAnsi="Times New Roman"/>
          <w:sz w:val="24"/>
          <w:szCs w:val="24"/>
          <w:lang w:val="en-GB"/>
        </w:rPr>
        <w:t>-</w:t>
      </w:r>
      <w:r w:rsidRPr="003242F6">
        <w:rPr>
          <w:rFonts w:ascii="Times New Roman" w:hAnsi="Times New Roman"/>
          <w:sz w:val="24"/>
          <w:szCs w:val="24"/>
          <w:lang w:val="en-GB"/>
        </w:rPr>
        <w:t>Gov</w:t>
      </w:r>
      <w:r w:rsidR="00FA4664">
        <w:rPr>
          <w:rFonts w:ascii="Times New Roman" w:hAnsi="Times New Roman"/>
          <w:sz w:val="24"/>
          <w:szCs w:val="24"/>
          <w:lang w:val="en-GB"/>
        </w:rPr>
        <w:t>ernment</w:t>
      </w:r>
      <w:r w:rsidRPr="003242F6">
        <w:rPr>
          <w:rFonts w:ascii="Times New Roman" w:hAnsi="Times New Roman"/>
          <w:sz w:val="24"/>
          <w:szCs w:val="24"/>
          <w:lang w:val="en-GB"/>
        </w:rPr>
        <w:t xml:space="preserve"> </w:t>
      </w:r>
      <w:proofErr w:type="spellStart"/>
      <w:r w:rsidRPr="003242F6">
        <w:rPr>
          <w:rFonts w:ascii="Times New Roman" w:hAnsi="Times New Roman"/>
          <w:sz w:val="24"/>
          <w:szCs w:val="24"/>
          <w:lang w:val="en-GB"/>
        </w:rPr>
        <w:t>Center</w:t>
      </w:r>
      <w:proofErr w:type="spellEnd"/>
      <w:r w:rsidRPr="003242F6">
        <w:rPr>
          <w:rFonts w:ascii="Times New Roman" w:hAnsi="Times New Roman"/>
          <w:sz w:val="24"/>
          <w:szCs w:val="24"/>
          <w:lang w:val="en-GB"/>
        </w:rPr>
        <w:t xml:space="preserve"> </w:t>
      </w:r>
      <w:proofErr w:type="gramStart"/>
      <w:r w:rsidRPr="003242F6">
        <w:rPr>
          <w:rFonts w:ascii="Times New Roman" w:hAnsi="Times New Roman"/>
          <w:sz w:val="24"/>
          <w:szCs w:val="24"/>
          <w:lang w:val="en-GB"/>
        </w:rPr>
        <w:t>in order to</w:t>
      </w:r>
      <w:proofErr w:type="gramEnd"/>
      <w:r w:rsidRPr="003242F6">
        <w:rPr>
          <w:rFonts w:ascii="Times New Roman" w:hAnsi="Times New Roman"/>
          <w:sz w:val="24"/>
          <w:szCs w:val="24"/>
          <w:lang w:val="en-GB"/>
        </w:rPr>
        <w:t xml:space="preserve"> ensure coherence of Component 3 with other </w:t>
      </w:r>
      <w:r w:rsidR="00930ADA">
        <w:rPr>
          <w:rFonts w:ascii="Times New Roman" w:hAnsi="Times New Roman"/>
          <w:sz w:val="24"/>
          <w:szCs w:val="24"/>
          <w:lang w:val="en-GB"/>
        </w:rPr>
        <w:t>MGSP</w:t>
      </w:r>
      <w:r w:rsidR="00930ADA" w:rsidRPr="003242F6">
        <w:rPr>
          <w:rFonts w:ascii="Times New Roman" w:hAnsi="Times New Roman"/>
          <w:sz w:val="24"/>
          <w:szCs w:val="24"/>
          <w:lang w:val="en-GB"/>
        </w:rPr>
        <w:t xml:space="preserve"> </w:t>
      </w:r>
      <w:r w:rsidRPr="003242F6">
        <w:rPr>
          <w:rFonts w:ascii="Times New Roman" w:hAnsi="Times New Roman"/>
          <w:sz w:val="24"/>
          <w:szCs w:val="24"/>
          <w:lang w:val="en-GB"/>
        </w:rPr>
        <w:t xml:space="preserve">components. </w:t>
      </w:r>
    </w:p>
    <w:p w14:paraId="611C2596" w14:textId="77777777" w:rsidR="00E3341A" w:rsidRPr="00A53449" w:rsidRDefault="00FA4664" w:rsidP="003242F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A53449">
        <w:rPr>
          <w:rFonts w:ascii="Times New Roman" w:hAnsi="Times New Roman"/>
          <w:sz w:val="24"/>
          <w:szCs w:val="24"/>
          <w:lang w:val="en-GB"/>
        </w:rPr>
        <w:t xml:space="preserve">Cooperate with the consultants hired for the development of </w:t>
      </w:r>
      <w:r w:rsidR="00E3341A" w:rsidRPr="00A53449">
        <w:rPr>
          <w:rFonts w:ascii="Times New Roman" w:hAnsi="Times New Roman"/>
          <w:sz w:val="24"/>
          <w:szCs w:val="24"/>
          <w:lang w:val="en-GB"/>
        </w:rPr>
        <w:t>the change management framework</w:t>
      </w:r>
      <w:r w:rsidRPr="00A53449">
        <w:rPr>
          <w:rFonts w:ascii="Times New Roman" w:hAnsi="Times New Roman"/>
          <w:sz w:val="24"/>
          <w:szCs w:val="24"/>
          <w:lang w:val="en-GB"/>
        </w:rPr>
        <w:t>, and</w:t>
      </w:r>
      <w:r w:rsidR="00E3341A" w:rsidRPr="00A53449">
        <w:rPr>
          <w:rFonts w:ascii="Times New Roman" w:hAnsi="Times New Roman"/>
          <w:sz w:val="24"/>
          <w:szCs w:val="24"/>
          <w:lang w:val="en-GB"/>
        </w:rPr>
        <w:t xml:space="preserve"> social inclusion and citizens framework</w:t>
      </w:r>
      <w:r w:rsidR="00623C7B" w:rsidRPr="00A53449">
        <w:rPr>
          <w:rFonts w:ascii="Times New Roman" w:hAnsi="Times New Roman"/>
          <w:sz w:val="24"/>
          <w:szCs w:val="24"/>
          <w:lang w:val="en-GB"/>
        </w:rPr>
        <w:t xml:space="preserve"> (envisaged under MGSP Component 1)</w:t>
      </w:r>
      <w:r w:rsidRPr="00A53449">
        <w:rPr>
          <w:rFonts w:ascii="Times New Roman" w:hAnsi="Times New Roman"/>
          <w:sz w:val="24"/>
          <w:szCs w:val="24"/>
          <w:lang w:val="en-GB"/>
        </w:rPr>
        <w:t>, and advise on future actions to be undertaken by the SC PAR Directorate for an efficient</w:t>
      </w:r>
      <w:r w:rsidR="00E3341A" w:rsidRPr="00A53449">
        <w:rPr>
          <w:rFonts w:ascii="Times New Roman" w:hAnsi="Times New Roman"/>
          <w:sz w:val="24"/>
          <w:szCs w:val="24"/>
          <w:lang w:val="en-GB"/>
        </w:rPr>
        <w:t xml:space="preserve"> implementation</w:t>
      </w:r>
      <w:r w:rsidRPr="00A53449">
        <w:rPr>
          <w:rFonts w:ascii="Times New Roman" w:hAnsi="Times New Roman"/>
          <w:sz w:val="24"/>
          <w:szCs w:val="24"/>
          <w:lang w:val="en-GB"/>
        </w:rPr>
        <w:t xml:space="preserve"> of these frameworks</w:t>
      </w:r>
      <w:r w:rsidR="00E3341A" w:rsidRPr="00A53449">
        <w:rPr>
          <w:rFonts w:ascii="Times New Roman" w:hAnsi="Times New Roman"/>
          <w:sz w:val="24"/>
          <w:szCs w:val="24"/>
          <w:lang w:val="en-GB"/>
        </w:rPr>
        <w:t>.</w:t>
      </w:r>
      <w:r w:rsidRPr="00A53449">
        <w:rPr>
          <w:rFonts w:ascii="Times New Roman" w:hAnsi="Times New Roman"/>
          <w:sz w:val="24"/>
          <w:szCs w:val="24"/>
          <w:lang w:val="en-GB"/>
        </w:rPr>
        <w:t xml:space="preserve"> </w:t>
      </w:r>
    </w:p>
    <w:p w14:paraId="0FDAD6B8" w14:textId="77777777" w:rsidR="003242F6" w:rsidRPr="003242F6" w:rsidRDefault="003242F6" w:rsidP="003242F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Participat</w:t>
      </w:r>
      <w:r w:rsidR="00700143">
        <w:rPr>
          <w:rFonts w:ascii="Times New Roman" w:hAnsi="Times New Roman"/>
          <w:sz w:val="24"/>
          <w:szCs w:val="24"/>
          <w:lang w:val="en-GB"/>
        </w:rPr>
        <w:t>e</w:t>
      </w:r>
      <w:r w:rsidRPr="003242F6">
        <w:rPr>
          <w:rFonts w:ascii="Times New Roman" w:hAnsi="Times New Roman"/>
          <w:sz w:val="24"/>
          <w:szCs w:val="24"/>
          <w:lang w:val="en-GB"/>
        </w:rPr>
        <w:t xml:space="preserve"> in meetings</w:t>
      </w:r>
      <w:r w:rsidR="00700143">
        <w:rPr>
          <w:rFonts w:ascii="Times New Roman" w:hAnsi="Times New Roman"/>
          <w:sz w:val="24"/>
          <w:szCs w:val="24"/>
          <w:lang w:val="en-GB"/>
        </w:rPr>
        <w:t>,</w:t>
      </w:r>
      <w:r w:rsidRPr="003242F6">
        <w:rPr>
          <w:rFonts w:ascii="Times New Roman" w:hAnsi="Times New Roman"/>
          <w:sz w:val="24"/>
          <w:szCs w:val="24"/>
          <w:lang w:val="en-GB"/>
        </w:rPr>
        <w:t xml:space="preserve"> as required</w:t>
      </w:r>
      <w:r w:rsidR="00700143">
        <w:rPr>
          <w:rFonts w:ascii="Times New Roman" w:hAnsi="Times New Roman"/>
          <w:sz w:val="24"/>
          <w:szCs w:val="24"/>
          <w:lang w:val="en-GB"/>
        </w:rPr>
        <w:t>,</w:t>
      </w:r>
      <w:r w:rsidRPr="003242F6">
        <w:rPr>
          <w:rFonts w:ascii="Times New Roman" w:hAnsi="Times New Roman"/>
          <w:sz w:val="24"/>
          <w:szCs w:val="24"/>
          <w:lang w:val="en-GB"/>
        </w:rPr>
        <w:t xml:space="preserve"> and provide inputs to analysis and reports </w:t>
      </w:r>
      <w:r w:rsidR="00930ADA">
        <w:rPr>
          <w:rFonts w:ascii="Times New Roman" w:hAnsi="Times New Roman"/>
          <w:sz w:val="24"/>
          <w:szCs w:val="24"/>
          <w:lang w:val="en-GB"/>
        </w:rPr>
        <w:t>relevant to the activities from Component 3 and inter-related to other MGSP components;</w:t>
      </w:r>
    </w:p>
    <w:p w14:paraId="596C018C" w14:textId="77777777" w:rsidR="00700143" w:rsidRDefault="003242F6" w:rsidP="003242F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Continuous</w:t>
      </w:r>
      <w:r w:rsidR="00700143">
        <w:rPr>
          <w:rFonts w:ascii="Times New Roman" w:hAnsi="Times New Roman"/>
          <w:sz w:val="24"/>
          <w:szCs w:val="24"/>
          <w:lang w:val="en-GB"/>
        </w:rPr>
        <w:t>ly</w:t>
      </w:r>
      <w:r w:rsidRPr="003242F6">
        <w:rPr>
          <w:rFonts w:ascii="Times New Roman" w:hAnsi="Times New Roman"/>
          <w:sz w:val="24"/>
          <w:szCs w:val="24"/>
          <w:lang w:val="en-GB"/>
        </w:rPr>
        <w:t xml:space="preserve"> update of complementarities </w:t>
      </w:r>
      <w:r w:rsidR="00930ADA">
        <w:rPr>
          <w:rFonts w:ascii="Times New Roman" w:hAnsi="Times New Roman"/>
          <w:sz w:val="24"/>
          <w:szCs w:val="24"/>
          <w:lang w:val="en-GB"/>
        </w:rPr>
        <w:t xml:space="preserve">to </w:t>
      </w:r>
      <w:r w:rsidRPr="003242F6">
        <w:rPr>
          <w:rFonts w:ascii="Times New Roman" w:hAnsi="Times New Roman"/>
          <w:sz w:val="24"/>
          <w:szCs w:val="24"/>
          <w:lang w:val="en-GB"/>
        </w:rPr>
        <w:t xml:space="preserve">Component 3 </w:t>
      </w:r>
      <w:r w:rsidR="00930ADA">
        <w:rPr>
          <w:rFonts w:ascii="Times New Roman" w:hAnsi="Times New Roman"/>
          <w:sz w:val="24"/>
          <w:szCs w:val="24"/>
          <w:lang w:val="en-GB"/>
        </w:rPr>
        <w:t xml:space="preserve">activities and </w:t>
      </w:r>
      <w:r w:rsidRPr="003242F6">
        <w:rPr>
          <w:rFonts w:ascii="Times New Roman" w:hAnsi="Times New Roman"/>
          <w:sz w:val="24"/>
          <w:szCs w:val="24"/>
          <w:lang w:val="en-GB"/>
        </w:rPr>
        <w:t xml:space="preserve">other reform projects, ongoing and planned initiatives that might produce changes </w:t>
      </w:r>
      <w:r w:rsidR="00930ADA">
        <w:rPr>
          <w:rFonts w:ascii="Times New Roman" w:hAnsi="Times New Roman"/>
          <w:sz w:val="24"/>
          <w:szCs w:val="24"/>
          <w:lang w:val="en-GB"/>
        </w:rPr>
        <w:t xml:space="preserve">and involve adaptation of </w:t>
      </w:r>
      <w:r w:rsidRPr="003242F6">
        <w:rPr>
          <w:rFonts w:ascii="Times New Roman" w:hAnsi="Times New Roman"/>
          <w:sz w:val="24"/>
          <w:szCs w:val="24"/>
          <w:lang w:val="en-GB"/>
        </w:rPr>
        <w:t>Component 3</w:t>
      </w:r>
      <w:r w:rsidR="00930ADA">
        <w:rPr>
          <w:rFonts w:ascii="Times New Roman" w:hAnsi="Times New Roman"/>
          <w:sz w:val="24"/>
          <w:szCs w:val="24"/>
          <w:lang w:val="en-GB"/>
        </w:rPr>
        <w:t xml:space="preserve"> to new organisational structures</w:t>
      </w:r>
      <w:r w:rsidRPr="003242F6">
        <w:rPr>
          <w:rFonts w:ascii="Times New Roman" w:hAnsi="Times New Roman"/>
          <w:sz w:val="24"/>
          <w:szCs w:val="24"/>
          <w:lang w:val="en-GB"/>
        </w:rPr>
        <w:t xml:space="preserve">. </w:t>
      </w:r>
    </w:p>
    <w:p w14:paraId="1F843440" w14:textId="77777777" w:rsidR="003242F6" w:rsidRPr="00A53449" w:rsidRDefault="00700143" w:rsidP="003242F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A53449">
        <w:rPr>
          <w:rFonts w:ascii="Times New Roman" w:hAnsi="Times New Roman"/>
          <w:sz w:val="24"/>
          <w:szCs w:val="24"/>
          <w:lang w:val="en-GB"/>
        </w:rPr>
        <w:t>C</w:t>
      </w:r>
      <w:r w:rsidR="003242F6" w:rsidRPr="00A53449">
        <w:rPr>
          <w:rFonts w:ascii="Times New Roman" w:hAnsi="Times New Roman"/>
          <w:sz w:val="24"/>
          <w:szCs w:val="24"/>
          <w:lang w:val="en-GB"/>
        </w:rPr>
        <w:t xml:space="preserve">ontribute to SC PAR Directorate analysis and reporting related to </w:t>
      </w:r>
      <w:r w:rsidR="000813C2" w:rsidRPr="00A53449">
        <w:rPr>
          <w:rFonts w:ascii="Times New Roman" w:hAnsi="Times New Roman"/>
          <w:sz w:val="24"/>
          <w:szCs w:val="24"/>
          <w:lang w:val="en-GB"/>
        </w:rPr>
        <w:t xml:space="preserve">the </w:t>
      </w:r>
      <w:r w:rsidR="003242F6" w:rsidRPr="00A53449">
        <w:rPr>
          <w:rFonts w:ascii="Times New Roman" w:hAnsi="Times New Roman"/>
          <w:sz w:val="24"/>
          <w:szCs w:val="24"/>
          <w:lang w:val="en-GB"/>
        </w:rPr>
        <w:t xml:space="preserve">coordination </w:t>
      </w:r>
      <w:r w:rsidR="000813C2" w:rsidRPr="00A53449">
        <w:rPr>
          <w:rFonts w:ascii="Times New Roman" w:hAnsi="Times New Roman"/>
          <w:sz w:val="24"/>
          <w:szCs w:val="24"/>
          <w:lang w:val="en-GB"/>
        </w:rPr>
        <w:t>and inputs to the</w:t>
      </w:r>
      <w:r w:rsidR="003242F6" w:rsidRPr="00A53449">
        <w:rPr>
          <w:rFonts w:ascii="Times New Roman" w:hAnsi="Times New Roman"/>
          <w:sz w:val="24"/>
          <w:szCs w:val="24"/>
          <w:lang w:val="en-GB"/>
        </w:rPr>
        <w:t xml:space="preserve"> reform </w:t>
      </w:r>
      <w:r w:rsidR="000813C2" w:rsidRPr="00A53449">
        <w:rPr>
          <w:rFonts w:ascii="Times New Roman" w:hAnsi="Times New Roman"/>
          <w:sz w:val="24"/>
          <w:szCs w:val="24"/>
          <w:lang w:val="en-GB"/>
        </w:rPr>
        <w:t>process</w:t>
      </w:r>
      <w:r w:rsidR="003242F6" w:rsidRPr="00A53449">
        <w:rPr>
          <w:rFonts w:ascii="Times New Roman" w:hAnsi="Times New Roman"/>
          <w:sz w:val="24"/>
          <w:szCs w:val="24"/>
          <w:lang w:val="en-GB"/>
        </w:rPr>
        <w:t>.</w:t>
      </w:r>
    </w:p>
    <w:p w14:paraId="6637C9B3" w14:textId="32B0A765" w:rsidR="00BA56EA" w:rsidRPr="00503311" w:rsidRDefault="00B23E88" w:rsidP="0050331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 xml:space="preserve">Facilitate regular meetings of the Working Group </w:t>
      </w:r>
      <w:r>
        <w:rPr>
          <w:rFonts w:ascii="Times New Roman" w:hAnsi="Times New Roman"/>
          <w:sz w:val="24"/>
          <w:szCs w:val="24"/>
        </w:rPr>
        <w:t>for the implementation of the activities envisaged under Component 3.</w:t>
      </w:r>
    </w:p>
    <w:p w14:paraId="0541B2FF"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OUTPUTS</w:t>
      </w:r>
    </w:p>
    <w:p w14:paraId="447C8161" w14:textId="77777777" w:rsidR="00512B9C" w:rsidRDefault="00512B9C" w:rsidP="00A53449">
      <w:pPr>
        <w:tabs>
          <w:tab w:val="left" w:pos="360"/>
        </w:tabs>
        <w:spacing w:before="120"/>
        <w:jc w:val="both"/>
      </w:pPr>
      <w:r w:rsidRPr="009F3823">
        <w:t>The outputs of the consultant will include:</w:t>
      </w:r>
    </w:p>
    <w:p w14:paraId="777C4E89" w14:textId="77777777" w:rsidR="00A82872" w:rsidRDefault="009D7A86" w:rsidP="009D7A86">
      <w:pPr>
        <w:pStyle w:val="ListParagraph"/>
        <w:numPr>
          <w:ilvl w:val="0"/>
          <w:numId w:val="7"/>
        </w:numPr>
        <w:tabs>
          <w:tab w:val="left" w:pos="360"/>
        </w:tabs>
        <w:jc w:val="both"/>
        <w:rPr>
          <w:rFonts w:ascii="Times New Roman" w:hAnsi="Times New Roman"/>
          <w:sz w:val="24"/>
          <w:szCs w:val="24"/>
        </w:rPr>
      </w:pPr>
      <w:r w:rsidRPr="009D7A86">
        <w:rPr>
          <w:rFonts w:ascii="Times New Roman" w:hAnsi="Times New Roman"/>
          <w:sz w:val="24"/>
          <w:szCs w:val="24"/>
        </w:rPr>
        <w:t xml:space="preserve">Operational plans </w:t>
      </w:r>
      <w:r>
        <w:rPr>
          <w:rFonts w:ascii="Times New Roman" w:hAnsi="Times New Roman"/>
          <w:sz w:val="24"/>
          <w:szCs w:val="24"/>
        </w:rPr>
        <w:t>in the format and timing required by e</w:t>
      </w:r>
      <w:r w:rsidR="00EF337B">
        <w:rPr>
          <w:rFonts w:ascii="Times New Roman" w:hAnsi="Times New Roman"/>
          <w:sz w:val="24"/>
          <w:szCs w:val="24"/>
        </w:rPr>
        <w:t>-</w:t>
      </w:r>
      <w:r>
        <w:rPr>
          <w:rFonts w:ascii="Times New Roman" w:hAnsi="Times New Roman"/>
          <w:sz w:val="24"/>
          <w:szCs w:val="24"/>
        </w:rPr>
        <w:t>Gov</w:t>
      </w:r>
      <w:r w:rsidR="00700143">
        <w:rPr>
          <w:rFonts w:ascii="Times New Roman" w:hAnsi="Times New Roman"/>
          <w:sz w:val="24"/>
          <w:szCs w:val="24"/>
        </w:rPr>
        <w:t>ernment</w:t>
      </w:r>
      <w:r>
        <w:rPr>
          <w:rFonts w:ascii="Times New Roman" w:hAnsi="Times New Roman"/>
          <w:sz w:val="24"/>
          <w:szCs w:val="24"/>
        </w:rPr>
        <w:t xml:space="preserve"> Center and SC PAR Directorate reporting needs.</w:t>
      </w:r>
    </w:p>
    <w:p w14:paraId="76DDD7F9" w14:textId="406B23DC" w:rsidR="009D7A86" w:rsidRDefault="00EF337B"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Quarterly Progress Reports on the activities fulfilled under </w:t>
      </w:r>
      <w:r w:rsidR="00E3341A">
        <w:rPr>
          <w:rFonts w:ascii="Times New Roman" w:hAnsi="Times New Roman"/>
          <w:sz w:val="24"/>
          <w:szCs w:val="24"/>
        </w:rPr>
        <w:t>Component 3 in the format required by e</w:t>
      </w:r>
      <w:r>
        <w:rPr>
          <w:rFonts w:ascii="Times New Roman" w:hAnsi="Times New Roman"/>
          <w:sz w:val="24"/>
          <w:szCs w:val="24"/>
        </w:rPr>
        <w:t>-</w:t>
      </w:r>
      <w:r w:rsidR="00E3341A">
        <w:rPr>
          <w:rFonts w:ascii="Times New Roman" w:hAnsi="Times New Roman"/>
          <w:sz w:val="24"/>
          <w:szCs w:val="24"/>
        </w:rPr>
        <w:t>Gov</w:t>
      </w:r>
      <w:r w:rsidR="00383CA5">
        <w:rPr>
          <w:rFonts w:ascii="Times New Roman" w:hAnsi="Times New Roman"/>
          <w:sz w:val="24"/>
          <w:szCs w:val="24"/>
        </w:rPr>
        <w:t>ern</w:t>
      </w:r>
      <w:r w:rsidR="00700143">
        <w:rPr>
          <w:rFonts w:ascii="Times New Roman" w:hAnsi="Times New Roman"/>
          <w:sz w:val="24"/>
          <w:szCs w:val="24"/>
        </w:rPr>
        <w:t>ment</w:t>
      </w:r>
      <w:r w:rsidR="00E3341A">
        <w:rPr>
          <w:rFonts w:ascii="Times New Roman" w:hAnsi="Times New Roman"/>
          <w:sz w:val="24"/>
          <w:szCs w:val="24"/>
        </w:rPr>
        <w:t xml:space="preserve"> Center and SC PAR Directorate</w:t>
      </w:r>
      <w:r w:rsidR="00FC2219">
        <w:rPr>
          <w:rFonts w:ascii="Times New Roman" w:hAnsi="Times New Roman"/>
          <w:sz w:val="24"/>
          <w:szCs w:val="24"/>
        </w:rPr>
        <w:t>, including reports on compliance with social safeguards</w:t>
      </w:r>
    </w:p>
    <w:p w14:paraId="37B3758D" w14:textId="77777777" w:rsidR="00E3341A" w:rsidRDefault="00EF337B"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Roadmap of </w:t>
      </w:r>
      <w:r w:rsidR="00E3341A">
        <w:rPr>
          <w:rFonts w:ascii="Times New Roman" w:hAnsi="Times New Roman"/>
          <w:sz w:val="24"/>
          <w:szCs w:val="24"/>
        </w:rPr>
        <w:t xml:space="preserve">Component 3 </w:t>
      </w:r>
      <w:r>
        <w:rPr>
          <w:rFonts w:ascii="Times New Roman" w:hAnsi="Times New Roman"/>
          <w:sz w:val="24"/>
          <w:szCs w:val="24"/>
        </w:rPr>
        <w:t>comprising</w:t>
      </w:r>
      <w:r w:rsidR="00E3341A">
        <w:rPr>
          <w:rFonts w:ascii="Times New Roman" w:hAnsi="Times New Roman"/>
          <w:sz w:val="24"/>
          <w:szCs w:val="24"/>
        </w:rPr>
        <w:t xml:space="preserve"> all actors involved</w:t>
      </w:r>
      <w:r w:rsidR="005C0F71">
        <w:rPr>
          <w:rFonts w:ascii="Times New Roman" w:hAnsi="Times New Roman"/>
          <w:sz w:val="24"/>
          <w:szCs w:val="24"/>
        </w:rPr>
        <w:t xml:space="preserve"> (including its permanent update)</w:t>
      </w:r>
      <w:r>
        <w:rPr>
          <w:rFonts w:ascii="Times New Roman" w:hAnsi="Times New Roman"/>
          <w:sz w:val="24"/>
          <w:szCs w:val="24"/>
        </w:rPr>
        <w:t xml:space="preserve">, their </w:t>
      </w:r>
      <w:r w:rsidR="00E3341A">
        <w:rPr>
          <w:rFonts w:ascii="Times New Roman" w:hAnsi="Times New Roman"/>
          <w:sz w:val="24"/>
          <w:szCs w:val="24"/>
        </w:rPr>
        <w:t>roles, responsibilities and interactions required</w:t>
      </w:r>
      <w:r w:rsidR="00811379">
        <w:rPr>
          <w:rFonts w:ascii="Times New Roman" w:hAnsi="Times New Roman"/>
          <w:sz w:val="24"/>
          <w:szCs w:val="24"/>
        </w:rPr>
        <w:t>, including membership of the Working Group</w:t>
      </w:r>
      <w:r w:rsidR="00953CDF">
        <w:rPr>
          <w:rFonts w:ascii="Times New Roman" w:hAnsi="Times New Roman"/>
          <w:sz w:val="24"/>
          <w:szCs w:val="24"/>
        </w:rPr>
        <w:t>.</w:t>
      </w:r>
    </w:p>
    <w:p w14:paraId="7AB17311" w14:textId="77777777" w:rsidR="00E3341A" w:rsidRDefault="00B23E88"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Minutes of the </w:t>
      </w:r>
      <w:r>
        <w:rPr>
          <w:rFonts w:ascii="Times New Roman" w:hAnsi="Times New Roman"/>
          <w:sz w:val="24"/>
          <w:szCs w:val="24"/>
          <w:lang w:val="en-GB"/>
        </w:rPr>
        <w:t xml:space="preserve">regular meetings of the Working Group </w:t>
      </w:r>
      <w:r>
        <w:rPr>
          <w:rFonts w:ascii="Times New Roman" w:hAnsi="Times New Roman"/>
          <w:sz w:val="24"/>
          <w:szCs w:val="24"/>
        </w:rPr>
        <w:t xml:space="preserve">for the implementation of the activities envisaged under Component 3. </w:t>
      </w:r>
    </w:p>
    <w:p w14:paraId="04985302" w14:textId="6AD954BF" w:rsidR="005360C5" w:rsidRDefault="00F676AF"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Draft </w:t>
      </w:r>
      <w:proofErr w:type="spellStart"/>
      <w:r>
        <w:rPr>
          <w:rFonts w:ascii="Times New Roman" w:hAnsi="Times New Roman"/>
          <w:sz w:val="24"/>
          <w:szCs w:val="24"/>
        </w:rPr>
        <w:t>ToR</w:t>
      </w:r>
      <w:proofErr w:type="spellEnd"/>
      <w:r w:rsidR="005360C5">
        <w:rPr>
          <w:rFonts w:ascii="Times New Roman" w:hAnsi="Times New Roman"/>
          <w:sz w:val="24"/>
          <w:szCs w:val="24"/>
        </w:rPr>
        <w:t xml:space="preserve"> for </w:t>
      </w:r>
      <w:r>
        <w:rPr>
          <w:rFonts w:ascii="Times New Roman" w:hAnsi="Times New Roman"/>
          <w:sz w:val="24"/>
          <w:szCs w:val="24"/>
        </w:rPr>
        <w:t xml:space="preserve">the recruitment of </w:t>
      </w:r>
      <w:r w:rsidR="005360C5">
        <w:rPr>
          <w:rFonts w:ascii="Times New Roman" w:hAnsi="Times New Roman"/>
          <w:sz w:val="24"/>
          <w:szCs w:val="24"/>
        </w:rPr>
        <w:t xml:space="preserve">consultants </w:t>
      </w:r>
      <w:r>
        <w:rPr>
          <w:rFonts w:ascii="Times New Roman" w:hAnsi="Times New Roman"/>
          <w:sz w:val="24"/>
          <w:szCs w:val="24"/>
        </w:rPr>
        <w:t xml:space="preserve">planned </w:t>
      </w:r>
      <w:r w:rsidR="005360C5">
        <w:rPr>
          <w:rFonts w:ascii="Times New Roman" w:hAnsi="Times New Roman"/>
          <w:sz w:val="24"/>
          <w:szCs w:val="24"/>
        </w:rPr>
        <w:t xml:space="preserve">under </w:t>
      </w:r>
      <w:r w:rsidR="004152BC">
        <w:rPr>
          <w:rFonts w:ascii="Times New Roman" w:hAnsi="Times New Roman"/>
          <w:sz w:val="24"/>
          <w:szCs w:val="24"/>
        </w:rPr>
        <w:t xml:space="preserve">MGSP </w:t>
      </w:r>
      <w:r w:rsidR="005360C5">
        <w:rPr>
          <w:rFonts w:ascii="Times New Roman" w:hAnsi="Times New Roman"/>
          <w:sz w:val="24"/>
          <w:szCs w:val="24"/>
        </w:rPr>
        <w:t>Component 3.</w:t>
      </w:r>
    </w:p>
    <w:p w14:paraId="2E952397" w14:textId="19C066A2" w:rsidR="00D63763" w:rsidRDefault="00D63763"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Review and quality assurance of </w:t>
      </w:r>
      <w:r w:rsidR="00D95754">
        <w:rPr>
          <w:rFonts w:ascii="Times New Roman" w:hAnsi="Times New Roman"/>
          <w:sz w:val="24"/>
          <w:szCs w:val="24"/>
        </w:rPr>
        <w:t>consultant’s</w:t>
      </w:r>
      <w:r>
        <w:rPr>
          <w:rFonts w:ascii="Times New Roman" w:hAnsi="Times New Roman"/>
          <w:sz w:val="24"/>
          <w:szCs w:val="24"/>
        </w:rPr>
        <w:t xml:space="preserve"> deliverables.</w:t>
      </w:r>
    </w:p>
    <w:p w14:paraId="62B522B4" w14:textId="77777777" w:rsidR="00A82872" w:rsidRPr="00A53449" w:rsidRDefault="00E3341A" w:rsidP="00512B9C">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Regular contributions to </w:t>
      </w:r>
      <w:r>
        <w:rPr>
          <w:rFonts w:ascii="Times New Roman" w:hAnsi="Times New Roman"/>
          <w:sz w:val="24"/>
          <w:szCs w:val="24"/>
          <w:lang w:val="en-GB"/>
        </w:rPr>
        <w:t xml:space="preserve">change management framework and social inclusion and </w:t>
      </w:r>
      <w:r w:rsidR="00953CDF">
        <w:rPr>
          <w:rFonts w:ascii="Times New Roman" w:hAnsi="Times New Roman"/>
          <w:sz w:val="24"/>
          <w:szCs w:val="24"/>
          <w:lang w:val="en-GB"/>
        </w:rPr>
        <w:t>citizens’</w:t>
      </w:r>
      <w:r>
        <w:rPr>
          <w:rFonts w:ascii="Times New Roman" w:hAnsi="Times New Roman"/>
          <w:sz w:val="24"/>
          <w:szCs w:val="24"/>
          <w:lang w:val="en-GB"/>
        </w:rPr>
        <w:t xml:space="preserve"> framework </w:t>
      </w:r>
      <w:r w:rsidRPr="00A53449">
        <w:rPr>
          <w:rFonts w:ascii="Times New Roman" w:hAnsi="Times New Roman"/>
          <w:sz w:val="24"/>
          <w:szCs w:val="24"/>
          <w:lang w:val="en-GB"/>
        </w:rPr>
        <w:t>implementation</w:t>
      </w:r>
      <w:r w:rsidR="004152BC" w:rsidRPr="00A53449">
        <w:rPr>
          <w:rFonts w:ascii="Times New Roman" w:hAnsi="Times New Roman"/>
          <w:sz w:val="24"/>
          <w:szCs w:val="24"/>
          <w:lang w:val="en-GB"/>
        </w:rPr>
        <w:t xml:space="preserve"> (envisaged under MGSP Component 1)</w:t>
      </w:r>
      <w:r w:rsidRPr="00A53449">
        <w:rPr>
          <w:rFonts w:ascii="Times New Roman" w:hAnsi="Times New Roman"/>
          <w:sz w:val="24"/>
          <w:szCs w:val="24"/>
          <w:lang w:val="en-GB"/>
        </w:rPr>
        <w:t>.</w:t>
      </w:r>
    </w:p>
    <w:p w14:paraId="5A014F52"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TIMING</w:t>
      </w:r>
    </w:p>
    <w:p w14:paraId="7F4CE742" w14:textId="0B1F601E" w:rsidR="00A53449" w:rsidRDefault="001F4E90" w:rsidP="00A53449">
      <w:pPr>
        <w:spacing w:before="120"/>
        <w:ind w:right="-57"/>
        <w:jc w:val="both"/>
      </w:pPr>
      <w:r w:rsidRPr="001F4E90">
        <w:t xml:space="preserve">This is a full-time assignment expected to be performed during the period </w:t>
      </w:r>
      <w:r w:rsidRPr="001F4E90">
        <w:rPr>
          <w:b/>
        </w:rPr>
        <w:t>February-August 2018 (Project Preparation)</w:t>
      </w:r>
      <w:r w:rsidRPr="001F4E90">
        <w:t xml:space="preserve"> and could be extended subsequently under Modernization of Government Services in the Republic of Moldova Project subject to the consultant’s satisfactory performance</w:t>
      </w:r>
      <w:r>
        <w:t xml:space="preserve"> and same fee rate</w:t>
      </w:r>
      <w:r w:rsidR="00A82872">
        <w:t>.</w:t>
      </w:r>
      <w:r w:rsidR="00E3341A">
        <w:t xml:space="preserve"> </w:t>
      </w:r>
    </w:p>
    <w:p w14:paraId="4450D373"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INSTITUTIONAL ARRANGEMENTS</w:t>
      </w:r>
    </w:p>
    <w:p w14:paraId="6BCCC202" w14:textId="694B81F1" w:rsidR="00512B9C" w:rsidRPr="00A45AEB" w:rsidRDefault="00512B9C" w:rsidP="00A53449">
      <w:pPr>
        <w:spacing w:before="120"/>
        <w:jc w:val="both"/>
      </w:pPr>
      <w:r w:rsidRPr="00A45AEB">
        <w:t xml:space="preserve">The Consultant will </w:t>
      </w:r>
      <w:proofErr w:type="gramStart"/>
      <w:r w:rsidR="006D5B92">
        <w:t>be located in</w:t>
      </w:r>
      <w:proofErr w:type="gramEnd"/>
      <w:r w:rsidR="006D5B92">
        <w:t xml:space="preserve"> the State Chancellery and will </w:t>
      </w:r>
      <w:r w:rsidRPr="00A45AEB">
        <w:t xml:space="preserve">work under </w:t>
      </w:r>
      <w:r w:rsidR="006D5B92">
        <w:t xml:space="preserve">its </w:t>
      </w:r>
      <w:r w:rsidRPr="00A45AEB">
        <w:t>direct supervision</w:t>
      </w:r>
      <w:r w:rsidR="003A55C8">
        <w:t xml:space="preserve"> ensuring </w:t>
      </w:r>
      <w:r w:rsidR="008E39E6">
        <w:t xml:space="preserve">qualitative and timely implementation of the envisaged tasks and submission of expected </w:t>
      </w:r>
      <w:r w:rsidR="008E39E6">
        <w:lastRenderedPageBreak/>
        <w:t>outputs</w:t>
      </w:r>
      <w:r w:rsidR="006D5B92">
        <w:t xml:space="preserve">. The Consultant will </w:t>
      </w:r>
      <w:r w:rsidR="00FC2219">
        <w:t>be accountable to</w:t>
      </w:r>
      <w:r w:rsidR="006D5B92">
        <w:t xml:space="preserve"> the </w:t>
      </w:r>
      <w:r w:rsidRPr="00A45AEB">
        <w:t xml:space="preserve">Executive Director of the e-Government Center </w:t>
      </w:r>
      <w:r w:rsidR="006D5B92">
        <w:t xml:space="preserve">and </w:t>
      </w:r>
      <w:proofErr w:type="gramStart"/>
      <w:r w:rsidR="004C68DD">
        <w:t>on a daily basis</w:t>
      </w:r>
      <w:proofErr w:type="gramEnd"/>
      <w:r w:rsidR="004C68DD">
        <w:t xml:space="preserve"> </w:t>
      </w:r>
      <w:r w:rsidR="00FC2219">
        <w:t xml:space="preserve">will report to </w:t>
      </w:r>
      <w:r w:rsidR="006D5B92">
        <w:t xml:space="preserve">the </w:t>
      </w:r>
      <w:r w:rsidR="00FC2219">
        <w:t xml:space="preserve">Head of the SC PAR Directorate of </w:t>
      </w:r>
      <w:r w:rsidR="006D5B92">
        <w:t>State Chancellery</w:t>
      </w:r>
      <w:r w:rsidRPr="00A45AEB">
        <w:t xml:space="preserve">. </w:t>
      </w:r>
    </w:p>
    <w:p w14:paraId="293BC1C3" w14:textId="77777777" w:rsidR="00512B9C" w:rsidRPr="00A45AEB" w:rsidRDefault="00512B9C" w:rsidP="00512B9C">
      <w:pPr>
        <w:jc w:val="both"/>
      </w:pPr>
    </w:p>
    <w:p w14:paraId="74851334" w14:textId="77777777" w:rsidR="00512B9C" w:rsidRPr="00A45AEB" w:rsidRDefault="00A53449" w:rsidP="00A53449">
      <w:pPr>
        <w:pStyle w:val="ListParagraph"/>
        <w:numPr>
          <w:ilvl w:val="0"/>
          <w:numId w:val="3"/>
        </w:numPr>
        <w:spacing w:after="120"/>
        <w:ind w:left="1077"/>
        <w:jc w:val="both"/>
        <w:rPr>
          <w:rFonts w:ascii="Times New Roman" w:hAnsi="Times New Roman"/>
          <w:b/>
          <w:sz w:val="24"/>
          <w:szCs w:val="24"/>
        </w:rPr>
      </w:pPr>
      <w:r w:rsidRPr="00A45AEB">
        <w:rPr>
          <w:rFonts w:ascii="Times New Roman" w:hAnsi="Times New Roman"/>
          <w:b/>
          <w:bCs/>
          <w:sz w:val="24"/>
          <w:szCs w:val="24"/>
        </w:rPr>
        <w:t>RESOURCES</w:t>
      </w:r>
    </w:p>
    <w:p w14:paraId="303EA907" w14:textId="77777777" w:rsidR="00512B9C" w:rsidRDefault="00A82872" w:rsidP="00A53449">
      <w:pPr>
        <w:spacing w:before="120"/>
        <w:jc w:val="both"/>
      </w:pPr>
      <w:r>
        <w:t>An adequate working space will be provi</w:t>
      </w:r>
      <w:r w:rsidR="00160986">
        <w:t>ded in the State Chancellery.</w:t>
      </w:r>
      <w:r>
        <w:t xml:space="preserve"> </w:t>
      </w:r>
      <w:r w:rsidR="001305B9">
        <w:t>T</w:t>
      </w:r>
      <w:r w:rsidR="00512B9C" w:rsidRPr="00A45AEB">
        <w:t xml:space="preserve">he </w:t>
      </w:r>
      <w:r w:rsidR="00512B9C">
        <w:t>e-Government Center</w:t>
      </w:r>
      <w:r w:rsidR="00512B9C" w:rsidRPr="00A45AEB">
        <w:t xml:space="preserve"> </w:t>
      </w:r>
      <w:r w:rsidR="008E39E6">
        <w:t>can</w:t>
      </w:r>
      <w:r w:rsidR="00512B9C" w:rsidRPr="00A45AEB">
        <w:t xml:space="preserve"> </w:t>
      </w:r>
      <w:r w:rsidR="001305B9">
        <w:t xml:space="preserve">be in the position to </w:t>
      </w:r>
      <w:r w:rsidR="00512B9C" w:rsidRPr="00A45AEB">
        <w:t xml:space="preserve">provide </w:t>
      </w:r>
      <w:r w:rsidR="00811379">
        <w:t xml:space="preserve">necessary </w:t>
      </w:r>
      <w:r w:rsidR="001305B9">
        <w:t>equipment, upon request.</w:t>
      </w:r>
      <w:r w:rsidR="00512B9C" w:rsidRPr="00A45AEB">
        <w:t xml:space="preserve"> </w:t>
      </w:r>
    </w:p>
    <w:p w14:paraId="6EE74430" w14:textId="77777777" w:rsidR="00A53449" w:rsidRPr="00A45AEB" w:rsidRDefault="00A53449" w:rsidP="00512B9C">
      <w:pPr>
        <w:jc w:val="both"/>
      </w:pPr>
    </w:p>
    <w:p w14:paraId="392FCCB0" w14:textId="77777777" w:rsidR="00512B9C" w:rsidRPr="00A53449" w:rsidRDefault="00A53449" w:rsidP="00A53449">
      <w:pPr>
        <w:pStyle w:val="ListParagraph"/>
        <w:numPr>
          <w:ilvl w:val="0"/>
          <w:numId w:val="3"/>
        </w:numPr>
        <w:spacing w:after="120"/>
        <w:ind w:left="1077"/>
        <w:contextualSpacing w:val="0"/>
        <w:jc w:val="both"/>
        <w:rPr>
          <w:rFonts w:ascii="Times New Roman" w:hAnsi="Times New Roman"/>
          <w:b/>
          <w:bCs/>
          <w:sz w:val="24"/>
          <w:szCs w:val="24"/>
        </w:rPr>
      </w:pPr>
      <w:r w:rsidRPr="00A53449">
        <w:rPr>
          <w:rFonts w:ascii="Times New Roman" w:hAnsi="Times New Roman"/>
          <w:b/>
          <w:bCs/>
          <w:sz w:val="24"/>
          <w:szCs w:val="24"/>
        </w:rPr>
        <w:t>QUALIFICATION REQUIREMENTS AND EVALUATION CRITERIA</w:t>
      </w:r>
    </w:p>
    <w:p w14:paraId="79CC6176" w14:textId="15496115" w:rsidR="00512B9C" w:rsidRDefault="00512B9C" w:rsidP="00A53449">
      <w:pPr>
        <w:pStyle w:val="ListParagraph"/>
        <w:numPr>
          <w:ilvl w:val="0"/>
          <w:numId w:val="2"/>
        </w:numPr>
        <w:spacing w:before="120" w:after="0"/>
        <w:ind w:left="714" w:hanging="357"/>
        <w:contextualSpacing w:val="0"/>
        <w:rPr>
          <w:rFonts w:ascii="Times New Roman" w:eastAsia="Times New Roman" w:hAnsi="Times New Roman"/>
          <w:sz w:val="24"/>
          <w:szCs w:val="24"/>
        </w:rPr>
      </w:pPr>
      <w:bookmarkStart w:id="4" w:name="_Hlk505007367"/>
      <w:r w:rsidRPr="004414E2">
        <w:rPr>
          <w:rFonts w:ascii="Times New Roman" w:eastAsia="Times New Roman" w:hAnsi="Times New Roman"/>
          <w:sz w:val="24"/>
          <w:szCs w:val="24"/>
        </w:rPr>
        <w:t xml:space="preserve">University or higher degree in </w:t>
      </w:r>
      <w:r>
        <w:rPr>
          <w:rFonts w:ascii="Times New Roman" w:eastAsia="Times New Roman" w:hAnsi="Times New Roman"/>
          <w:sz w:val="24"/>
          <w:szCs w:val="24"/>
        </w:rPr>
        <w:t xml:space="preserve">HRM, </w:t>
      </w:r>
      <w:r w:rsidRPr="004414E2">
        <w:rPr>
          <w:rFonts w:ascii="Times New Roman" w:eastAsia="Times New Roman" w:hAnsi="Times New Roman"/>
          <w:sz w:val="24"/>
          <w:szCs w:val="24"/>
        </w:rPr>
        <w:t xml:space="preserve">law, public administration, political sciences or similar; </w:t>
      </w:r>
      <w:r w:rsidR="00D95754" w:rsidRPr="004414E2">
        <w:rPr>
          <w:rFonts w:ascii="Times New Roman" w:eastAsia="Times New Roman" w:hAnsi="Times New Roman"/>
          <w:sz w:val="24"/>
          <w:szCs w:val="24"/>
        </w:rPr>
        <w:t>Master’s</w:t>
      </w:r>
      <w:r w:rsidRPr="004414E2">
        <w:rPr>
          <w:rFonts w:ascii="Times New Roman" w:eastAsia="Times New Roman" w:hAnsi="Times New Roman"/>
          <w:sz w:val="24"/>
          <w:szCs w:val="24"/>
        </w:rPr>
        <w:t xml:space="preserve"> Degree or Ph.D. would be an advantage;</w:t>
      </w:r>
    </w:p>
    <w:p w14:paraId="30C3F0CB" w14:textId="6B9040ED" w:rsidR="00512B9C" w:rsidRDefault="00512B9C" w:rsidP="00512B9C">
      <w:pPr>
        <w:pStyle w:val="ListParagraph"/>
        <w:numPr>
          <w:ilvl w:val="0"/>
          <w:numId w:val="2"/>
        </w:numPr>
        <w:rPr>
          <w:rFonts w:ascii="Times New Roman" w:eastAsia="Times New Roman" w:hAnsi="Times New Roman"/>
          <w:sz w:val="24"/>
          <w:szCs w:val="24"/>
        </w:rPr>
      </w:pPr>
      <w:r w:rsidRPr="004414E2">
        <w:rPr>
          <w:rFonts w:ascii="Times New Roman" w:eastAsia="Times New Roman" w:hAnsi="Times New Roman"/>
          <w:sz w:val="24"/>
          <w:szCs w:val="24"/>
        </w:rPr>
        <w:t xml:space="preserve">At least </w:t>
      </w:r>
      <w:r w:rsidR="00912C87">
        <w:rPr>
          <w:rFonts w:ascii="Times New Roman" w:eastAsia="Times New Roman" w:hAnsi="Times New Roman"/>
          <w:sz w:val="24"/>
          <w:szCs w:val="24"/>
        </w:rPr>
        <w:t>8</w:t>
      </w:r>
      <w:r w:rsidR="00912C87" w:rsidRPr="004414E2">
        <w:rPr>
          <w:rFonts w:ascii="Times New Roman" w:eastAsia="Times New Roman" w:hAnsi="Times New Roman"/>
          <w:sz w:val="24"/>
          <w:szCs w:val="24"/>
        </w:rPr>
        <w:t xml:space="preserve"> </w:t>
      </w:r>
      <w:r w:rsidRPr="004414E2">
        <w:rPr>
          <w:rFonts w:ascii="Times New Roman" w:eastAsia="Times New Roman" w:hAnsi="Times New Roman"/>
          <w:sz w:val="24"/>
          <w:szCs w:val="24"/>
        </w:rPr>
        <w:t>years of professional experience in</w:t>
      </w:r>
      <w:r w:rsidR="002B16EB">
        <w:rPr>
          <w:rFonts w:ascii="Times New Roman" w:eastAsia="Times New Roman" w:hAnsi="Times New Roman"/>
          <w:sz w:val="24"/>
          <w:szCs w:val="24"/>
        </w:rPr>
        <w:t>,</w:t>
      </w:r>
      <w:r w:rsidRPr="004414E2">
        <w:rPr>
          <w:rFonts w:ascii="Times New Roman" w:eastAsia="Times New Roman" w:hAnsi="Times New Roman"/>
          <w:sz w:val="24"/>
          <w:szCs w:val="24"/>
        </w:rPr>
        <w:t xml:space="preserve"> </w:t>
      </w:r>
      <w:r w:rsidR="002B16EB">
        <w:rPr>
          <w:rFonts w:ascii="Times New Roman" w:eastAsia="Times New Roman" w:hAnsi="Times New Roman"/>
          <w:sz w:val="24"/>
          <w:szCs w:val="24"/>
        </w:rPr>
        <w:t xml:space="preserve">or working with, </w:t>
      </w:r>
      <w:r w:rsidRPr="004414E2">
        <w:rPr>
          <w:rFonts w:ascii="Times New Roman" w:eastAsia="Times New Roman" w:hAnsi="Times New Roman"/>
          <w:sz w:val="24"/>
          <w:szCs w:val="24"/>
        </w:rPr>
        <w:t xml:space="preserve">national </w:t>
      </w:r>
      <w:r w:rsidR="008E39E6">
        <w:rPr>
          <w:rFonts w:ascii="Times New Roman" w:eastAsia="Times New Roman" w:hAnsi="Times New Roman"/>
          <w:sz w:val="24"/>
          <w:szCs w:val="24"/>
        </w:rPr>
        <w:t>and/</w:t>
      </w:r>
      <w:r w:rsidRPr="004414E2">
        <w:rPr>
          <w:rFonts w:ascii="Times New Roman" w:eastAsia="Times New Roman" w:hAnsi="Times New Roman"/>
          <w:sz w:val="24"/>
          <w:szCs w:val="24"/>
        </w:rPr>
        <w:t>or international institutions in the field of HRM;</w:t>
      </w:r>
    </w:p>
    <w:p w14:paraId="67F95836" w14:textId="47713FC3" w:rsidR="00512B9C" w:rsidRPr="004414E2" w:rsidRDefault="00512B9C" w:rsidP="00512B9C">
      <w:pPr>
        <w:pStyle w:val="ListParagraph"/>
        <w:numPr>
          <w:ilvl w:val="0"/>
          <w:numId w:val="2"/>
        </w:numPr>
        <w:rPr>
          <w:rFonts w:ascii="Times New Roman" w:eastAsia="Times New Roman" w:hAnsi="Times New Roman"/>
          <w:sz w:val="24"/>
          <w:szCs w:val="24"/>
        </w:rPr>
      </w:pPr>
      <w:r w:rsidRPr="004414E2">
        <w:rPr>
          <w:rFonts w:ascii="Times New Roman" w:eastAsia="Times New Roman" w:hAnsi="Times New Roman"/>
          <w:sz w:val="24"/>
          <w:szCs w:val="24"/>
        </w:rPr>
        <w:t xml:space="preserve">Proven experience (minimum 5 years) in legal or public administration/civil service reform projects in developing and delivering governmental </w:t>
      </w:r>
      <w:r w:rsidR="00912C87">
        <w:rPr>
          <w:rFonts w:ascii="Times New Roman" w:eastAsia="Times New Roman" w:hAnsi="Times New Roman"/>
          <w:sz w:val="24"/>
          <w:szCs w:val="24"/>
        </w:rPr>
        <w:t xml:space="preserve">HRM </w:t>
      </w:r>
      <w:r w:rsidRPr="004414E2">
        <w:rPr>
          <w:rFonts w:ascii="Times New Roman" w:eastAsia="Times New Roman" w:hAnsi="Times New Roman"/>
          <w:sz w:val="24"/>
          <w:szCs w:val="24"/>
        </w:rPr>
        <w:t xml:space="preserve">policies: draft policy-reform papers, concepts, laws, regulations, recommendations; </w:t>
      </w:r>
    </w:p>
    <w:p w14:paraId="63B9FFDC" w14:textId="1B0B402A" w:rsidR="00512B9C" w:rsidRPr="004414E2" w:rsidRDefault="00512B9C" w:rsidP="008C3655">
      <w:pPr>
        <w:pStyle w:val="ListParagraph"/>
        <w:numPr>
          <w:ilvl w:val="0"/>
          <w:numId w:val="2"/>
        </w:numPr>
        <w:jc w:val="both"/>
        <w:rPr>
          <w:rFonts w:ascii="Times New Roman" w:eastAsia="Times New Roman" w:hAnsi="Times New Roman"/>
          <w:sz w:val="24"/>
          <w:szCs w:val="24"/>
        </w:rPr>
      </w:pPr>
      <w:r w:rsidRPr="004414E2">
        <w:rPr>
          <w:rFonts w:ascii="Times New Roman" w:eastAsia="Times New Roman" w:hAnsi="Times New Roman"/>
          <w:sz w:val="24"/>
          <w:szCs w:val="24"/>
        </w:rPr>
        <w:t xml:space="preserve">Team management skills obtained by working in similar projects or in the </w:t>
      </w:r>
      <w:r w:rsidR="008C3655">
        <w:rPr>
          <w:rFonts w:ascii="Times New Roman" w:eastAsia="Times New Roman" w:hAnsi="Times New Roman"/>
          <w:sz w:val="24"/>
          <w:szCs w:val="24"/>
        </w:rPr>
        <w:t>n</w:t>
      </w:r>
      <w:r w:rsidRPr="004414E2">
        <w:rPr>
          <w:rFonts w:ascii="Times New Roman" w:eastAsia="Times New Roman" w:hAnsi="Times New Roman"/>
          <w:sz w:val="24"/>
          <w:szCs w:val="24"/>
        </w:rPr>
        <w:t>ational</w:t>
      </w:r>
      <w:r>
        <w:rPr>
          <w:rFonts w:ascii="Times New Roman" w:eastAsia="Times New Roman" w:hAnsi="Times New Roman"/>
          <w:sz w:val="24"/>
          <w:szCs w:val="24"/>
        </w:rPr>
        <w:t>/international</w:t>
      </w:r>
      <w:r w:rsidRPr="004414E2">
        <w:rPr>
          <w:rFonts w:ascii="Times New Roman" w:eastAsia="Times New Roman" w:hAnsi="Times New Roman"/>
          <w:sz w:val="24"/>
          <w:szCs w:val="24"/>
        </w:rPr>
        <w:t xml:space="preserve"> public administration institutions;</w:t>
      </w:r>
      <w:r w:rsidR="00FD0678">
        <w:rPr>
          <w:rFonts w:ascii="Times New Roman" w:eastAsia="Times New Roman" w:hAnsi="Times New Roman"/>
          <w:sz w:val="24"/>
          <w:szCs w:val="24"/>
        </w:rPr>
        <w:t xml:space="preserve"> </w:t>
      </w:r>
    </w:p>
    <w:p w14:paraId="71997881" w14:textId="77777777" w:rsidR="00512B9C" w:rsidRPr="0005147C" w:rsidRDefault="002B16EB" w:rsidP="008C3655">
      <w:pPr>
        <w:pStyle w:val="ListParagraph"/>
        <w:numPr>
          <w:ilvl w:val="0"/>
          <w:numId w:val="2"/>
        </w:numPr>
        <w:jc w:val="both"/>
        <w:rPr>
          <w:rStyle w:val="HTMLTypewriter"/>
          <w:rFonts w:ascii="Times New Roman" w:eastAsia="Calibri" w:hAnsi="Times New Roman"/>
          <w:sz w:val="24"/>
          <w:szCs w:val="24"/>
        </w:rPr>
      </w:pPr>
      <w:r>
        <w:rPr>
          <w:rStyle w:val="HTMLTypewriter"/>
          <w:rFonts w:ascii="Times New Roman" w:eastAsia="Calibri" w:hAnsi="Times New Roman"/>
          <w:sz w:val="24"/>
          <w:szCs w:val="24"/>
        </w:rPr>
        <w:t>Extensive experience</w:t>
      </w:r>
      <w:r w:rsidR="00512B9C" w:rsidRPr="0005147C">
        <w:rPr>
          <w:rStyle w:val="HTMLTypewriter"/>
          <w:rFonts w:ascii="Times New Roman" w:eastAsia="Calibri" w:hAnsi="Times New Roman"/>
          <w:sz w:val="24"/>
          <w:szCs w:val="24"/>
        </w:rPr>
        <w:t xml:space="preserve"> with Public Administration Reform</w:t>
      </w:r>
      <w:r w:rsidR="00512B9C">
        <w:rPr>
          <w:rStyle w:val="HTMLTypewriter"/>
          <w:rFonts w:ascii="Times New Roman" w:eastAsia="Calibri" w:hAnsi="Times New Roman"/>
          <w:sz w:val="24"/>
          <w:szCs w:val="24"/>
        </w:rPr>
        <w:t xml:space="preserve"> with a focus on improving quality of public services</w:t>
      </w:r>
      <w:r w:rsidR="00512B9C" w:rsidRPr="0005147C">
        <w:rPr>
          <w:rStyle w:val="HTMLTypewriter"/>
          <w:rFonts w:ascii="Times New Roman" w:eastAsia="Calibri" w:hAnsi="Times New Roman"/>
          <w:sz w:val="24"/>
          <w:szCs w:val="24"/>
        </w:rPr>
        <w:t>, e-Government and E-Transformation agenda would be an asset;</w:t>
      </w:r>
    </w:p>
    <w:p w14:paraId="27B0E80C" w14:textId="77777777" w:rsidR="00512B9C" w:rsidRDefault="00512B9C" w:rsidP="008C3655">
      <w:pPr>
        <w:pStyle w:val="ListParagraph"/>
        <w:numPr>
          <w:ilvl w:val="0"/>
          <w:numId w:val="2"/>
        </w:numPr>
        <w:jc w:val="both"/>
        <w:rPr>
          <w:rFonts w:ascii="Times New Roman" w:eastAsia="Times New Roman" w:hAnsi="Times New Roman"/>
          <w:sz w:val="24"/>
          <w:szCs w:val="24"/>
        </w:rPr>
      </w:pPr>
      <w:r w:rsidRPr="00D550B5">
        <w:rPr>
          <w:rFonts w:ascii="Times New Roman" w:eastAsia="Times New Roman" w:hAnsi="Times New Roman"/>
          <w:sz w:val="24"/>
          <w:szCs w:val="24"/>
        </w:rPr>
        <w:t xml:space="preserve">Experience in </w:t>
      </w:r>
      <w:r w:rsidR="007751D6">
        <w:rPr>
          <w:rFonts w:ascii="Times New Roman" w:eastAsia="Times New Roman" w:hAnsi="Times New Roman"/>
          <w:sz w:val="24"/>
          <w:szCs w:val="24"/>
        </w:rPr>
        <w:t>developing and application of</w:t>
      </w:r>
      <w:r w:rsidR="00A53449">
        <w:rPr>
          <w:rFonts w:ascii="Times New Roman" w:eastAsia="Times New Roman" w:hAnsi="Times New Roman"/>
          <w:sz w:val="24"/>
          <w:szCs w:val="24"/>
        </w:rPr>
        <w:t xml:space="preserve"> </w:t>
      </w:r>
      <w:r>
        <w:rPr>
          <w:rFonts w:ascii="Times New Roman" w:eastAsia="Times New Roman" w:hAnsi="Times New Roman"/>
          <w:sz w:val="24"/>
          <w:szCs w:val="24"/>
        </w:rPr>
        <w:t>HRM</w:t>
      </w:r>
      <w:r w:rsidRPr="00D550B5">
        <w:rPr>
          <w:rFonts w:ascii="Times New Roman" w:eastAsia="Times New Roman" w:hAnsi="Times New Roman"/>
          <w:sz w:val="24"/>
          <w:szCs w:val="24"/>
        </w:rPr>
        <w:t xml:space="preserve"> procedures</w:t>
      </w:r>
      <w:r>
        <w:rPr>
          <w:rFonts w:ascii="Times New Roman" w:eastAsia="Times New Roman" w:hAnsi="Times New Roman"/>
          <w:sz w:val="24"/>
          <w:szCs w:val="24"/>
        </w:rPr>
        <w:t>;</w:t>
      </w:r>
    </w:p>
    <w:p w14:paraId="48C2DF83" w14:textId="77777777" w:rsidR="00512B9C" w:rsidRPr="00BD430F" w:rsidRDefault="00512B9C" w:rsidP="008C3655">
      <w:pPr>
        <w:pStyle w:val="ListParagraph"/>
        <w:numPr>
          <w:ilvl w:val="0"/>
          <w:numId w:val="2"/>
        </w:numPr>
        <w:jc w:val="both"/>
        <w:rPr>
          <w:rFonts w:ascii="Times New Roman" w:eastAsia="Times New Roman" w:hAnsi="Times New Roman"/>
          <w:sz w:val="24"/>
          <w:szCs w:val="24"/>
        </w:rPr>
      </w:pPr>
      <w:r w:rsidRPr="00BD430F">
        <w:rPr>
          <w:rFonts w:ascii="Times New Roman" w:eastAsia="Times New Roman" w:hAnsi="Times New Roman"/>
          <w:sz w:val="24"/>
          <w:szCs w:val="24"/>
        </w:rPr>
        <w:t>Ability to work effectively with high-ranking government officials, to advise and interact with all</w:t>
      </w:r>
      <w:r>
        <w:rPr>
          <w:rFonts w:ascii="Times New Roman" w:eastAsia="Times New Roman" w:hAnsi="Times New Roman"/>
          <w:sz w:val="24"/>
          <w:szCs w:val="24"/>
        </w:rPr>
        <w:t xml:space="preserve"> levels of management and staff;</w:t>
      </w:r>
      <w:r w:rsidRPr="00BD430F">
        <w:rPr>
          <w:rFonts w:ascii="Times New Roman" w:eastAsia="Times New Roman" w:hAnsi="Times New Roman"/>
          <w:sz w:val="24"/>
          <w:szCs w:val="24"/>
        </w:rPr>
        <w:t xml:space="preserve"> </w:t>
      </w:r>
    </w:p>
    <w:p w14:paraId="7705858B" w14:textId="77777777" w:rsidR="00512B9C" w:rsidRPr="0005147C" w:rsidRDefault="00512B9C" w:rsidP="008C3655">
      <w:pPr>
        <w:pStyle w:val="ListParagraph"/>
        <w:numPr>
          <w:ilvl w:val="0"/>
          <w:numId w:val="2"/>
        </w:numPr>
        <w:jc w:val="both"/>
        <w:rPr>
          <w:rFonts w:ascii="Times New Roman" w:hAnsi="Times New Roman"/>
          <w:sz w:val="24"/>
          <w:szCs w:val="24"/>
        </w:rPr>
      </w:pPr>
      <w:r w:rsidRPr="0005147C">
        <w:rPr>
          <w:rStyle w:val="HTMLTypewriter"/>
          <w:rFonts w:ascii="Times New Roman" w:eastAsia="Calibri" w:hAnsi="Times New Roman"/>
          <w:sz w:val="24"/>
          <w:szCs w:val="24"/>
        </w:rPr>
        <w:t xml:space="preserve">Experience with World Bank, IMF, UNO and other donors financed projects </w:t>
      </w:r>
      <w:r w:rsidR="00953CDF">
        <w:rPr>
          <w:rFonts w:ascii="Times New Roman" w:hAnsi="Times New Roman"/>
          <w:sz w:val="24"/>
          <w:szCs w:val="24"/>
        </w:rPr>
        <w:t>is desirable;</w:t>
      </w:r>
    </w:p>
    <w:p w14:paraId="29E12759" w14:textId="77777777" w:rsidR="00512B9C" w:rsidRPr="0005147C" w:rsidRDefault="00512B9C" w:rsidP="00512B9C">
      <w:pPr>
        <w:pStyle w:val="ListParagraph"/>
        <w:numPr>
          <w:ilvl w:val="0"/>
          <w:numId w:val="2"/>
        </w:numPr>
        <w:jc w:val="both"/>
        <w:rPr>
          <w:rFonts w:ascii="Times New Roman" w:hAnsi="Times New Roman"/>
          <w:sz w:val="24"/>
          <w:szCs w:val="24"/>
        </w:rPr>
      </w:pPr>
      <w:r w:rsidRPr="0005147C">
        <w:rPr>
          <w:rFonts w:ascii="Times New Roman" w:hAnsi="Times New Roman"/>
          <w:sz w:val="24"/>
          <w:szCs w:val="24"/>
        </w:rPr>
        <w:t>Computer proficiency (Windows, MS Office, Internet Explorer).</w:t>
      </w:r>
    </w:p>
    <w:p w14:paraId="3DAF52EE" w14:textId="6FAAA6FF" w:rsidR="00512B9C" w:rsidRPr="00EA7CC8" w:rsidRDefault="00512B9C" w:rsidP="00512B9C">
      <w:pPr>
        <w:pStyle w:val="ListParagraph"/>
        <w:numPr>
          <w:ilvl w:val="0"/>
          <w:numId w:val="2"/>
        </w:numPr>
        <w:jc w:val="both"/>
        <w:rPr>
          <w:rFonts w:ascii="Times New Roman" w:hAnsi="Times New Roman"/>
          <w:sz w:val="24"/>
          <w:szCs w:val="24"/>
        </w:rPr>
      </w:pPr>
      <w:r w:rsidRPr="000C219E">
        <w:rPr>
          <w:rFonts w:ascii="Times New Roman" w:hAnsi="Times New Roman"/>
          <w:sz w:val="24"/>
          <w:szCs w:val="24"/>
        </w:rPr>
        <w:t xml:space="preserve">Ability to effectively communicate and write in Romanian </w:t>
      </w:r>
      <w:r w:rsidR="00B2714C">
        <w:rPr>
          <w:rFonts w:ascii="Times New Roman" w:hAnsi="Times New Roman"/>
          <w:sz w:val="24"/>
          <w:szCs w:val="24"/>
        </w:rPr>
        <w:t xml:space="preserve">and </w:t>
      </w:r>
      <w:r w:rsidRPr="00EA7CC8">
        <w:rPr>
          <w:rFonts w:ascii="Times New Roman" w:hAnsi="Times New Roman"/>
          <w:sz w:val="24"/>
          <w:szCs w:val="24"/>
        </w:rPr>
        <w:t xml:space="preserve">English. Knowledge of Russian will </w:t>
      </w:r>
      <w:r>
        <w:rPr>
          <w:rFonts w:ascii="Times New Roman" w:hAnsi="Times New Roman"/>
          <w:sz w:val="24"/>
          <w:szCs w:val="24"/>
        </w:rPr>
        <w:t xml:space="preserve">be </w:t>
      </w:r>
      <w:r w:rsidRPr="00EA7CC8">
        <w:rPr>
          <w:rFonts w:ascii="Times New Roman" w:hAnsi="Times New Roman"/>
          <w:sz w:val="24"/>
          <w:szCs w:val="24"/>
        </w:rPr>
        <w:t>consider</w:t>
      </w:r>
      <w:r>
        <w:rPr>
          <w:rFonts w:ascii="Times New Roman" w:hAnsi="Times New Roman"/>
          <w:sz w:val="24"/>
          <w:szCs w:val="24"/>
        </w:rPr>
        <w:t>ed</w:t>
      </w:r>
      <w:r w:rsidRPr="00EA7CC8">
        <w:rPr>
          <w:rFonts w:ascii="Times New Roman" w:hAnsi="Times New Roman"/>
          <w:sz w:val="24"/>
          <w:szCs w:val="24"/>
        </w:rPr>
        <w:t xml:space="preserve"> an asset.  </w:t>
      </w:r>
      <w:bookmarkEnd w:id="4"/>
      <w:bookmarkEnd w:id="0"/>
    </w:p>
    <w:sectPr w:rsidR="00512B9C" w:rsidRPr="00EA7CC8" w:rsidSect="00503311">
      <w:footerReference w:type="default" r:id="rId8"/>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6C57" w14:textId="77777777" w:rsidR="00C3300C" w:rsidRDefault="00C3300C" w:rsidP="00512B9C">
      <w:r>
        <w:separator/>
      </w:r>
    </w:p>
  </w:endnote>
  <w:endnote w:type="continuationSeparator" w:id="0">
    <w:p w14:paraId="6E56EEFF" w14:textId="77777777" w:rsidR="00C3300C" w:rsidRDefault="00C3300C" w:rsidP="005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3F1D3D9" w:rsidR="00BA56EA" w:rsidRDefault="00BA56EA">
        <w:pPr>
          <w:pStyle w:val="Footer"/>
          <w:jc w:val="right"/>
        </w:pPr>
        <w:r>
          <w:fldChar w:fldCharType="begin"/>
        </w:r>
        <w:r>
          <w:instrText xml:space="preserve"> PAGE   \* MERGEFORMAT </w:instrText>
        </w:r>
        <w:r>
          <w:fldChar w:fldCharType="separate"/>
        </w:r>
        <w:r w:rsidR="00333D16">
          <w:rPr>
            <w:noProof/>
          </w:rPr>
          <w:t>4</w:t>
        </w:r>
        <w:r>
          <w:rPr>
            <w:noProof/>
          </w:rPr>
          <w:fldChar w:fldCharType="end"/>
        </w:r>
      </w:p>
    </w:sdtContent>
  </w:sdt>
  <w:p w14:paraId="4FA245A7" w14:textId="77777777" w:rsidR="00BA56EA" w:rsidRDefault="00BA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76BC" w14:textId="77777777" w:rsidR="00C3300C" w:rsidRDefault="00C3300C" w:rsidP="00512B9C">
      <w:r>
        <w:separator/>
      </w:r>
    </w:p>
  </w:footnote>
  <w:footnote w:type="continuationSeparator" w:id="0">
    <w:p w14:paraId="1C0FFA49" w14:textId="77777777" w:rsidR="00C3300C" w:rsidRDefault="00C3300C" w:rsidP="0051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4E2A"/>
    <w:rsid w:val="00016509"/>
    <w:rsid w:val="0001774A"/>
    <w:rsid w:val="00017BAB"/>
    <w:rsid w:val="0002043B"/>
    <w:rsid w:val="00020627"/>
    <w:rsid w:val="0002169A"/>
    <w:rsid w:val="00021815"/>
    <w:rsid w:val="00021F95"/>
    <w:rsid w:val="00023A40"/>
    <w:rsid w:val="000244CB"/>
    <w:rsid w:val="000249D8"/>
    <w:rsid w:val="000261F0"/>
    <w:rsid w:val="0002667F"/>
    <w:rsid w:val="00026CB2"/>
    <w:rsid w:val="00030B29"/>
    <w:rsid w:val="00030F81"/>
    <w:rsid w:val="0003197D"/>
    <w:rsid w:val="0003362D"/>
    <w:rsid w:val="000343C8"/>
    <w:rsid w:val="000361AA"/>
    <w:rsid w:val="00036F4B"/>
    <w:rsid w:val="00037C88"/>
    <w:rsid w:val="00042A9F"/>
    <w:rsid w:val="00043089"/>
    <w:rsid w:val="00043179"/>
    <w:rsid w:val="00044612"/>
    <w:rsid w:val="0004769D"/>
    <w:rsid w:val="00050AF0"/>
    <w:rsid w:val="00051F69"/>
    <w:rsid w:val="00053B74"/>
    <w:rsid w:val="00054989"/>
    <w:rsid w:val="00060159"/>
    <w:rsid w:val="000624C6"/>
    <w:rsid w:val="00063442"/>
    <w:rsid w:val="0006366A"/>
    <w:rsid w:val="000639FC"/>
    <w:rsid w:val="00064E56"/>
    <w:rsid w:val="000662B8"/>
    <w:rsid w:val="00066323"/>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C99"/>
    <w:rsid w:val="00085429"/>
    <w:rsid w:val="000876BE"/>
    <w:rsid w:val="00090163"/>
    <w:rsid w:val="00090FC5"/>
    <w:rsid w:val="000914F0"/>
    <w:rsid w:val="00091B7C"/>
    <w:rsid w:val="00091E4E"/>
    <w:rsid w:val="000932BF"/>
    <w:rsid w:val="0009503D"/>
    <w:rsid w:val="00096078"/>
    <w:rsid w:val="00096D58"/>
    <w:rsid w:val="00097371"/>
    <w:rsid w:val="000A08BB"/>
    <w:rsid w:val="000A0931"/>
    <w:rsid w:val="000A0B9C"/>
    <w:rsid w:val="000A0D4A"/>
    <w:rsid w:val="000A1C0D"/>
    <w:rsid w:val="000A2EF4"/>
    <w:rsid w:val="000B3716"/>
    <w:rsid w:val="000B43CD"/>
    <w:rsid w:val="000B4C60"/>
    <w:rsid w:val="000B5CD4"/>
    <w:rsid w:val="000B6079"/>
    <w:rsid w:val="000B70F6"/>
    <w:rsid w:val="000B720F"/>
    <w:rsid w:val="000B7E77"/>
    <w:rsid w:val="000C057A"/>
    <w:rsid w:val="000C258E"/>
    <w:rsid w:val="000C4C88"/>
    <w:rsid w:val="000C5685"/>
    <w:rsid w:val="000C59C4"/>
    <w:rsid w:val="000C6253"/>
    <w:rsid w:val="000C6E3E"/>
    <w:rsid w:val="000C7BE1"/>
    <w:rsid w:val="000D0E78"/>
    <w:rsid w:val="000D162D"/>
    <w:rsid w:val="000D2C66"/>
    <w:rsid w:val="000D4964"/>
    <w:rsid w:val="000D4FF7"/>
    <w:rsid w:val="000D7896"/>
    <w:rsid w:val="000E13D0"/>
    <w:rsid w:val="000E3F87"/>
    <w:rsid w:val="000E4697"/>
    <w:rsid w:val="000E4F3D"/>
    <w:rsid w:val="000E53D0"/>
    <w:rsid w:val="000E63C6"/>
    <w:rsid w:val="000E6AD1"/>
    <w:rsid w:val="000F109D"/>
    <w:rsid w:val="000F12F1"/>
    <w:rsid w:val="000F1701"/>
    <w:rsid w:val="000F1C85"/>
    <w:rsid w:val="000F2677"/>
    <w:rsid w:val="000F4738"/>
    <w:rsid w:val="000F4DEB"/>
    <w:rsid w:val="000F4E3C"/>
    <w:rsid w:val="000F606F"/>
    <w:rsid w:val="000F67A6"/>
    <w:rsid w:val="000F68D3"/>
    <w:rsid w:val="001024BF"/>
    <w:rsid w:val="001054AC"/>
    <w:rsid w:val="00105986"/>
    <w:rsid w:val="00111E4E"/>
    <w:rsid w:val="00112135"/>
    <w:rsid w:val="0011253A"/>
    <w:rsid w:val="001141EF"/>
    <w:rsid w:val="00116B34"/>
    <w:rsid w:val="001210C4"/>
    <w:rsid w:val="00122564"/>
    <w:rsid w:val="001237D2"/>
    <w:rsid w:val="00123DA7"/>
    <w:rsid w:val="001260D7"/>
    <w:rsid w:val="0012693C"/>
    <w:rsid w:val="00126BB5"/>
    <w:rsid w:val="00127763"/>
    <w:rsid w:val="00127C7C"/>
    <w:rsid w:val="0013049E"/>
    <w:rsid w:val="001305B9"/>
    <w:rsid w:val="0013162B"/>
    <w:rsid w:val="00132392"/>
    <w:rsid w:val="00132491"/>
    <w:rsid w:val="00135A55"/>
    <w:rsid w:val="00135DD7"/>
    <w:rsid w:val="00136FF0"/>
    <w:rsid w:val="001376A6"/>
    <w:rsid w:val="00137742"/>
    <w:rsid w:val="001419E9"/>
    <w:rsid w:val="00143919"/>
    <w:rsid w:val="00143CE8"/>
    <w:rsid w:val="00145BC9"/>
    <w:rsid w:val="00146DCD"/>
    <w:rsid w:val="001519A6"/>
    <w:rsid w:val="00151BEF"/>
    <w:rsid w:val="001535B6"/>
    <w:rsid w:val="0015375E"/>
    <w:rsid w:val="00156F0A"/>
    <w:rsid w:val="00157B88"/>
    <w:rsid w:val="00160001"/>
    <w:rsid w:val="00160567"/>
    <w:rsid w:val="00160986"/>
    <w:rsid w:val="00160C92"/>
    <w:rsid w:val="0016150B"/>
    <w:rsid w:val="001643B2"/>
    <w:rsid w:val="001649F9"/>
    <w:rsid w:val="00165BC2"/>
    <w:rsid w:val="001667F3"/>
    <w:rsid w:val="00167276"/>
    <w:rsid w:val="00172898"/>
    <w:rsid w:val="00173206"/>
    <w:rsid w:val="00175311"/>
    <w:rsid w:val="001762BA"/>
    <w:rsid w:val="00176BC3"/>
    <w:rsid w:val="00177222"/>
    <w:rsid w:val="00181420"/>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670F"/>
    <w:rsid w:val="001C06CB"/>
    <w:rsid w:val="001C0A85"/>
    <w:rsid w:val="001C19E8"/>
    <w:rsid w:val="001C30BA"/>
    <w:rsid w:val="001C5723"/>
    <w:rsid w:val="001C6858"/>
    <w:rsid w:val="001D0BE5"/>
    <w:rsid w:val="001D139A"/>
    <w:rsid w:val="001D3341"/>
    <w:rsid w:val="001D3A9F"/>
    <w:rsid w:val="001D3BFB"/>
    <w:rsid w:val="001D531D"/>
    <w:rsid w:val="001D580A"/>
    <w:rsid w:val="001D6164"/>
    <w:rsid w:val="001D654C"/>
    <w:rsid w:val="001D7A17"/>
    <w:rsid w:val="001E0453"/>
    <w:rsid w:val="001E0AA1"/>
    <w:rsid w:val="001E1952"/>
    <w:rsid w:val="001E1F67"/>
    <w:rsid w:val="001E30E1"/>
    <w:rsid w:val="001E4223"/>
    <w:rsid w:val="001E4D25"/>
    <w:rsid w:val="001E5F1E"/>
    <w:rsid w:val="001E6144"/>
    <w:rsid w:val="001E6862"/>
    <w:rsid w:val="001E68EF"/>
    <w:rsid w:val="001E7964"/>
    <w:rsid w:val="001E7DD0"/>
    <w:rsid w:val="001F008E"/>
    <w:rsid w:val="001F04EE"/>
    <w:rsid w:val="001F083D"/>
    <w:rsid w:val="001F0D55"/>
    <w:rsid w:val="001F111C"/>
    <w:rsid w:val="001F24E3"/>
    <w:rsid w:val="001F4E90"/>
    <w:rsid w:val="00200800"/>
    <w:rsid w:val="00200968"/>
    <w:rsid w:val="00200A46"/>
    <w:rsid w:val="002015D5"/>
    <w:rsid w:val="00201831"/>
    <w:rsid w:val="00202C6E"/>
    <w:rsid w:val="00202E9B"/>
    <w:rsid w:val="00205125"/>
    <w:rsid w:val="002065C1"/>
    <w:rsid w:val="00206A22"/>
    <w:rsid w:val="002071B8"/>
    <w:rsid w:val="002113DA"/>
    <w:rsid w:val="00212B38"/>
    <w:rsid w:val="00214949"/>
    <w:rsid w:val="00215589"/>
    <w:rsid w:val="0021732F"/>
    <w:rsid w:val="0021779D"/>
    <w:rsid w:val="0021792C"/>
    <w:rsid w:val="00220391"/>
    <w:rsid w:val="00221030"/>
    <w:rsid w:val="00222FD6"/>
    <w:rsid w:val="002251A8"/>
    <w:rsid w:val="002300A1"/>
    <w:rsid w:val="0023060D"/>
    <w:rsid w:val="00230E67"/>
    <w:rsid w:val="002313D9"/>
    <w:rsid w:val="00231A06"/>
    <w:rsid w:val="002328AD"/>
    <w:rsid w:val="002328F4"/>
    <w:rsid w:val="00233CC9"/>
    <w:rsid w:val="0023699D"/>
    <w:rsid w:val="0024042B"/>
    <w:rsid w:val="00241577"/>
    <w:rsid w:val="00242824"/>
    <w:rsid w:val="002438C0"/>
    <w:rsid w:val="00244854"/>
    <w:rsid w:val="0024558C"/>
    <w:rsid w:val="00245E4D"/>
    <w:rsid w:val="002473F9"/>
    <w:rsid w:val="00251751"/>
    <w:rsid w:val="002535BA"/>
    <w:rsid w:val="002536B4"/>
    <w:rsid w:val="0025437F"/>
    <w:rsid w:val="0025583F"/>
    <w:rsid w:val="00257223"/>
    <w:rsid w:val="002576FF"/>
    <w:rsid w:val="00257931"/>
    <w:rsid w:val="002620EC"/>
    <w:rsid w:val="002621EA"/>
    <w:rsid w:val="00262FB3"/>
    <w:rsid w:val="00265BBF"/>
    <w:rsid w:val="002666C4"/>
    <w:rsid w:val="002671EF"/>
    <w:rsid w:val="002672D8"/>
    <w:rsid w:val="00271B8C"/>
    <w:rsid w:val="0027292B"/>
    <w:rsid w:val="00273823"/>
    <w:rsid w:val="0027492D"/>
    <w:rsid w:val="00275A25"/>
    <w:rsid w:val="00276528"/>
    <w:rsid w:val="00276A18"/>
    <w:rsid w:val="00277147"/>
    <w:rsid w:val="002777CF"/>
    <w:rsid w:val="00277C13"/>
    <w:rsid w:val="00280D27"/>
    <w:rsid w:val="00281DC2"/>
    <w:rsid w:val="002820A5"/>
    <w:rsid w:val="002822E3"/>
    <w:rsid w:val="00283C93"/>
    <w:rsid w:val="00284163"/>
    <w:rsid w:val="00284A21"/>
    <w:rsid w:val="00285F30"/>
    <w:rsid w:val="00287188"/>
    <w:rsid w:val="00287B10"/>
    <w:rsid w:val="00287CDA"/>
    <w:rsid w:val="0029519A"/>
    <w:rsid w:val="00295A8E"/>
    <w:rsid w:val="002A048C"/>
    <w:rsid w:val="002A0994"/>
    <w:rsid w:val="002A10A5"/>
    <w:rsid w:val="002A2FDB"/>
    <w:rsid w:val="002A3997"/>
    <w:rsid w:val="002A3CEF"/>
    <w:rsid w:val="002A45F2"/>
    <w:rsid w:val="002A486A"/>
    <w:rsid w:val="002A62BF"/>
    <w:rsid w:val="002A68C8"/>
    <w:rsid w:val="002A6966"/>
    <w:rsid w:val="002A7136"/>
    <w:rsid w:val="002A73F5"/>
    <w:rsid w:val="002A7E17"/>
    <w:rsid w:val="002B16EB"/>
    <w:rsid w:val="002B2A2E"/>
    <w:rsid w:val="002B3E91"/>
    <w:rsid w:val="002B4ABE"/>
    <w:rsid w:val="002B55A4"/>
    <w:rsid w:val="002B63E7"/>
    <w:rsid w:val="002C025C"/>
    <w:rsid w:val="002C2567"/>
    <w:rsid w:val="002C4F3F"/>
    <w:rsid w:val="002C52B4"/>
    <w:rsid w:val="002C5A7D"/>
    <w:rsid w:val="002C7BD7"/>
    <w:rsid w:val="002D0CC0"/>
    <w:rsid w:val="002D329B"/>
    <w:rsid w:val="002D3EAC"/>
    <w:rsid w:val="002D640F"/>
    <w:rsid w:val="002D6981"/>
    <w:rsid w:val="002D6C1F"/>
    <w:rsid w:val="002D6DCD"/>
    <w:rsid w:val="002E1707"/>
    <w:rsid w:val="002E1BD5"/>
    <w:rsid w:val="002E1FCE"/>
    <w:rsid w:val="002E2DE1"/>
    <w:rsid w:val="002E3F85"/>
    <w:rsid w:val="002E4EFD"/>
    <w:rsid w:val="002E5F4B"/>
    <w:rsid w:val="002E6248"/>
    <w:rsid w:val="002F0674"/>
    <w:rsid w:val="002F0B96"/>
    <w:rsid w:val="002F1B7C"/>
    <w:rsid w:val="002F2284"/>
    <w:rsid w:val="002F23AB"/>
    <w:rsid w:val="002F3F3F"/>
    <w:rsid w:val="002F40CA"/>
    <w:rsid w:val="002F43E3"/>
    <w:rsid w:val="002F55A9"/>
    <w:rsid w:val="002F6CB5"/>
    <w:rsid w:val="00302549"/>
    <w:rsid w:val="0030273D"/>
    <w:rsid w:val="00305320"/>
    <w:rsid w:val="003105D6"/>
    <w:rsid w:val="0031222C"/>
    <w:rsid w:val="00312696"/>
    <w:rsid w:val="00312730"/>
    <w:rsid w:val="00316A40"/>
    <w:rsid w:val="00317A8F"/>
    <w:rsid w:val="00317BD1"/>
    <w:rsid w:val="003206C6"/>
    <w:rsid w:val="00320872"/>
    <w:rsid w:val="00320A9D"/>
    <w:rsid w:val="003212B9"/>
    <w:rsid w:val="00321DEB"/>
    <w:rsid w:val="003242F6"/>
    <w:rsid w:val="00330A8E"/>
    <w:rsid w:val="00332305"/>
    <w:rsid w:val="0033233D"/>
    <w:rsid w:val="00332AFB"/>
    <w:rsid w:val="003338D4"/>
    <w:rsid w:val="00333D16"/>
    <w:rsid w:val="0033562C"/>
    <w:rsid w:val="00336526"/>
    <w:rsid w:val="00336BD5"/>
    <w:rsid w:val="00340CAB"/>
    <w:rsid w:val="003423E3"/>
    <w:rsid w:val="00342D8B"/>
    <w:rsid w:val="00345120"/>
    <w:rsid w:val="00347073"/>
    <w:rsid w:val="00347268"/>
    <w:rsid w:val="003476CC"/>
    <w:rsid w:val="00350B70"/>
    <w:rsid w:val="00350E0E"/>
    <w:rsid w:val="003522B6"/>
    <w:rsid w:val="00354B1C"/>
    <w:rsid w:val="00355075"/>
    <w:rsid w:val="003558EE"/>
    <w:rsid w:val="00355F0A"/>
    <w:rsid w:val="00355F9C"/>
    <w:rsid w:val="00356722"/>
    <w:rsid w:val="003568FC"/>
    <w:rsid w:val="00361995"/>
    <w:rsid w:val="0036218B"/>
    <w:rsid w:val="0036479B"/>
    <w:rsid w:val="00367443"/>
    <w:rsid w:val="00371EF5"/>
    <w:rsid w:val="003745AB"/>
    <w:rsid w:val="00375793"/>
    <w:rsid w:val="00376877"/>
    <w:rsid w:val="00376F01"/>
    <w:rsid w:val="0037750F"/>
    <w:rsid w:val="0038003B"/>
    <w:rsid w:val="00383CA5"/>
    <w:rsid w:val="0038475C"/>
    <w:rsid w:val="003852FD"/>
    <w:rsid w:val="0038555E"/>
    <w:rsid w:val="00385E00"/>
    <w:rsid w:val="00385FF0"/>
    <w:rsid w:val="00391849"/>
    <w:rsid w:val="00392027"/>
    <w:rsid w:val="00392DD7"/>
    <w:rsid w:val="003939B1"/>
    <w:rsid w:val="003942B7"/>
    <w:rsid w:val="00394820"/>
    <w:rsid w:val="00394CC9"/>
    <w:rsid w:val="0039538A"/>
    <w:rsid w:val="003968A7"/>
    <w:rsid w:val="00396A68"/>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521B"/>
    <w:rsid w:val="003D5AD4"/>
    <w:rsid w:val="003E0E61"/>
    <w:rsid w:val="003E2684"/>
    <w:rsid w:val="003E501D"/>
    <w:rsid w:val="003E5188"/>
    <w:rsid w:val="003E68A9"/>
    <w:rsid w:val="003E73A6"/>
    <w:rsid w:val="003F2839"/>
    <w:rsid w:val="003F3864"/>
    <w:rsid w:val="003F523B"/>
    <w:rsid w:val="003F624A"/>
    <w:rsid w:val="0040009A"/>
    <w:rsid w:val="004013F4"/>
    <w:rsid w:val="004030A4"/>
    <w:rsid w:val="0040433C"/>
    <w:rsid w:val="00404428"/>
    <w:rsid w:val="00405096"/>
    <w:rsid w:val="00405C44"/>
    <w:rsid w:val="0041471B"/>
    <w:rsid w:val="00414C1E"/>
    <w:rsid w:val="004152BC"/>
    <w:rsid w:val="00416208"/>
    <w:rsid w:val="00417400"/>
    <w:rsid w:val="00417645"/>
    <w:rsid w:val="00420320"/>
    <w:rsid w:val="00420615"/>
    <w:rsid w:val="00420A77"/>
    <w:rsid w:val="00420E43"/>
    <w:rsid w:val="0042131C"/>
    <w:rsid w:val="00421C1E"/>
    <w:rsid w:val="00422DEE"/>
    <w:rsid w:val="00424E31"/>
    <w:rsid w:val="0042563A"/>
    <w:rsid w:val="0042792A"/>
    <w:rsid w:val="00432F47"/>
    <w:rsid w:val="00435ADE"/>
    <w:rsid w:val="00437014"/>
    <w:rsid w:val="0044129F"/>
    <w:rsid w:val="00442CAB"/>
    <w:rsid w:val="0044328C"/>
    <w:rsid w:val="00443F25"/>
    <w:rsid w:val="00444699"/>
    <w:rsid w:val="004449D2"/>
    <w:rsid w:val="00444FD0"/>
    <w:rsid w:val="00446C0A"/>
    <w:rsid w:val="00447794"/>
    <w:rsid w:val="004511E6"/>
    <w:rsid w:val="00451297"/>
    <w:rsid w:val="00451772"/>
    <w:rsid w:val="00452FC9"/>
    <w:rsid w:val="004532B4"/>
    <w:rsid w:val="00453566"/>
    <w:rsid w:val="00453644"/>
    <w:rsid w:val="004547E9"/>
    <w:rsid w:val="00454CBE"/>
    <w:rsid w:val="00454F89"/>
    <w:rsid w:val="0045505B"/>
    <w:rsid w:val="00455BEA"/>
    <w:rsid w:val="00456812"/>
    <w:rsid w:val="00460B0A"/>
    <w:rsid w:val="004624F7"/>
    <w:rsid w:val="00462948"/>
    <w:rsid w:val="00462955"/>
    <w:rsid w:val="0046450A"/>
    <w:rsid w:val="00465F87"/>
    <w:rsid w:val="004670D3"/>
    <w:rsid w:val="00472D10"/>
    <w:rsid w:val="00473B3A"/>
    <w:rsid w:val="00474B7D"/>
    <w:rsid w:val="0047565A"/>
    <w:rsid w:val="00476E0F"/>
    <w:rsid w:val="00477569"/>
    <w:rsid w:val="00480133"/>
    <w:rsid w:val="0048042A"/>
    <w:rsid w:val="004847AB"/>
    <w:rsid w:val="00487C50"/>
    <w:rsid w:val="00487CCA"/>
    <w:rsid w:val="004928AB"/>
    <w:rsid w:val="00492D78"/>
    <w:rsid w:val="00495653"/>
    <w:rsid w:val="004958A2"/>
    <w:rsid w:val="00495958"/>
    <w:rsid w:val="004964D6"/>
    <w:rsid w:val="004A18F0"/>
    <w:rsid w:val="004A1E52"/>
    <w:rsid w:val="004A3FD7"/>
    <w:rsid w:val="004A4420"/>
    <w:rsid w:val="004A55DA"/>
    <w:rsid w:val="004A5AFF"/>
    <w:rsid w:val="004B0035"/>
    <w:rsid w:val="004B0B8B"/>
    <w:rsid w:val="004B3D8B"/>
    <w:rsid w:val="004B5FE8"/>
    <w:rsid w:val="004C2962"/>
    <w:rsid w:val="004C39A3"/>
    <w:rsid w:val="004C3C88"/>
    <w:rsid w:val="004C68DD"/>
    <w:rsid w:val="004C69A7"/>
    <w:rsid w:val="004C72B4"/>
    <w:rsid w:val="004C75D5"/>
    <w:rsid w:val="004D0249"/>
    <w:rsid w:val="004D43E3"/>
    <w:rsid w:val="004D4794"/>
    <w:rsid w:val="004D66B9"/>
    <w:rsid w:val="004E01D1"/>
    <w:rsid w:val="004E3065"/>
    <w:rsid w:val="004E3AB6"/>
    <w:rsid w:val="004E5587"/>
    <w:rsid w:val="004F112C"/>
    <w:rsid w:val="004F15C3"/>
    <w:rsid w:val="004F20A2"/>
    <w:rsid w:val="004F2AF5"/>
    <w:rsid w:val="004F3E24"/>
    <w:rsid w:val="004F474B"/>
    <w:rsid w:val="004F4911"/>
    <w:rsid w:val="004F5367"/>
    <w:rsid w:val="004F564E"/>
    <w:rsid w:val="004F590A"/>
    <w:rsid w:val="004F6B6D"/>
    <w:rsid w:val="004F7759"/>
    <w:rsid w:val="00500CCC"/>
    <w:rsid w:val="005012D2"/>
    <w:rsid w:val="005012F7"/>
    <w:rsid w:val="005016FF"/>
    <w:rsid w:val="00503311"/>
    <w:rsid w:val="005036B4"/>
    <w:rsid w:val="00504A0B"/>
    <w:rsid w:val="0050623D"/>
    <w:rsid w:val="00511190"/>
    <w:rsid w:val="005112F9"/>
    <w:rsid w:val="00511365"/>
    <w:rsid w:val="00511CA3"/>
    <w:rsid w:val="00512184"/>
    <w:rsid w:val="00512414"/>
    <w:rsid w:val="00512B9C"/>
    <w:rsid w:val="005148F6"/>
    <w:rsid w:val="00514CDD"/>
    <w:rsid w:val="00515382"/>
    <w:rsid w:val="00520E0D"/>
    <w:rsid w:val="005212BD"/>
    <w:rsid w:val="00521795"/>
    <w:rsid w:val="00521D9C"/>
    <w:rsid w:val="00521EAD"/>
    <w:rsid w:val="0052276A"/>
    <w:rsid w:val="00525863"/>
    <w:rsid w:val="00525FA1"/>
    <w:rsid w:val="0052672F"/>
    <w:rsid w:val="00527603"/>
    <w:rsid w:val="00531F51"/>
    <w:rsid w:val="005323D0"/>
    <w:rsid w:val="00533A1C"/>
    <w:rsid w:val="0053577A"/>
    <w:rsid w:val="005360C5"/>
    <w:rsid w:val="0053751B"/>
    <w:rsid w:val="005378B6"/>
    <w:rsid w:val="00544FB3"/>
    <w:rsid w:val="005471AB"/>
    <w:rsid w:val="005506D5"/>
    <w:rsid w:val="00551CE4"/>
    <w:rsid w:val="005534C0"/>
    <w:rsid w:val="00555E77"/>
    <w:rsid w:val="005579EA"/>
    <w:rsid w:val="00560165"/>
    <w:rsid w:val="00560B5F"/>
    <w:rsid w:val="00560C44"/>
    <w:rsid w:val="00564226"/>
    <w:rsid w:val="00564B74"/>
    <w:rsid w:val="00564C9B"/>
    <w:rsid w:val="00564D49"/>
    <w:rsid w:val="00566001"/>
    <w:rsid w:val="005716BC"/>
    <w:rsid w:val="00573D92"/>
    <w:rsid w:val="00574422"/>
    <w:rsid w:val="00574DF8"/>
    <w:rsid w:val="005766DA"/>
    <w:rsid w:val="00576FFD"/>
    <w:rsid w:val="00577473"/>
    <w:rsid w:val="005779D8"/>
    <w:rsid w:val="00577A43"/>
    <w:rsid w:val="005819C5"/>
    <w:rsid w:val="00582C50"/>
    <w:rsid w:val="00583105"/>
    <w:rsid w:val="0058433A"/>
    <w:rsid w:val="005844C5"/>
    <w:rsid w:val="00585B7A"/>
    <w:rsid w:val="00585B84"/>
    <w:rsid w:val="00586585"/>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CB9"/>
    <w:rsid w:val="005B1D17"/>
    <w:rsid w:val="005B2DE9"/>
    <w:rsid w:val="005B2E45"/>
    <w:rsid w:val="005B5274"/>
    <w:rsid w:val="005B77C2"/>
    <w:rsid w:val="005C010F"/>
    <w:rsid w:val="005C0F71"/>
    <w:rsid w:val="005C3B9B"/>
    <w:rsid w:val="005C4372"/>
    <w:rsid w:val="005C4DA6"/>
    <w:rsid w:val="005C641C"/>
    <w:rsid w:val="005C67BB"/>
    <w:rsid w:val="005C6830"/>
    <w:rsid w:val="005C7416"/>
    <w:rsid w:val="005C771E"/>
    <w:rsid w:val="005D1BC3"/>
    <w:rsid w:val="005D2583"/>
    <w:rsid w:val="005D3853"/>
    <w:rsid w:val="005D3AD0"/>
    <w:rsid w:val="005D60DC"/>
    <w:rsid w:val="005D68EA"/>
    <w:rsid w:val="005D6F51"/>
    <w:rsid w:val="005D78A2"/>
    <w:rsid w:val="005D7F88"/>
    <w:rsid w:val="005E2B65"/>
    <w:rsid w:val="005E3900"/>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6199"/>
    <w:rsid w:val="005F7E6A"/>
    <w:rsid w:val="00600750"/>
    <w:rsid w:val="00600F44"/>
    <w:rsid w:val="00601A64"/>
    <w:rsid w:val="00601CA0"/>
    <w:rsid w:val="00604F5E"/>
    <w:rsid w:val="00605700"/>
    <w:rsid w:val="0060637C"/>
    <w:rsid w:val="0060734B"/>
    <w:rsid w:val="006076E9"/>
    <w:rsid w:val="0061249E"/>
    <w:rsid w:val="00612B35"/>
    <w:rsid w:val="00612F69"/>
    <w:rsid w:val="00614396"/>
    <w:rsid w:val="00615E30"/>
    <w:rsid w:val="006160BD"/>
    <w:rsid w:val="006169BC"/>
    <w:rsid w:val="00617D17"/>
    <w:rsid w:val="00622B17"/>
    <w:rsid w:val="006237C7"/>
    <w:rsid w:val="00623C7B"/>
    <w:rsid w:val="00626097"/>
    <w:rsid w:val="00626188"/>
    <w:rsid w:val="00626785"/>
    <w:rsid w:val="00627B45"/>
    <w:rsid w:val="006318B4"/>
    <w:rsid w:val="00631A86"/>
    <w:rsid w:val="00632522"/>
    <w:rsid w:val="00632F54"/>
    <w:rsid w:val="006338B6"/>
    <w:rsid w:val="0063428F"/>
    <w:rsid w:val="00634A9C"/>
    <w:rsid w:val="00636833"/>
    <w:rsid w:val="00636BB5"/>
    <w:rsid w:val="00641DA3"/>
    <w:rsid w:val="00642127"/>
    <w:rsid w:val="006444D5"/>
    <w:rsid w:val="00646F9B"/>
    <w:rsid w:val="006475C7"/>
    <w:rsid w:val="00650C61"/>
    <w:rsid w:val="00652DD6"/>
    <w:rsid w:val="006540ED"/>
    <w:rsid w:val="00655366"/>
    <w:rsid w:val="0066058B"/>
    <w:rsid w:val="006643FB"/>
    <w:rsid w:val="00665888"/>
    <w:rsid w:val="00665AC7"/>
    <w:rsid w:val="00665D43"/>
    <w:rsid w:val="00666B3C"/>
    <w:rsid w:val="00666C4D"/>
    <w:rsid w:val="00666D22"/>
    <w:rsid w:val="006700BD"/>
    <w:rsid w:val="0067020C"/>
    <w:rsid w:val="00671E58"/>
    <w:rsid w:val="00672BF2"/>
    <w:rsid w:val="006737E0"/>
    <w:rsid w:val="00673A7D"/>
    <w:rsid w:val="006744FF"/>
    <w:rsid w:val="00675038"/>
    <w:rsid w:val="00675208"/>
    <w:rsid w:val="00675D51"/>
    <w:rsid w:val="00675E0A"/>
    <w:rsid w:val="0067622D"/>
    <w:rsid w:val="006767EC"/>
    <w:rsid w:val="00676882"/>
    <w:rsid w:val="00676ED9"/>
    <w:rsid w:val="00680880"/>
    <w:rsid w:val="006808CB"/>
    <w:rsid w:val="00682B6E"/>
    <w:rsid w:val="00684E1E"/>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A0E32"/>
    <w:rsid w:val="006A3C2D"/>
    <w:rsid w:val="006A439D"/>
    <w:rsid w:val="006A4E4E"/>
    <w:rsid w:val="006A72BE"/>
    <w:rsid w:val="006B0FF5"/>
    <w:rsid w:val="006B2299"/>
    <w:rsid w:val="006B4CF3"/>
    <w:rsid w:val="006B4D6E"/>
    <w:rsid w:val="006B7241"/>
    <w:rsid w:val="006B770A"/>
    <w:rsid w:val="006B7CAA"/>
    <w:rsid w:val="006C01C2"/>
    <w:rsid w:val="006C05FE"/>
    <w:rsid w:val="006C07AF"/>
    <w:rsid w:val="006C2B93"/>
    <w:rsid w:val="006C6086"/>
    <w:rsid w:val="006C6813"/>
    <w:rsid w:val="006D2297"/>
    <w:rsid w:val="006D2E47"/>
    <w:rsid w:val="006D43C0"/>
    <w:rsid w:val="006D5B92"/>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5EF"/>
    <w:rsid w:val="00710EA2"/>
    <w:rsid w:val="00711C68"/>
    <w:rsid w:val="00712B1E"/>
    <w:rsid w:val="0071305D"/>
    <w:rsid w:val="00714150"/>
    <w:rsid w:val="007146A0"/>
    <w:rsid w:val="007149B8"/>
    <w:rsid w:val="00715E7F"/>
    <w:rsid w:val="0071603A"/>
    <w:rsid w:val="0071607D"/>
    <w:rsid w:val="007167AF"/>
    <w:rsid w:val="00716B7C"/>
    <w:rsid w:val="00717C4C"/>
    <w:rsid w:val="007214CF"/>
    <w:rsid w:val="00721EE8"/>
    <w:rsid w:val="00724DBD"/>
    <w:rsid w:val="0072731A"/>
    <w:rsid w:val="007309BB"/>
    <w:rsid w:val="007314F1"/>
    <w:rsid w:val="00733BB2"/>
    <w:rsid w:val="00743688"/>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74AE"/>
    <w:rsid w:val="007B137B"/>
    <w:rsid w:val="007B18E8"/>
    <w:rsid w:val="007B249E"/>
    <w:rsid w:val="007B33B8"/>
    <w:rsid w:val="007B5E5B"/>
    <w:rsid w:val="007B60F6"/>
    <w:rsid w:val="007B6237"/>
    <w:rsid w:val="007B644D"/>
    <w:rsid w:val="007B7BD2"/>
    <w:rsid w:val="007C0BFA"/>
    <w:rsid w:val="007C2696"/>
    <w:rsid w:val="007C390C"/>
    <w:rsid w:val="007D0FA8"/>
    <w:rsid w:val="007D161A"/>
    <w:rsid w:val="007D1CEB"/>
    <w:rsid w:val="007D324C"/>
    <w:rsid w:val="007D567F"/>
    <w:rsid w:val="007D6573"/>
    <w:rsid w:val="007D6B2C"/>
    <w:rsid w:val="007D6D24"/>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75DD"/>
    <w:rsid w:val="00810E47"/>
    <w:rsid w:val="00811379"/>
    <w:rsid w:val="00812091"/>
    <w:rsid w:val="00812B39"/>
    <w:rsid w:val="00813528"/>
    <w:rsid w:val="00815C8C"/>
    <w:rsid w:val="00815D05"/>
    <w:rsid w:val="00817D87"/>
    <w:rsid w:val="0082268E"/>
    <w:rsid w:val="0082715B"/>
    <w:rsid w:val="00830D06"/>
    <w:rsid w:val="0083158F"/>
    <w:rsid w:val="008315DC"/>
    <w:rsid w:val="008326A6"/>
    <w:rsid w:val="0083343E"/>
    <w:rsid w:val="00833D93"/>
    <w:rsid w:val="0083470C"/>
    <w:rsid w:val="008354D6"/>
    <w:rsid w:val="008360C7"/>
    <w:rsid w:val="0083688D"/>
    <w:rsid w:val="00836BCC"/>
    <w:rsid w:val="008372AC"/>
    <w:rsid w:val="00837D59"/>
    <w:rsid w:val="00840C69"/>
    <w:rsid w:val="00841520"/>
    <w:rsid w:val="008417C7"/>
    <w:rsid w:val="00842C89"/>
    <w:rsid w:val="00844447"/>
    <w:rsid w:val="00844FF9"/>
    <w:rsid w:val="008517F5"/>
    <w:rsid w:val="0085306A"/>
    <w:rsid w:val="008530D2"/>
    <w:rsid w:val="0085372B"/>
    <w:rsid w:val="00855D43"/>
    <w:rsid w:val="0085644B"/>
    <w:rsid w:val="00860967"/>
    <w:rsid w:val="008631E4"/>
    <w:rsid w:val="00865692"/>
    <w:rsid w:val="00867061"/>
    <w:rsid w:val="008674E8"/>
    <w:rsid w:val="00870AD7"/>
    <w:rsid w:val="00871858"/>
    <w:rsid w:val="0087185B"/>
    <w:rsid w:val="00872991"/>
    <w:rsid w:val="0087322B"/>
    <w:rsid w:val="008736F7"/>
    <w:rsid w:val="00873837"/>
    <w:rsid w:val="00873C24"/>
    <w:rsid w:val="008743DF"/>
    <w:rsid w:val="00874838"/>
    <w:rsid w:val="00874D7B"/>
    <w:rsid w:val="00875E76"/>
    <w:rsid w:val="00877DCD"/>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1355"/>
    <w:rsid w:val="008B18B5"/>
    <w:rsid w:val="008B1B43"/>
    <w:rsid w:val="008B2D28"/>
    <w:rsid w:val="008B3C74"/>
    <w:rsid w:val="008B46F7"/>
    <w:rsid w:val="008B5BF8"/>
    <w:rsid w:val="008B6395"/>
    <w:rsid w:val="008B7345"/>
    <w:rsid w:val="008B78F9"/>
    <w:rsid w:val="008C18E7"/>
    <w:rsid w:val="008C22C4"/>
    <w:rsid w:val="008C265D"/>
    <w:rsid w:val="008C3655"/>
    <w:rsid w:val="008C3AE6"/>
    <w:rsid w:val="008C426A"/>
    <w:rsid w:val="008C560B"/>
    <w:rsid w:val="008C6024"/>
    <w:rsid w:val="008D0043"/>
    <w:rsid w:val="008D134D"/>
    <w:rsid w:val="008D1C0C"/>
    <w:rsid w:val="008D2A40"/>
    <w:rsid w:val="008D332B"/>
    <w:rsid w:val="008D3A2D"/>
    <w:rsid w:val="008D6F6E"/>
    <w:rsid w:val="008E1981"/>
    <w:rsid w:val="008E2E54"/>
    <w:rsid w:val="008E366B"/>
    <w:rsid w:val="008E39E6"/>
    <w:rsid w:val="008E56E0"/>
    <w:rsid w:val="008E5BAB"/>
    <w:rsid w:val="008E7E46"/>
    <w:rsid w:val="008E7F63"/>
    <w:rsid w:val="008F1BBD"/>
    <w:rsid w:val="008F42FD"/>
    <w:rsid w:val="008F4FFC"/>
    <w:rsid w:val="00901EC7"/>
    <w:rsid w:val="009056D9"/>
    <w:rsid w:val="009059A9"/>
    <w:rsid w:val="00905E96"/>
    <w:rsid w:val="00907D08"/>
    <w:rsid w:val="00911C9D"/>
    <w:rsid w:val="00912C87"/>
    <w:rsid w:val="009134E5"/>
    <w:rsid w:val="00914112"/>
    <w:rsid w:val="0091493F"/>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B92"/>
    <w:rsid w:val="009264F4"/>
    <w:rsid w:val="0092741A"/>
    <w:rsid w:val="00927D98"/>
    <w:rsid w:val="00930ADA"/>
    <w:rsid w:val="00930BE5"/>
    <w:rsid w:val="009329E5"/>
    <w:rsid w:val="00933D2C"/>
    <w:rsid w:val="009355F6"/>
    <w:rsid w:val="009361CF"/>
    <w:rsid w:val="009362E7"/>
    <w:rsid w:val="0093750C"/>
    <w:rsid w:val="00940ED6"/>
    <w:rsid w:val="00943447"/>
    <w:rsid w:val="00944061"/>
    <w:rsid w:val="009440EF"/>
    <w:rsid w:val="00944F73"/>
    <w:rsid w:val="00945536"/>
    <w:rsid w:val="00950C88"/>
    <w:rsid w:val="00951021"/>
    <w:rsid w:val="00952CDF"/>
    <w:rsid w:val="00953CDF"/>
    <w:rsid w:val="00955ABF"/>
    <w:rsid w:val="009602E1"/>
    <w:rsid w:val="00961A5F"/>
    <w:rsid w:val="009639B0"/>
    <w:rsid w:val="00965007"/>
    <w:rsid w:val="0096559B"/>
    <w:rsid w:val="00967395"/>
    <w:rsid w:val="009709D4"/>
    <w:rsid w:val="0097206B"/>
    <w:rsid w:val="009731A2"/>
    <w:rsid w:val="00973BFF"/>
    <w:rsid w:val="00974AA2"/>
    <w:rsid w:val="00977238"/>
    <w:rsid w:val="009775AF"/>
    <w:rsid w:val="00977738"/>
    <w:rsid w:val="00980C1E"/>
    <w:rsid w:val="0098126B"/>
    <w:rsid w:val="00982B2A"/>
    <w:rsid w:val="00983CA0"/>
    <w:rsid w:val="00985776"/>
    <w:rsid w:val="00985E9D"/>
    <w:rsid w:val="009879DE"/>
    <w:rsid w:val="00990531"/>
    <w:rsid w:val="00990D64"/>
    <w:rsid w:val="00996A63"/>
    <w:rsid w:val="0099770E"/>
    <w:rsid w:val="009A0BBC"/>
    <w:rsid w:val="009A1E91"/>
    <w:rsid w:val="009A3008"/>
    <w:rsid w:val="009A6FB6"/>
    <w:rsid w:val="009B0843"/>
    <w:rsid w:val="009B0E11"/>
    <w:rsid w:val="009B1558"/>
    <w:rsid w:val="009B22DC"/>
    <w:rsid w:val="009B2517"/>
    <w:rsid w:val="009B3B9E"/>
    <w:rsid w:val="009B5AEE"/>
    <w:rsid w:val="009B5D72"/>
    <w:rsid w:val="009B6519"/>
    <w:rsid w:val="009B7682"/>
    <w:rsid w:val="009C08C0"/>
    <w:rsid w:val="009C0A1C"/>
    <w:rsid w:val="009C113B"/>
    <w:rsid w:val="009C17DF"/>
    <w:rsid w:val="009C2249"/>
    <w:rsid w:val="009C25E4"/>
    <w:rsid w:val="009C3386"/>
    <w:rsid w:val="009C3C9C"/>
    <w:rsid w:val="009C4217"/>
    <w:rsid w:val="009C43D8"/>
    <w:rsid w:val="009C4463"/>
    <w:rsid w:val="009C452A"/>
    <w:rsid w:val="009C64F0"/>
    <w:rsid w:val="009C6809"/>
    <w:rsid w:val="009C7BA2"/>
    <w:rsid w:val="009C7F9D"/>
    <w:rsid w:val="009D1BD3"/>
    <w:rsid w:val="009D2889"/>
    <w:rsid w:val="009D414E"/>
    <w:rsid w:val="009D41E8"/>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3E56"/>
    <w:rsid w:val="009F5911"/>
    <w:rsid w:val="009F639B"/>
    <w:rsid w:val="009F6409"/>
    <w:rsid w:val="009F71D3"/>
    <w:rsid w:val="00A0010B"/>
    <w:rsid w:val="00A018E2"/>
    <w:rsid w:val="00A018E8"/>
    <w:rsid w:val="00A0190F"/>
    <w:rsid w:val="00A04298"/>
    <w:rsid w:val="00A05DB4"/>
    <w:rsid w:val="00A1027A"/>
    <w:rsid w:val="00A10BB8"/>
    <w:rsid w:val="00A134F8"/>
    <w:rsid w:val="00A13A94"/>
    <w:rsid w:val="00A145B5"/>
    <w:rsid w:val="00A172BD"/>
    <w:rsid w:val="00A17432"/>
    <w:rsid w:val="00A21479"/>
    <w:rsid w:val="00A2216A"/>
    <w:rsid w:val="00A22BBF"/>
    <w:rsid w:val="00A23216"/>
    <w:rsid w:val="00A25243"/>
    <w:rsid w:val="00A2623C"/>
    <w:rsid w:val="00A26664"/>
    <w:rsid w:val="00A26DF2"/>
    <w:rsid w:val="00A27107"/>
    <w:rsid w:val="00A271C3"/>
    <w:rsid w:val="00A27D9A"/>
    <w:rsid w:val="00A356AF"/>
    <w:rsid w:val="00A35E28"/>
    <w:rsid w:val="00A37121"/>
    <w:rsid w:val="00A37540"/>
    <w:rsid w:val="00A37868"/>
    <w:rsid w:val="00A4193C"/>
    <w:rsid w:val="00A423D0"/>
    <w:rsid w:val="00A43628"/>
    <w:rsid w:val="00A44339"/>
    <w:rsid w:val="00A44EDB"/>
    <w:rsid w:val="00A45254"/>
    <w:rsid w:val="00A45779"/>
    <w:rsid w:val="00A46216"/>
    <w:rsid w:val="00A468FD"/>
    <w:rsid w:val="00A505D6"/>
    <w:rsid w:val="00A53449"/>
    <w:rsid w:val="00A53749"/>
    <w:rsid w:val="00A55567"/>
    <w:rsid w:val="00A57A53"/>
    <w:rsid w:val="00A6170B"/>
    <w:rsid w:val="00A61BAC"/>
    <w:rsid w:val="00A638AC"/>
    <w:rsid w:val="00A67245"/>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C24"/>
    <w:rsid w:val="00AA654D"/>
    <w:rsid w:val="00AA6AB1"/>
    <w:rsid w:val="00AA796D"/>
    <w:rsid w:val="00AB041E"/>
    <w:rsid w:val="00AB0C45"/>
    <w:rsid w:val="00AB22F9"/>
    <w:rsid w:val="00AB2796"/>
    <w:rsid w:val="00AB35EE"/>
    <w:rsid w:val="00AB3F86"/>
    <w:rsid w:val="00AB5AAA"/>
    <w:rsid w:val="00AB7DA9"/>
    <w:rsid w:val="00AC0489"/>
    <w:rsid w:val="00AC052B"/>
    <w:rsid w:val="00AC27FB"/>
    <w:rsid w:val="00AC3958"/>
    <w:rsid w:val="00AC3FE4"/>
    <w:rsid w:val="00AC4732"/>
    <w:rsid w:val="00AD02AF"/>
    <w:rsid w:val="00AD185D"/>
    <w:rsid w:val="00AD2191"/>
    <w:rsid w:val="00AD277D"/>
    <w:rsid w:val="00AD3813"/>
    <w:rsid w:val="00AD38A9"/>
    <w:rsid w:val="00AD3EAC"/>
    <w:rsid w:val="00AD4AFC"/>
    <w:rsid w:val="00AD5A6A"/>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736D"/>
    <w:rsid w:val="00B00BAC"/>
    <w:rsid w:val="00B03667"/>
    <w:rsid w:val="00B059D7"/>
    <w:rsid w:val="00B10B16"/>
    <w:rsid w:val="00B1138B"/>
    <w:rsid w:val="00B13454"/>
    <w:rsid w:val="00B1411A"/>
    <w:rsid w:val="00B16752"/>
    <w:rsid w:val="00B16934"/>
    <w:rsid w:val="00B17826"/>
    <w:rsid w:val="00B203A9"/>
    <w:rsid w:val="00B21716"/>
    <w:rsid w:val="00B2295C"/>
    <w:rsid w:val="00B22B1A"/>
    <w:rsid w:val="00B23051"/>
    <w:rsid w:val="00B23E88"/>
    <w:rsid w:val="00B23F68"/>
    <w:rsid w:val="00B24755"/>
    <w:rsid w:val="00B2714C"/>
    <w:rsid w:val="00B27F18"/>
    <w:rsid w:val="00B300BE"/>
    <w:rsid w:val="00B30B45"/>
    <w:rsid w:val="00B3355D"/>
    <w:rsid w:val="00B33DE8"/>
    <w:rsid w:val="00B3687F"/>
    <w:rsid w:val="00B40F82"/>
    <w:rsid w:val="00B42821"/>
    <w:rsid w:val="00B43181"/>
    <w:rsid w:val="00B43273"/>
    <w:rsid w:val="00B43A7D"/>
    <w:rsid w:val="00B44B49"/>
    <w:rsid w:val="00B45230"/>
    <w:rsid w:val="00B465F0"/>
    <w:rsid w:val="00B46758"/>
    <w:rsid w:val="00B46F6A"/>
    <w:rsid w:val="00B470F8"/>
    <w:rsid w:val="00B517A0"/>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7240A"/>
    <w:rsid w:val="00B72984"/>
    <w:rsid w:val="00B746FE"/>
    <w:rsid w:val="00B74782"/>
    <w:rsid w:val="00B771DC"/>
    <w:rsid w:val="00B80B25"/>
    <w:rsid w:val="00B80DB1"/>
    <w:rsid w:val="00B81922"/>
    <w:rsid w:val="00B82AF4"/>
    <w:rsid w:val="00B83274"/>
    <w:rsid w:val="00B83962"/>
    <w:rsid w:val="00B83B5B"/>
    <w:rsid w:val="00B852A1"/>
    <w:rsid w:val="00B8783D"/>
    <w:rsid w:val="00B87A5D"/>
    <w:rsid w:val="00B90108"/>
    <w:rsid w:val="00B9189B"/>
    <w:rsid w:val="00B91E66"/>
    <w:rsid w:val="00B92741"/>
    <w:rsid w:val="00B92BD2"/>
    <w:rsid w:val="00B9302A"/>
    <w:rsid w:val="00B9397C"/>
    <w:rsid w:val="00B976B8"/>
    <w:rsid w:val="00B97B6F"/>
    <w:rsid w:val="00B97D36"/>
    <w:rsid w:val="00BA1756"/>
    <w:rsid w:val="00BA1F75"/>
    <w:rsid w:val="00BA2BF1"/>
    <w:rsid w:val="00BA3A54"/>
    <w:rsid w:val="00BA3EB0"/>
    <w:rsid w:val="00BA3FAD"/>
    <w:rsid w:val="00BA4918"/>
    <w:rsid w:val="00BA56EA"/>
    <w:rsid w:val="00BA6D37"/>
    <w:rsid w:val="00BA7D37"/>
    <w:rsid w:val="00BB21FB"/>
    <w:rsid w:val="00BB2211"/>
    <w:rsid w:val="00BB542B"/>
    <w:rsid w:val="00BB5CFF"/>
    <w:rsid w:val="00BB629B"/>
    <w:rsid w:val="00BC0413"/>
    <w:rsid w:val="00BC0C28"/>
    <w:rsid w:val="00BC28E2"/>
    <w:rsid w:val="00BC3FE6"/>
    <w:rsid w:val="00BC5143"/>
    <w:rsid w:val="00BC5B05"/>
    <w:rsid w:val="00BC6458"/>
    <w:rsid w:val="00BD10F8"/>
    <w:rsid w:val="00BD212A"/>
    <w:rsid w:val="00BD27D4"/>
    <w:rsid w:val="00BD36D3"/>
    <w:rsid w:val="00BD36F5"/>
    <w:rsid w:val="00BD62CA"/>
    <w:rsid w:val="00BD6DDF"/>
    <w:rsid w:val="00BD7FAE"/>
    <w:rsid w:val="00BE0AB8"/>
    <w:rsid w:val="00BE302E"/>
    <w:rsid w:val="00BE3192"/>
    <w:rsid w:val="00BE3902"/>
    <w:rsid w:val="00BE3CD3"/>
    <w:rsid w:val="00BE75FD"/>
    <w:rsid w:val="00BE7E46"/>
    <w:rsid w:val="00BF01B6"/>
    <w:rsid w:val="00BF0C71"/>
    <w:rsid w:val="00BF0EA4"/>
    <w:rsid w:val="00BF1E0A"/>
    <w:rsid w:val="00BF2516"/>
    <w:rsid w:val="00BF30FC"/>
    <w:rsid w:val="00BF51F5"/>
    <w:rsid w:val="00BF5430"/>
    <w:rsid w:val="00C01CE9"/>
    <w:rsid w:val="00C0462F"/>
    <w:rsid w:val="00C05B23"/>
    <w:rsid w:val="00C06130"/>
    <w:rsid w:val="00C07562"/>
    <w:rsid w:val="00C07AED"/>
    <w:rsid w:val="00C104C3"/>
    <w:rsid w:val="00C1088E"/>
    <w:rsid w:val="00C12193"/>
    <w:rsid w:val="00C123E8"/>
    <w:rsid w:val="00C12E54"/>
    <w:rsid w:val="00C14A98"/>
    <w:rsid w:val="00C17F4B"/>
    <w:rsid w:val="00C202FA"/>
    <w:rsid w:val="00C20533"/>
    <w:rsid w:val="00C27501"/>
    <w:rsid w:val="00C27566"/>
    <w:rsid w:val="00C31BD8"/>
    <w:rsid w:val="00C32125"/>
    <w:rsid w:val="00C3300C"/>
    <w:rsid w:val="00C350DA"/>
    <w:rsid w:val="00C35139"/>
    <w:rsid w:val="00C35322"/>
    <w:rsid w:val="00C36AE5"/>
    <w:rsid w:val="00C379F6"/>
    <w:rsid w:val="00C41CE4"/>
    <w:rsid w:val="00C41F22"/>
    <w:rsid w:val="00C433A1"/>
    <w:rsid w:val="00C45F32"/>
    <w:rsid w:val="00C462ED"/>
    <w:rsid w:val="00C464F7"/>
    <w:rsid w:val="00C477F6"/>
    <w:rsid w:val="00C47AAD"/>
    <w:rsid w:val="00C47F81"/>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263D"/>
    <w:rsid w:val="00C73128"/>
    <w:rsid w:val="00C74EA1"/>
    <w:rsid w:val="00C75E04"/>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72A"/>
    <w:rsid w:val="00C948B7"/>
    <w:rsid w:val="00CA183B"/>
    <w:rsid w:val="00CA2AA7"/>
    <w:rsid w:val="00CA35A7"/>
    <w:rsid w:val="00CA4C64"/>
    <w:rsid w:val="00CA643F"/>
    <w:rsid w:val="00CA6CE3"/>
    <w:rsid w:val="00CA711A"/>
    <w:rsid w:val="00CA7332"/>
    <w:rsid w:val="00CB0E0B"/>
    <w:rsid w:val="00CB1243"/>
    <w:rsid w:val="00CB2AD2"/>
    <w:rsid w:val="00CB384C"/>
    <w:rsid w:val="00CB4FA9"/>
    <w:rsid w:val="00CB5C8F"/>
    <w:rsid w:val="00CB65C8"/>
    <w:rsid w:val="00CB6F1B"/>
    <w:rsid w:val="00CC2026"/>
    <w:rsid w:val="00CC2D6E"/>
    <w:rsid w:val="00CC3BE3"/>
    <w:rsid w:val="00CC616B"/>
    <w:rsid w:val="00CC649A"/>
    <w:rsid w:val="00CD11AA"/>
    <w:rsid w:val="00CD14B2"/>
    <w:rsid w:val="00CD29D9"/>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30BB"/>
    <w:rsid w:val="00D03C64"/>
    <w:rsid w:val="00D041D1"/>
    <w:rsid w:val="00D05535"/>
    <w:rsid w:val="00D055C0"/>
    <w:rsid w:val="00D06CF5"/>
    <w:rsid w:val="00D11702"/>
    <w:rsid w:val="00D117D8"/>
    <w:rsid w:val="00D11E3A"/>
    <w:rsid w:val="00D14715"/>
    <w:rsid w:val="00D15F36"/>
    <w:rsid w:val="00D164BD"/>
    <w:rsid w:val="00D1715D"/>
    <w:rsid w:val="00D205C7"/>
    <w:rsid w:val="00D20FE8"/>
    <w:rsid w:val="00D21D40"/>
    <w:rsid w:val="00D227AE"/>
    <w:rsid w:val="00D22CF1"/>
    <w:rsid w:val="00D235D7"/>
    <w:rsid w:val="00D27138"/>
    <w:rsid w:val="00D273E8"/>
    <w:rsid w:val="00D30946"/>
    <w:rsid w:val="00D30B35"/>
    <w:rsid w:val="00D3277C"/>
    <w:rsid w:val="00D351E2"/>
    <w:rsid w:val="00D36160"/>
    <w:rsid w:val="00D40168"/>
    <w:rsid w:val="00D40C6E"/>
    <w:rsid w:val="00D4250A"/>
    <w:rsid w:val="00D450DA"/>
    <w:rsid w:val="00D453E0"/>
    <w:rsid w:val="00D4780D"/>
    <w:rsid w:val="00D50D41"/>
    <w:rsid w:val="00D524BD"/>
    <w:rsid w:val="00D553D3"/>
    <w:rsid w:val="00D55955"/>
    <w:rsid w:val="00D562E5"/>
    <w:rsid w:val="00D5684D"/>
    <w:rsid w:val="00D56EBC"/>
    <w:rsid w:val="00D56EC5"/>
    <w:rsid w:val="00D5716F"/>
    <w:rsid w:val="00D60693"/>
    <w:rsid w:val="00D60DC9"/>
    <w:rsid w:val="00D6101D"/>
    <w:rsid w:val="00D61548"/>
    <w:rsid w:val="00D63763"/>
    <w:rsid w:val="00D63D8A"/>
    <w:rsid w:val="00D66C6A"/>
    <w:rsid w:val="00D66E55"/>
    <w:rsid w:val="00D70C12"/>
    <w:rsid w:val="00D724E4"/>
    <w:rsid w:val="00D74978"/>
    <w:rsid w:val="00D754CB"/>
    <w:rsid w:val="00D76B80"/>
    <w:rsid w:val="00D811EF"/>
    <w:rsid w:val="00D81816"/>
    <w:rsid w:val="00D81C27"/>
    <w:rsid w:val="00D82811"/>
    <w:rsid w:val="00D84C24"/>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709D"/>
    <w:rsid w:val="00DA769C"/>
    <w:rsid w:val="00DB218E"/>
    <w:rsid w:val="00DB4278"/>
    <w:rsid w:val="00DB584F"/>
    <w:rsid w:val="00DB6FC6"/>
    <w:rsid w:val="00DC0AD6"/>
    <w:rsid w:val="00DC12D6"/>
    <w:rsid w:val="00DC260F"/>
    <w:rsid w:val="00DC2B5A"/>
    <w:rsid w:val="00DC2F00"/>
    <w:rsid w:val="00DC2FB6"/>
    <w:rsid w:val="00DC31B5"/>
    <w:rsid w:val="00DC46DA"/>
    <w:rsid w:val="00DC4C0F"/>
    <w:rsid w:val="00DC4EBE"/>
    <w:rsid w:val="00DC5D2A"/>
    <w:rsid w:val="00DC5D7A"/>
    <w:rsid w:val="00DC648E"/>
    <w:rsid w:val="00DC67C4"/>
    <w:rsid w:val="00DD02D6"/>
    <w:rsid w:val="00DD22B0"/>
    <w:rsid w:val="00DD385B"/>
    <w:rsid w:val="00DD46A0"/>
    <w:rsid w:val="00DD53D6"/>
    <w:rsid w:val="00DD5AE3"/>
    <w:rsid w:val="00DD5F39"/>
    <w:rsid w:val="00DD7898"/>
    <w:rsid w:val="00DE1251"/>
    <w:rsid w:val="00DE1BF2"/>
    <w:rsid w:val="00DE1C83"/>
    <w:rsid w:val="00DE2715"/>
    <w:rsid w:val="00DE30E8"/>
    <w:rsid w:val="00DE3571"/>
    <w:rsid w:val="00DE4A37"/>
    <w:rsid w:val="00DE52A1"/>
    <w:rsid w:val="00DE5693"/>
    <w:rsid w:val="00DE6848"/>
    <w:rsid w:val="00DE759B"/>
    <w:rsid w:val="00DF092E"/>
    <w:rsid w:val="00DF1624"/>
    <w:rsid w:val="00DF2FB9"/>
    <w:rsid w:val="00DF3333"/>
    <w:rsid w:val="00DF3B71"/>
    <w:rsid w:val="00DF440A"/>
    <w:rsid w:val="00DF4422"/>
    <w:rsid w:val="00DF50F8"/>
    <w:rsid w:val="00DF6623"/>
    <w:rsid w:val="00E01413"/>
    <w:rsid w:val="00E0288A"/>
    <w:rsid w:val="00E03CA2"/>
    <w:rsid w:val="00E0517B"/>
    <w:rsid w:val="00E10567"/>
    <w:rsid w:val="00E12323"/>
    <w:rsid w:val="00E13160"/>
    <w:rsid w:val="00E14896"/>
    <w:rsid w:val="00E15BAA"/>
    <w:rsid w:val="00E15EF9"/>
    <w:rsid w:val="00E16BB6"/>
    <w:rsid w:val="00E22029"/>
    <w:rsid w:val="00E2202E"/>
    <w:rsid w:val="00E2264A"/>
    <w:rsid w:val="00E241C2"/>
    <w:rsid w:val="00E249AF"/>
    <w:rsid w:val="00E26059"/>
    <w:rsid w:val="00E3036E"/>
    <w:rsid w:val="00E30A95"/>
    <w:rsid w:val="00E32B82"/>
    <w:rsid w:val="00E32C87"/>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CCB"/>
    <w:rsid w:val="00E62607"/>
    <w:rsid w:val="00E634EC"/>
    <w:rsid w:val="00E6412F"/>
    <w:rsid w:val="00E65ECB"/>
    <w:rsid w:val="00E67E27"/>
    <w:rsid w:val="00E72650"/>
    <w:rsid w:val="00E726D9"/>
    <w:rsid w:val="00E73CA0"/>
    <w:rsid w:val="00E73F2D"/>
    <w:rsid w:val="00E74550"/>
    <w:rsid w:val="00E766CF"/>
    <w:rsid w:val="00E76D39"/>
    <w:rsid w:val="00E77431"/>
    <w:rsid w:val="00E8077E"/>
    <w:rsid w:val="00E81403"/>
    <w:rsid w:val="00E82BC5"/>
    <w:rsid w:val="00E837CC"/>
    <w:rsid w:val="00E84071"/>
    <w:rsid w:val="00E8474C"/>
    <w:rsid w:val="00E8563E"/>
    <w:rsid w:val="00E873DF"/>
    <w:rsid w:val="00E92047"/>
    <w:rsid w:val="00E93055"/>
    <w:rsid w:val="00E94F30"/>
    <w:rsid w:val="00E96876"/>
    <w:rsid w:val="00E96CD9"/>
    <w:rsid w:val="00EA0224"/>
    <w:rsid w:val="00EA0312"/>
    <w:rsid w:val="00EA0689"/>
    <w:rsid w:val="00EA1116"/>
    <w:rsid w:val="00EA17D3"/>
    <w:rsid w:val="00EA47BF"/>
    <w:rsid w:val="00EA4B54"/>
    <w:rsid w:val="00EA5AB4"/>
    <w:rsid w:val="00EB194F"/>
    <w:rsid w:val="00EB5DCC"/>
    <w:rsid w:val="00EC291B"/>
    <w:rsid w:val="00EC3797"/>
    <w:rsid w:val="00EC70ED"/>
    <w:rsid w:val="00ED1268"/>
    <w:rsid w:val="00ED1E72"/>
    <w:rsid w:val="00ED3FEF"/>
    <w:rsid w:val="00EE0E66"/>
    <w:rsid w:val="00EE2255"/>
    <w:rsid w:val="00EE23AF"/>
    <w:rsid w:val="00EE2765"/>
    <w:rsid w:val="00EE577A"/>
    <w:rsid w:val="00EE62F9"/>
    <w:rsid w:val="00EF1150"/>
    <w:rsid w:val="00EF1410"/>
    <w:rsid w:val="00EF16A6"/>
    <w:rsid w:val="00EF2139"/>
    <w:rsid w:val="00EF337B"/>
    <w:rsid w:val="00EF4286"/>
    <w:rsid w:val="00EF512E"/>
    <w:rsid w:val="00EF54C8"/>
    <w:rsid w:val="00EF5824"/>
    <w:rsid w:val="00EF66E9"/>
    <w:rsid w:val="00EF76D1"/>
    <w:rsid w:val="00F0017F"/>
    <w:rsid w:val="00F00DBD"/>
    <w:rsid w:val="00F01302"/>
    <w:rsid w:val="00F01438"/>
    <w:rsid w:val="00F02891"/>
    <w:rsid w:val="00F031F8"/>
    <w:rsid w:val="00F039C4"/>
    <w:rsid w:val="00F03D92"/>
    <w:rsid w:val="00F05EEF"/>
    <w:rsid w:val="00F07456"/>
    <w:rsid w:val="00F074B0"/>
    <w:rsid w:val="00F07FD8"/>
    <w:rsid w:val="00F10E1E"/>
    <w:rsid w:val="00F125E7"/>
    <w:rsid w:val="00F13647"/>
    <w:rsid w:val="00F13B28"/>
    <w:rsid w:val="00F16285"/>
    <w:rsid w:val="00F16EDB"/>
    <w:rsid w:val="00F17973"/>
    <w:rsid w:val="00F212F5"/>
    <w:rsid w:val="00F21945"/>
    <w:rsid w:val="00F23E7C"/>
    <w:rsid w:val="00F255A6"/>
    <w:rsid w:val="00F258DD"/>
    <w:rsid w:val="00F267D9"/>
    <w:rsid w:val="00F2739A"/>
    <w:rsid w:val="00F30266"/>
    <w:rsid w:val="00F30F8D"/>
    <w:rsid w:val="00F3261F"/>
    <w:rsid w:val="00F32F5F"/>
    <w:rsid w:val="00F33593"/>
    <w:rsid w:val="00F342CF"/>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5304"/>
    <w:rsid w:val="00F66609"/>
    <w:rsid w:val="00F676AF"/>
    <w:rsid w:val="00F701FF"/>
    <w:rsid w:val="00F72416"/>
    <w:rsid w:val="00F72FE9"/>
    <w:rsid w:val="00F735AE"/>
    <w:rsid w:val="00F73EDE"/>
    <w:rsid w:val="00F74F6E"/>
    <w:rsid w:val="00F751AE"/>
    <w:rsid w:val="00F81370"/>
    <w:rsid w:val="00F81D05"/>
    <w:rsid w:val="00F82024"/>
    <w:rsid w:val="00F82ABD"/>
    <w:rsid w:val="00F82C9A"/>
    <w:rsid w:val="00F82F4D"/>
    <w:rsid w:val="00F86626"/>
    <w:rsid w:val="00F86668"/>
    <w:rsid w:val="00F86F5C"/>
    <w:rsid w:val="00F90C65"/>
    <w:rsid w:val="00F91498"/>
    <w:rsid w:val="00F91BF3"/>
    <w:rsid w:val="00F93077"/>
    <w:rsid w:val="00F93940"/>
    <w:rsid w:val="00F93E1A"/>
    <w:rsid w:val="00F94F64"/>
    <w:rsid w:val="00F950A4"/>
    <w:rsid w:val="00F954F5"/>
    <w:rsid w:val="00F96280"/>
    <w:rsid w:val="00FA0FDD"/>
    <w:rsid w:val="00FA43DF"/>
    <w:rsid w:val="00FA4664"/>
    <w:rsid w:val="00FA5B97"/>
    <w:rsid w:val="00FB18CC"/>
    <w:rsid w:val="00FB1F04"/>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182"/>
    <w:rsid w:val="00FC7341"/>
    <w:rsid w:val="00FC7543"/>
    <w:rsid w:val="00FC7880"/>
    <w:rsid w:val="00FC7F3A"/>
    <w:rsid w:val="00FD01AA"/>
    <w:rsid w:val="00FD0678"/>
    <w:rsid w:val="00FD2654"/>
    <w:rsid w:val="00FD388D"/>
    <w:rsid w:val="00FD3D18"/>
    <w:rsid w:val="00FD3FF2"/>
    <w:rsid w:val="00FD5153"/>
    <w:rsid w:val="00FD54F5"/>
    <w:rsid w:val="00FD6F86"/>
    <w:rsid w:val="00FE0C58"/>
    <w:rsid w:val="00FE33B0"/>
    <w:rsid w:val="00FE3462"/>
    <w:rsid w:val="00FE5325"/>
    <w:rsid w:val="00FE686C"/>
    <w:rsid w:val="00FE7BA1"/>
    <w:rsid w:val="00FF106D"/>
    <w:rsid w:val="00FF11FE"/>
    <w:rsid w:val="00FF385D"/>
    <w:rsid w:val="00FF5836"/>
    <w:rsid w:val="00FF67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A47EB037-2805-4565-B064-2003762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A53449"/>
    <w:pPr>
      <w:keepNext/>
      <w:autoSpaceDN w:val="0"/>
      <w:spacing w:before="240" w:after="60"/>
      <w:jc w:val="both"/>
      <w:outlineLvl w:val="0"/>
    </w:pPr>
    <w:rPr>
      <w:rFonts w:ascii="Arial" w:hAnsi="Arial" w:cs="Arial"/>
      <w:b/>
      <w:bCs/>
      <w:kern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449"/>
    <w:rPr>
      <w:rFonts w:ascii="Arial" w:eastAsia="Times New Roman" w:hAnsi="Arial" w:cs="Arial"/>
      <w:b/>
      <w:bCs/>
      <w:kern w:val="32"/>
      <w:sz w:val="24"/>
      <w:szCs w:val="28"/>
      <w:lang w:val="en-US"/>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B1E6-CEAF-4D72-AE8B-AC5631B4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caciu</dc:creator>
  <cp:keywords/>
  <dc:description/>
  <cp:lastModifiedBy>Natalia Moghilda</cp:lastModifiedBy>
  <cp:revision>2</cp:revision>
  <dcterms:created xsi:type="dcterms:W3CDTF">2018-01-30T08:57:00Z</dcterms:created>
  <dcterms:modified xsi:type="dcterms:W3CDTF">2018-01-30T08:57:00Z</dcterms:modified>
</cp:coreProperties>
</file>